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D49" w:rsidRDefault="00312D49"/>
    <w:p w:rsidR="00C06E4D" w:rsidRDefault="00C06E4D" w:rsidP="00C06E4D"/>
    <w:p w:rsidR="006F144C" w:rsidRDefault="006F144C" w:rsidP="006F144C">
      <w:pPr>
        <w:ind w:right="1395"/>
      </w:pPr>
    </w:p>
    <w:p w:rsidR="006F144C" w:rsidRDefault="006F144C" w:rsidP="006F144C"/>
    <w:tbl>
      <w:tblPr>
        <w:tblStyle w:val="TableauGrille4-Accentuation1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144C" w:rsidTr="006F1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F144C" w:rsidRDefault="006F144C" w:rsidP="006F144C">
            <w:r>
              <w:rPr>
                <w:sz w:val="24"/>
              </w:rPr>
              <w:t>HVCVL/HAD/TRANSFUSION/CAT-EIR</w:t>
            </w:r>
          </w:p>
        </w:tc>
      </w:tr>
      <w:tr w:rsidR="006F144C" w:rsidTr="006F1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F144C" w:rsidRPr="00B432ED" w:rsidRDefault="006F144C" w:rsidP="006F144C">
            <w:pPr>
              <w:rPr>
                <w:sz w:val="18"/>
              </w:rPr>
            </w:pPr>
            <w:r w:rsidRPr="00B432ED">
              <w:rPr>
                <w:sz w:val="18"/>
              </w:rPr>
              <w:t xml:space="preserve">Date de rédaction : </w:t>
            </w:r>
            <w:r>
              <w:rPr>
                <w:b w:val="0"/>
                <w:sz w:val="18"/>
              </w:rPr>
              <w:t>12/2021</w:t>
            </w:r>
          </w:p>
        </w:tc>
      </w:tr>
      <w:tr w:rsidR="006F144C" w:rsidTr="006F1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F144C" w:rsidRPr="00B432ED" w:rsidRDefault="006F144C" w:rsidP="006F144C">
            <w:pPr>
              <w:rPr>
                <w:sz w:val="18"/>
              </w:rPr>
            </w:pPr>
            <w:r w:rsidRPr="00B432ED">
              <w:rPr>
                <w:sz w:val="18"/>
              </w:rPr>
              <w:t xml:space="preserve">Date de diffusion : </w:t>
            </w:r>
            <w:r>
              <w:rPr>
                <w:b w:val="0"/>
                <w:sz w:val="18"/>
              </w:rPr>
              <w:t>01/2022</w:t>
            </w:r>
          </w:p>
        </w:tc>
      </w:tr>
      <w:tr w:rsidR="006F144C" w:rsidTr="006F1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F144C" w:rsidRPr="00B432ED" w:rsidRDefault="006F144C" w:rsidP="006F144C">
            <w:pPr>
              <w:rPr>
                <w:sz w:val="18"/>
              </w:rPr>
            </w:pPr>
            <w:r w:rsidRPr="00B432ED">
              <w:rPr>
                <w:sz w:val="18"/>
              </w:rPr>
              <w:t xml:space="preserve">Version : </w:t>
            </w:r>
            <w:r>
              <w:rPr>
                <w:b w:val="0"/>
                <w:sz w:val="18"/>
              </w:rPr>
              <w:t>01</w:t>
            </w:r>
          </w:p>
        </w:tc>
      </w:tr>
    </w:tbl>
    <w:p w:rsidR="006F144C" w:rsidRDefault="006F144C" w:rsidP="006F144C"/>
    <w:p w:rsidR="006F144C" w:rsidRDefault="006F144C" w:rsidP="006F144C"/>
    <w:p w:rsidR="006F144C" w:rsidRDefault="006F144C" w:rsidP="006F144C"/>
    <w:p w:rsidR="006F144C" w:rsidRDefault="006F144C" w:rsidP="006F144C"/>
    <w:p w:rsidR="006F144C" w:rsidRDefault="006F144C" w:rsidP="006F144C"/>
    <w:p w:rsidR="006F144C" w:rsidRDefault="006F144C" w:rsidP="006F144C"/>
    <w:p w:rsidR="006F144C" w:rsidRDefault="006F144C" w:rsidP="006F144C"/>
    <w:p w:rsidR="006F144C" w:rsidRDefault="006F144C" w:rsidP="006F14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3ABFAFD" wp14:editId="07C88DF6">
                <wp:simplePos x="0" y="0"/>
                <wp:positionH relativeFrom="margin">
                  <wp:posOffset>-62179</wp:posOffset>
                </wp:positionH>
                <wp:positionV relativeFrom="paragraph">
                  <wp:posOffset>60071</wp:posOffset>
                </wp:positionV>
                <wp:extent cx="5745167" cy="402336"/>
                <wp:effectExtent l="0" t="0" r="27305" b="1714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167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44C" w:rsidRPr="00FC530B" w:rsidRDefault="006F144C" w:rsidP="006F144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onduite à tenir en cas d’évènement indésirable receveur </w:t>
                            </w:r>
                            <w:r w:rsidRPr="00FC530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BFAFD" id="Rectangle 162" o:spid="_x0000_s1026" style="position:absolute;margin-left:-4.9pt;margin-top:4.75pt;width:452.4pt;height:31.7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" fillcolor="#4f81bd [3204]" strokecolor="#243f60 [1604]" strokeweight="2pt">
                <v:textbox>
                  <w:txbxContent>
                    <w:p w:rsidR="006F144C" w:rsidRPr="00FC530B" w:rsidRDefault="006F144C" w:rsidP="006F144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onduite à tenir en cas d’évènement indésirable receveur </w:t>
                      </w:r>
                      <w:r w:rsidRPr="00FC530B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F144C" w:rsidRDefault="006F144C" w:rsidP="006F144C"/>
    <w:p w:rsidR="006F144C" w:rsidRDefault="006F144C" w:rsidP="006F144C"/>
    <w:p w:rsidR="006F144C" w:rsidRDefault="006F144C" w:rsidP="006F144C"/>
    <w:p w:rsidR="006F144C" w:rsidRDefault="006F144C" w:rsidP="006F144C"/>
    <w:p w:rsidR="006F144C" w:rsidRDefault="006F144C" w:rsidP="006F144C">
      <w:pPr>
        <w:rPr>
          <w:b/>
          <w:i/>
          <w:u w:val="single"/>
        </w:rPr>
      </w:pPr>
    </w:p>
    <w:p w:rsidR="006F144C" w:rsidRPr="006F144C" w:rsidRDefault="006F144C" w:rsidP="006F144C">
      <w:pPr>
        <w:pStyle w:val="Titre1"/>
        <w:rPr>
          <w:rFonts w:asciiTheme="minorHAnsi" w:hAnsiTheme="minorHAnsi" w:cstheme="minorHAnsi"/>
          <w:b/>
          <w:bCs/>
          <w:i/>
          <w:sz w:val="22"/>
          <w:szCs w:val="24"/>
        </w:rPr>
      </w:pPr>
      <w:r w:rsidRPr="006F144C">
        <w:rPr>
          <w:rFonts w:asciiTheme="minorHAnsi" w:hAnsiTheme="minorHAnsi" w:cstheme="minorHAnsi"/>
          <w:b/>
          <w:i/>
          <w:sz w:val="22"/>
          <w:szCs w:val="24"/>
          <w:u w:val="single"/>
        </w:rPr>
        <w:t>Documents associés</w:t>
      </w:r>
      <w:r w:rsidRPr="006F144C">
        <w:rPr>
          <w:rFonts w:asciiTheme="minorHAnsi" w:hAnsiTheme="minorHAnsi" w:cstheme="minorHAnsi"/>
          <w:b/>
          <w:i/>
          <w:sz w:val="22"/>
          <w:szCs w:val="24"/>
        </w:rPr>
        <w:t xml:space="preserve"> </w:t>
      </w:r>
    </w:p>
    <w:p w:rsidR="006F144C" w:rsidRPr="00181F91" w:rsidRDefault="006F144C" w:rsidP="006F144C">
      <w:pPr>
        <w:rPr>
          <w:rFonts w:ascii="Gill Sans MT" w:hAnsi="Gill Sans MT"/>
          <w:sz w:val="24"/>
        </w:rPr>
      </w:pPr>
    </w:p>
    <w:p w:rsidR="006F144C" w:rsidRPr="006F144C" w:rsidRDefault="00E36747" w:rsidP="006F144C">
      <w:pPr>
        <w:rPr>
          <w:rFonts w:cstheme="minorHAnsi"/>
          <w:szCs w:val="24"/>
          <w:highlight w:val="yellow"/>
        </w:rPr>
      </w:pPr>
      <w:r>
        <w:rPr>
          <w:sz w:val="24"/>
        </w:rPr>
        <w:t>HVCVL/HAD/TRANSFUSION/SUIVI-MEDICAMENT</w:t>
      </w:r>
    </w:p>
    <w:p w:rsidR="006F144C" w:rsidRPr="00181F91" w:rsidRDefault="006F144C" w:rsidP="006F144C">
      <w:pPr>
        <w:rPr>
          <w:rFonts w:ascii="Gill Sans MT" w:hAnsi="Gill Sans MT"/>
          <w:sz w:val="24"/>
          <w:szCs w:val="24"/>
        </w:rPr>
      </w:pPr>
    </w:p>
    <w:p w:rsidR="006F144C" w:rsidRDefault="006F144C" w:rsidP="006F144C">
      <w:pPr>
        <w:rPr>
          <w:b/>
          <w:i/>
          <w:u w:val="single"/>
        </w:rPr>
      </w:pPr>
    </w:p>
    <w:p w:rsidR="006F144C" w:rsidRDefault="006F144C" w:rsidP="006F144C">
      <w:pPr>
        <w:rPr>
          <w:b/>
          <w:i/>
          <w:u w:val="single"/>
        </w:rPr>
      </w:pPr>
    </w:p>
    <w:p w:rsidR="006F144C" w:rsidRDefault="006F144C" w:rsidP="006F144C">
      <w:pPr>
        <w:rPr>
          <w:b/>
          <w:i/>
          <w:u w:val="single"/>
        </w:rPr>
      </w:pPr>
    </w:p>
    <w:p w:rsidR="006F144C" w:rsidRDefault="006F144C" w:rsidP="006F144C">
      <w:pPr>
        <w:rPr>
          <w:b/>
          <w:i/>
          <w:u w:val="single"/>
        </w:rPr>
      </w:pPr>
    </w:p>
    <w:p w:rsidR="006F144C" w:rsidRDefault="006F144C" w:rsidP="006F144C">
      <w:pPr>
        <w:rPr>
          <w:b/>
          <w:i/>
          <w:u w:val="single"/>
        </w:rPr>
      </w:pPr>
    </w:p>
    <w:p w:rsidR="006F144C" w:rsidRDefault="006F144C" w:rsidP="006F144C">
      <w:pPr>
        <w:rPr>
          <w:b/>
          <w:i/>
          <w:u w:val="single"/>
        </w:rPr>
      </w:pPr>
    </w:p>
    <w:p w:rsidR="006F144C" w:rsidRDefault="006F144C" w:rsidP="006F144C">
      <w:pPr>
        <w:rPr>
          <w:b/>
          <w:i/>
          <w:u w:val="single"/>
        </w:rPr>
      </w:pPr>
    </w:p>
    <w:p w:rsidR="006F144C" w:rsidRDefault="006F144C" w:rsidP="006F144C">
      <w:pPr>
        <w:rPr>
          <w:b/>
          <w:i/>
          <w:u w:val="single"/>
        </w:rPr>
      </w:pPr>
    </w:p>
    <w:p w:rsidR="006F144C" w:rsidRDefault="006F144C" w:rsidP="006F144C">
      <w:pPr>
        <w:rPr>
          <w:b/>
          <w:i/>
          <w:u w:val="single"/>
        </w:rPr>
      </w:pPr>
    </w:p>
    <w:p w:rsidR="006F144C" w:rsidRDefault="006F144C" w:rsidP="006F144C">
      <w:pPr>
        <w:rPr>
          <w:b/>
          <w:i/>
          <w:u w:val="single"/>
        </w:rPr>
      </w:pPr>
    </w:p>
    <w:p w:rsidR="006F144C" w:rsidRDefault="006F144C" w:rsidP="006F144C">
      <w:pPr>
        <w:rPr>
          <w:b/>
          <w:i/>
          <w:u w:val="single"/>
        </w:rPr>
      </w:pPr>
    </w:p>
    <w:p w:rsidR="006F144C" w:rsidRDefault="006F144C" w:rsidP="006F144C">
      <w:pPr>
        <w:rPr>
          <w:b/>
          <w:i/>
          <w:u w:val="single"/>
        </w:rPr>
      </w:pPr>
    </w:p>
    <w:p w:rsidR="006F144C" w:rsidRDefault="006F144C" w:rsidP="006F144C">
      <w:pPr>
        <w:rPr>
          <w:b/>
          <w:i/>
          <w:u w:val="single"/>
        </w:rPr>
      </w:pPr>
    </w:p>
    <w:p w:rsidR="006F144C" w:rsidRDefault="006F144C" w:rsidP="006F144C">
      <w:pPr>
        <w:rPr>
          <w:b/>
          <w:i/>
          <w:u w:val="single"/>
        </w:rPr>
      </w:pPr>
    </w:p>
    <w:p w:rsidR="006F144C" w:rsidRDefault="006F144C" w:rsidP="006F144C">
      <w:pPr>
        <w:rPr>
          <w:b/>
          <w:i/>
          <w:u w:val="single"/>
        </w:rPr>
      </w:pPr>
    </w:p>
    <w:p w:rsidR="006F144C" w:rsidRDefault="006F144C" w:rsidP="006F144C">
      <w:pPr>
        <w:rPr>
          <w:b/>
          <w:i/>
          <w:u w:val="single"/>
        </w:rPr>
      </w:pPr>
    </w:p>
    <w:p w:rsidR="006F144C" w:rsidRDefault="006F144C" w:rsidP="006F144C">
      <w:pPr>
        <w:rPr>
          <w:b/>
          <w:i/>
          <w:u w:val="single"/>
        </w:rPr>
      </w:pPr>
    </w:p>
    <w:p w:rsidR="006F144C" w:rsidRDefault="006F144C" w:rsidP="006F144C">
      <w:pPr>
        <w:rPr>
          <w:b/>
          <w:i/>
          <w:u w:val="single"/>
        </w:rPr>
      </w:pPr>
    </w:p>
    <w:p w:rsidR="006F144C" w:rsidRDefault="006F144C" w:rsidP="006F144C">
      <w:pPr>
        <w:rPr>
          <w:b/>
          <w:i/>
          <w:u w:val="single"/>
        </w:rPr>
      </w:pPr>
    </w:p>
    <w:p w:rsidR="006F144C" w:rsidRDefault="006F144C" w:rsidP="006F144C">
      <w:pPr>
        <w:rPr>
          <w:b/>
          <w:i/>
          <w:u w:val="single"/>
        </w:rPr>
      </w:pPr>
    </w:p>
    <w:p w:rsidR="006F144C" w:rsidRDefault="006F144C" w:rsidP="006F144C">
      <w:pPr>
        <w:rPr>
          <w:b/>
          <w:i/>
          <w:u w:val="single"/>
        </w:rPr>
      </w:pPr>
    </w:p>
    <w:tbl>
      <w:tblPr>
        <w:tblStyle w:val="TableauGrille4-Accentuation1"/>
        <w:tblpPr w:leftFromText="141" w:rightFromText="141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971"/>
      </w:tblGrid>
      <w:tr w:rsidR="006F144C" w:rsidTr="008F7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F144C" w:rsidRDefault="006F144C" w:rsidP="008F70A8">
            <w:r>
              <w:t>Rédacteur</w:t>
            </w:r>
          </w:p>
        </w:tc>
        <w:tc>
          <w:tcPr>
            <w:tcW w:w="3119" w:type="dxa"/>
          </w:tcPr>
          <w:p w:rsidR="006F144C" w:rsidRDefault="006F144C" w:rsidP="008F7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cateur</w:t>
            </w:r>
          </w:p>
        </w:tc>
        <w:tc>
          <w:tcPr>
            <w:tcW w:w="2971" w:type="dxa"/>
          </w:tcPr>
          <w:p w:rsidR="006F144C" w:rsidRDefault="006F144C" w:rsidP="008F7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bateur</w:t>
            </w:r>
          </w:p>
        </w:tc>
      </w:tr>
      <w:tr w:rsidR="006F144C" w:rsidTr="008F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F144C" w:rsidRPr="00F72E1E" w:rsidRDefault="006F144C" w:rsidP="008F70A8">
            <w:pPr>
              <w:rPr>
                <w:b w:val="0"/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Dr.JONCA</w:t>
            </w:r>
            <w:proofErr w:type="spellEnd"/>
            <w:proofErr w:type="gramEnd"/>
          </w:p>
          <w:p w:rsidR="0090289F" w:rsidRPr="00554F14" w:rsidRDefault="0090289F" w:rsidP="0090289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édecin c</w:t>
            </w:r>
            <w:r w:rsidRPr="00554F14">
              <w:rPr>
                <w:b w:val="0"/>
                <w:sz w:val="16"/>
              </w:rPr>
              <w:t xml:space="preserve">oordonnateur </w:t>
            </w:r>
            <w:r>
              <w:rPr>
                <w:b w:val="0"/>
                <w:sz w:val="16"/>
              </w:rPr>
              <w:t>HAD Santé Relais domicile Toulouse</w:t>
            </w:r>
          </w:p>
          <w:p w:rsidR="006F144C" w:rsidRPr="00E77183" w:rsidRDefault="006F144C" w:rsidP="008F70A8">
            <w:pPr>
              <w:rPr>
                <w:b w:val="0"/>
                <w:sz w:val="18"/>
              </w:rPr>
            </w:pPr>
          </w:p>
        </w:tc>
        <w:tc>
          <w:tcPr>
            <w:tcW w:w="3119" w:type="dxa"/>
          </w:tcPr>
          <w:p w:rsidR="006F144C" w:rsidRPr="00F72E1E" w:rsidRDefault="006F144C" w:rsidP="008F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proofErr w:type="spellStart"/>
            <w:proofErr w:type="gramStart"/>
            <w:r w:rsidRPr="00F72E1E">
              <w:rPr>
                <w:b/>
                <w:sz w:val="18"/>
              </w:rPr>
              <w:t>Dr.SAPEY</w:t>
            </w:r>
            <w:proofErr w:type="spellEnd"/>
            <w:proofErr w:type="gramEnd"/>
          </w:p>
          <w:p w:rsidR="006F144C" w:rsidRDefault="006F144C" w:rsidP="008F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E77183">
              <w:rPr>
                <w:sz w:val="16"/>
              </w:rPr>
              <w:t>Coordonnateur Régional d’Hémovigilance et de Sécurité Transfusionnelle</w:t>
            </w:r>
          </w:p>
          <w:p w:rsidR="006F144C" w:rsidRPr="00554F14" w:rsidRDefault="006F144C" w:rsidP="008F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554F14">
              <w:rPr>
                <w:b/>
                <w:sz w:val="18"/>
              </w:rPr>
              <w:t>Mme Marjorie BLIN</w:t>
            </w:r>
          </w:p>
          <w:p w:rsidR="006F144C" w:rsidRPr="00F72E1E" w:rsidRDefault="006F144C" w:rsidP="008F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sz w:val="16"/>
              </w:rPr>
              <w:t>Assistante</w:t>
            </w:r>
          </w:p>
        </w:tc>
        <w:tc>
          <w:tcPr>
            <w:tcW w:w="2971" w:type="dxa"/>
          </w:tcPr>
          <w:p w:rsidR="006F144C" w:rsidRPr="00F72E1E" w:rsidRDefault="006F144C" w:rsidP="008F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proofErr w:type="spellStart"/>
            <w:proofErr w:type="gramStart"/>
            <w:r w:rsidRPr="00F72E1E">
              <w:rPr>
                <w:b/>
                <w:sz w:val="18"/>
              </w:rPr>
              <w:t>Dr.SAPEY</w:t>
            </w:r>
            <w:proofErr w:type="spellEnd"/>
            <w:proofErr w:type="gramEnd"/>
          </w:p>
          <w:p w:rsidR="006F144C" w:rsidRPr="00E77183" w:rsidRDefault="006F144C" w:rsidP="008F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77183">
              <w:rPr>
                <w:sz w:val="16"/>
              </w:rPr>
              <w:t>Coordonnateur Régional d’Hémovigilance et de Sécurité Transfusionnelle</w:t>
            </w:r>
          </w:p>
        </w:tc>
      </w:tr>
    </w:tbl>
    <w:p w:rsidR="006F144C" w:rsidRDefault="006F144C"/>
    <w:p w:rsidR="006F144C" w:rsidRDefault="006F144C" w:rsidP="00C06E4D"/>
    <w:p w:rsidR="006F144C" w:rsidRDefault="006F144C">
      <w:r>
        <w:br w:type="page"/>
      </w:r>
    </w:p>
    <w:p w:rsidR="006F144C" w:rsidRDefault="006F144C" w:rsidP="00C06E4D"/>
    <w:p w:rsidR="00924032" w:rsidRDefault="003F44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63584B5" wp14:editId="7E30F9E1">
                <wp:simplePos x="0" y="0"/>
                <wp:positionH relativeFrom="column">
                  <wp:posOffset>2386561</wp:posOffset>
                </wp:positionH>
                <wp:positionV relativeFrom="paragraph">
                  <wp:posOffset>989588</wp:posOffset>
                </wp:positionV>
                <wp:extent cx="1406770" cy="6875334"/>
                <wp:effectExtent l="0" t="0" r="3175" b="1905"/>
                <wp:wrapNone/>
                <wp:docPr id="1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770" cy="6875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58D" w:rsidRDefault="00C3358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8070B4" wp14:editId="0770542E">
                                  <wp:extent cx="4928259" cy="1198917"/>
                                  <wp:effectExtent l="0" t="1866900" r="0" b="184912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4940135" cy="1201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584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87.9pt;margin-top:77.9pt;width:110.75pt;height:541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" stroked="f">
                <v:textbox>
                  <w:txbxContent>
                    <w:p w:rsidR="00C3358D" w:rsidRDefault="00C3358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8070B4" wp14:editId="0770542E">
                            <wp:extent cx="4928259" cy="1198917"/>
                            <wp:effectExtent l="0" t="1866900" r="0" b="184912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4940135" cy="1201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95761DD" wp14:editId="3852247E">
                <wp:simplePos x="0" y="0"/>
                <wp:positionH relativeFrom="column">
                  <wp:posOffset>7166610</wp:posOffset>
                </wp:positionH>
                <wp:positionV relativeFrom="paragraph">
                  <wp:posOffset>8637905</wp:posOffset>
                </wp:positionV>
                <wp:extent cx="463550" cy="760095"/>
                <wp:effectExtent l="41910" t="17780" r="37465" b="22225"/>
                <wp:wrapNone/>
                <wp:docPr id="160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760095"/>
                        </a:xfrm>
                        <a:prstGeom prst="downArrow">
                          <a:avLst>
                            <a:gd name="adj1" fmla="val 50000"/>
                            <a:gd name="adj2" fmla="val 4099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627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0" o:spid="_x0000_s1026" type="#_x0000_t67" style="position:absolute;margin-left:564.3pt;margin-top:680.15pt;width:36.5pt;height:59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" strokeweight="1.5pt"/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24EBB02" wp14:editId="61690F45">
                <wp:simplePos x="0" y="0"/>
                <wp:positionH relativeFrom="column">
                  <wp:posOffset>9280525</wp:posOffset>
                </wp:positionH>
                <wp:positionV relativeFrom="paragraph">
                  <wp:posOffset>8627110</wp:posOffset>
                </wp:positionV>
                <wp:extent cx="439420" cy="855345"/>
                <wp:effectExtent l="146050" t="6985" r="109855" b="0"/>
                <wp:wrapNone/>
                <wp:docPr id="159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42918">
                          <a:off x="0" y="0"/>
                          <a:ext cx="439420" cy="855345"/>
                        </a:xfrm>
                        <a:prstGeom prst="downArrow">
                          <a:avLst>
                            <a:gd name="adj1" fmla="val 50000"/>
                            <a:gd name="adj2" fmla="val 4866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52E9" id="AutoShape 181" o:spid="_x0000_s1026" type="#_x0000_t67" style="position:absolute;margin-left:730.75pt;margin-top:679.3pt;width:34.6pt;height:67.35pt;rotation:-2340638fd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" strokeweight="1.5pt"/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67BB837" wp14:editId="2356C9E8">
                <wp:simplePos x="0" y="0"/>
                <wp:positionH relativeFrom="column">
                  <wp:posOffset>5570220</wp:posOffset>
                </wp:positionH>
                <wp:positionV relativeFrom="paragraph">
                  <wp:posOffset>7665720</wp:posOffset>
                </wp:positionV>
                <wp:extent cx="3533775" cy="961390"/>
                <wp:effectExtent l="17145" t="17145" r="20955" b="21590"/>
                <wp:wrapNone/>
                <wp:docPr id="1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961390"/>
                        </a:xfrm>
                        <a:prstGeom prst="rect">
                          <a:avLst/>
                        </a:prstGeom>
                        <a:solidFill>
                          <a:srgbClr val="D60093"/>
                        </a:solidFill>
                        <a:ln w="28575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132B98" w:rsidRDefault="00C3358D" w:rsidP="006356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32B98">
                              <w:rPr>
                                <w:b/>
                                <w:sz w:val="32"/>
                                <w:szCs w:val="32"/>
                              </w:rPr>
                              <w:t>Thérapeutique corrective en fonction du tableau clinique prédomi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BB837" id="Rectangle 12" o:spid="_x0000_s1028" style="position:absolute;margin-left:438.6pt;margin-top:603.6pt;width:278.25pt;height:75.7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" fillcolor="#d60093" strokecolor="#f3c" strokeweight="2.25pt">
                <v:textbox>
                  <w:txbxContent>
                    <w:p w:rsidR="00C3358D" w:rsidRPr="00132B98" w:rsidRDefault="00C3358D" w:rsidP="006356D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32B98">
                        <w:rPr>
                          <w:b/>
                          <w:sz w:val="32"/>
                          <w:szCs w:val="32"/>
                        </w:rPr>
                        <w:t>Thérapeutique corrective en fonction du tableau clinique prédominant</w:t>
                      </w:r>
                    </w:p>
                  </w:txbxContent>
                </v:textbox>
              </v:rect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38C9E66" wp14:editId="54A59615">
                <wp:simplePos x="0" y="0"/>
                <wp:positionH relativeFrom="column">
                  <wp:posOffset>4876800</wp:posOffset>
                </wp:positionH>
                <wp:positionV relativeFrom="paragraph">
                  <wp:posOffset>8544560</wp:posOffset>
                </wp:positionV>
                <wp:extent cx="403860" cy="937895"/>
                <wp:effectExtent l="142875" t="0" r="224790" b="0"/>
                <wp:wrapNone/>
                <wp:docPr id="15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24349">
                          <a:off x="0" y="0"/>
                          <a:ext cx="403860" cy="937895"/>
                        </a:xfrm>
                        <a:prstGeom prst="downArrow">
                          <a:avLst>
                            <a:gd name="adj1" fmla="val 50000"/>
                            <a:gd name="adj2" fmla="val 5805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A7794" id="AutoShape 179" o:spid="_x0000_s1026" type="#_x0000_t67" style="position:absolute;margin-left:384pt;margin-top:672.8pt;width:31.8pt;height:73.85pt;rotation:2866489fd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" strokeweight="1.5pt"/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F7B7419" wp14:editId="6E21E66E">
                <wp:simplePos x="0" y="0"/>
                <wp:positionH relativeFrom="column">
                  <wp:posOffset>12806680</wp:posOffset>
                </wp:positionH>
                <wp:positionV relativeFrom="paragraph">
                  <wp:posOffset>3881120</wp:posOffset>
                </wp:positionV>
                <wp:extent cx="1356360" cy="1196340"/>
                <wp:effectExtent l="14605" t="23495" r="19685" b="18415"/>
                <wp:wrapNone/>
                <wp:docPr id="15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1196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6356D5" w:rsidRDefault="00C3358D" w:rsidP="00F628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56D5">
                              <w:rPr>
                                <w:sz w:val="28"/>
                                <w:szCs w:val="28"/>
                              </w:rPr>
                              <w:t xml:space="preserve">Médec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émovigilance</w:t>
                            </w:r>
                          </w:p>
                          <w:p w:rsidR="00C3358D" w:rsidRPr="002040C2" w:rsidRDefault="00A30A4E" w:rsidP="00F6287C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B7419" id="Rectangle 17" o:spid="_x0000_s1029" style="position:absolute;margin-left:1008.4pt;margin-top:305.6pt;width:106.8pt;height:94.2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" fillcolor="#b2a1c7 [1943]" strokecolor="#5f497a [2407]" strokeweight="2.25pt">
                <v:textbox>
                  <w:txbxContent>
                    <w:p w:rsidR="00C3358D" w:rsidRPr="006356D5" w:rsidRDefault="00C3358D" w:rsidP="00F628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356D5">
                        <w:rPr>
                          <w:sz w:val="28"/>
                          <w:szCs w:val="28"/>
                        </w:rPr>
                        <w:t xml:space="preserve">Médecin </w:t>
                      </w:r>
                      <w:r>
                        <w:rPr>
                          <w:sz w:val="28"/>
                          <w:szCs w:val="28"/>
                        </w:rPr>
                        <w:t>Hémovigilance</w:t>
                      </w:r>
                    </w:p>
                    <w:p w:rsidR="00C3358D" w:rsidRPr="002040C2" w:rsidRDefault="00A30A4E" w:rsidP="00F6287C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TEL :</w:t>
                      </w:r>
                    </w:p>
                  </w:txbxContent>
                </v:textbox>
              </v:rect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591F3D6" wp14:editId="6B44258B">
                <wp:simplePos x="0" y="0"/>
                <wp:positionH relativeFrom="column">
                  <wp:posOffset>3608070</wp:posOffset>
                </wp:positionH>
                <wp:positionV relativeFrom="paragraph">
                  <wp:posOffset>4001770</wp:posOffset>
                </wp:positionV>
                <wp:extent cx="803275" cy="781050"/>
                <wp:effectExtent l="0" t="1270" r="0" b="0"/>
                <wp:wrapNone/>
                <wp:docPr id="15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58D" w:rsidRDefault="00C3358D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lang w:eastAsia="fr-FR"/>
                              </w:rPr>
                              <w:drawing>
                                <wp:inline distT="0" distB="0" distL="0" distR="0" wp14:anchorId="3B4B285E" wp14:editId="4D58675A">
                                  <wp:extent cx="700644" cy="1508166"/>
                                  <wp:effectExtent l="0" t="0" r="0" b="0"/>
                                  <wp:docPr id="1" name="Image 1" descr="http://images.all-free-download.com/images/graphiclarge/woman_doctor_clip_art_252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mages.all-free-download.com/images/graphiclarge/woman_doctor_clip_art_252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120" cy="1519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03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381D34B" wp14:editId="3693B7CB">
                                  <wp:extent cx="842301" cy="783771"/>
                                  <wp:effectExtent l="19050" t="0" r="0" b="0"/>
                                  <wp:docPr id="2" name="rg_hi" descr="http://t3.gstatic.com/images?q=tbn:ANd9GcQnq2jpGufulvnmXW0PYouhhiXo7AFIHbKbkBdbI74BmtfMQ38i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http://t3.gstatic.com/images?q=tbn:ANd9GcQnq2jpGufulvnmXW0PYouhhiXo7AFIHbKbkBdbI74BmtfMQ38i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445" cy="785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1F3D6" id="Text Box 22" o:spid="_x0000_s1030" type="#_x0000_t202" style="position:absolute;margin-left:284.1pt;margin-top:315.1pt;width:63.25pt;height:61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" stroked="f">
                <v:textbox>
                  <w:txbxContent>
                    <w:p w:rsidR="00C3358D" w:rsidRDefault="00C3358D">
                      <w:r>
                        <w:rPr>
                          <w:rFonts w:ascii="Arial" w:hAnsi="Arial" w:cs="Arial"/>
                          <w:noProof/>
                          <w:color w:val="000000"/>
                          <w:lang w:eastAsia="fr-FR"/>
                        </w:rPr>
                        <w:drawing>
                          <wp:inline distT="0" distB="0" distL="0" distR="0" wp14:anchorId="3B4B285E" wp14:editId="4D58675A">
                            <wp:extent cx="700644" cy="1508166"/>
                            <wp:effectExtent l="0" t="0" r="0" b="0"/>
                            <wp:docPr id="1" name="Image 1" descr="http://images.all-free-download.com/images/graphiclarge/woman_doctor_clip_art_252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mages.all-free-download.com/images/graphiclarge/woman_doctor_clip_art_252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120" cy="1519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03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381D34B" wp14:editId="3693B7CB">
                            <wp:extent cx="842301" cy="783771"/>
                            <wp:effectExtent l="19050" t="0" r="0" b="0"/>
                            <wp:docPr id="2" name="rg_hi" descr="http://t3.gstatic.com/images?q=tbn:ANd9GcQnq2jpGufulvnmXW0PYouhhiXo7AFIHbKbkBdbI74BmtfMQ38i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http://t3.gstatic.com/images?q=tbn:ANd9GcQnq2jpGufulvnmXW0PYouhhiXo7AFIHbKbkBdbI74BmtfMQ38i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445" cy="785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061264E" wp14:editId="1A074BE4">
                <wp:simplePos x="0" y="0"/>
                <wp:positionH relativeFrom="column">
                  <wp:posOffset>11824970</wp:posOffset>
                </wp:positionH>
                <wp:positionV relativeFrom="paragraph">
                  <wp:posOffset>3936365</wp:posOffset>
                </wp:positionV>
                <wp:extent cx="1068705" cy="1151890"/>
                <wp:effectExtent l="4445" t="2540" r="3175" b="0"/>
                <wp:wrapNone/>
                <wp:docPr id="1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58D" w:rsidRDefault="00C3358D">
                            <w:r>
                              <w:rPr>
                                <w:rFonts w:ascii="Arial" w:hAnsi="Arial" w:cs="Arial"/>
                                <w:noProof/>
                                <w:color w:val="0044CC"/>
                                <w:lang w:eastAsia="fr-FR"/>
                              </w:rPr>
                              <w:drawing>
                                <wp:inline distT="0" distB="0" distL="0" distR="0" wp14:anchorId="72A8D0FF" wp14:editId="5166ADAA">
                                  <wp:extent cx="826586" cy="855023"/>
                                  <wp:effectExtent l="0" t="0" r="0" b="0"/>
                                  <wp:docPr id="3" name="Image 3" descr="http://ts3.mm.bing.net/th?id=H.4664541626631690&amp;pid=1.7&amp;w=143&amp;h=149&amp;c=7&amp;rs=1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s3.mm.bing.net/th?id=H.4664541626631690&amp;pid=1.7&amp;w=143&amp;h=149&amp;c=7&amp;rs=1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304" cy="85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1264E" id="Text Box 15" o:spid="_x0000_s1031" type="#_x0000_t202" style="position:absolute;margin-left:931.1pt;margin-top:309.95pt;width:84.15pt;height:90.7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" stroked="f">
                <v:textbox>
                  <w:txbxContent>
                    <w:p w:rsidR="00C3358D" w:rsidRDefault="00C3358D">
                      <w:r>
                        <w:rPr>
                          <w:rFonts w:ascii="Arial" w:hAnsi="Arial" w:cs="Arial"/>
                          <w:noProof/>
                          <w:color w:val="0044CC"/>
                          <w:lang w:eastAsia="fr-FR"/>
                        </w:rPr>
                        <w:drawing>
                          <wp:inline distT="0" distB="0" distL="0" distR="0" wp14:anchorId="72A8D0FF" wp14:editId="5166ADAA">
                            <wp:extent cx="826586" cy="855023"/>
                            <wp:effectExtent l="0" t="0" r="0" b="0"/>
                            <wp:docPr id="3" name="Image 3" descr="http://ts3.mm.bing.net/th?id=H.4664541626631690&amp;pid=1.7&amp;w=143&amp;h=149&amp;c=7&amp;rs=1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s3.mm.bing.net/th?id=H.4664541626631690&amp;pid=1.7&amp;w=143&amp;h=149&amp;c=7&amp;rs=1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304" cy="85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4F71D3B" wp14:editId="37292B23">
                <wp:simplePos x="0" y="0"/>
                <wp:positionH relativeFrom="column">
                  <wp:posOffset>9594850</wp:posOffset>
                </wp:positionH>
                <wp:positionV relativeFrom="paragraph">
                  <wp:posOffset>3917315</wp:posOffset>
                </wp:positionV>
                <wp:extent cx="1356360" cy="1160145"/>
                <wp:effectExtent l="22225" t="21590" r="21590" b="18415"/>
                <wp:wrapNone/>
                <wp:docPr id="15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11601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6356D5" w:rsidRDefault="00C3358D" w:rsidP="00F628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56D5">
                              <w:rPr>
                                <w:sz w:val="28"/>
                                <w:szCs w:val="28"/>
                              </w:rPr>
                              <w:t>Médecin EFS</w:t>
                            </w:r>
                          </w:p>
                          <w:p w:rsidR="00C3358D" w:rsidRPr="006356D5" w:rsidRDefault="00A30A4E" w:rsidP="00F628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71D3B" id="Rectangle 16" o:spid="_x0000_s1032" style="position:absolute;margin-left:755.5pt;margin-top:308.45pt;width:106.8pt;height:91.3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" fillcolor="yellow" strokecolor="#d8d8d8 [2732]" strokeweight="2.25pt">
                <v:textbox>
                  <w:txbxContent>
                    <w:p w:rsidR="00C3358D" w:rsidRPr="006356D5" w:rsidRDefault="00C3358D" w:rsidP="00F628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356D5">
                        <w:rPr>
                          <w:sz w:val="28"/>
                          <w:szCs w:val="28"/>
                        </w:rPr>
                        <w:t>Médecin EFS</w:t>
                      </w:r>
                    </w:p>
                    <w:p w:rsidR="00C3358D" w:rsidRPr="006356D5" w:rsidRDefault="00A30A4E" w:rsidP="00F628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L :</w:t>
                      </w:r>
                    </w:p>
                  </w:txbxContent>
                </v:textbox>
              </v:rect>
            </w:pict>
          </mc:Fallback>
        </mc:AlternateContent>
      </w:r>
      <w:r w:rsidR="00201D43">
        <w:t xml:space="preserve">                   </w:t>
      </w:r>
      <w:r w:rsidR="00201D43" w:rsidRPr="0017221F">
        <w:rPr>
          <w:noProof/>
          <w:lang w:eastAsia="fr-FR"/>
        </w:rPr>
        <w:drawing>
          <wp:inline distT="0" distB="0" distL="0" distR="0" wp14:anchorId="4168BB3A" wp14:editId="69E36DEB">
            <wp:extent cx="783772" cy="690940"/>
            <wp:effectExtent l="0" t="0" r="0" b="0"/>
            <wp:docPr id="8" name="il_fi" descr="http://ae.img.v4.skyrock.net/4478/72514478/pics/287524158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e.img.v4.skyrock.net/4478/72514478/pics/2875241580_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97" cy="70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4FCC602" wp14:editId="00451B50">
                <wp:simplePos x="0" y="0"/>
                <wp:positionH relativeFrom="column">
                  <wp:posOffset>-314325</wp:posOffset>
                </wp:positionH>
                <wp:positionV relativeFrom="paragraph">
                  <wp:posOffset>789940</wp:posOffset>
                </wp:positionV>
                <wp:extent cx="2588895" cy="8229600"/>
                <wp:effectExtent l="0" t="0" r="1905" b="635"/>
                <wp:wrapNone/>
                <wp:docPr id="1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58D" w:rsidRPr="00201D43" w:rsidRDefault="00C3358D" w:rsidP="00201D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01D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ment débrancher une </w:t>
                            </w:r>
                            <w:r w:rsidR="0090289F">
                              <w:rPr>
                                <w:b/>
                                <w:sz w:val="28"/>
                                <w:szCs w:val="28"/>
                              </w:rPr>
                              <w:t>transfusion en cas de suspicion</w:t>
                            </w:r>
                            <w:r w:rsidRPr="00201D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’EIR</w:t>
                            </w:r>
                          </w:p>
                          <w:p w:rsidR="00C3358D" w:rsidRDefault="00C3358D" w:rsidP="0057248A">
                            <w:pPr>
                              <w:jc w:val="both"/>
                            </w:pPr>
                            <w:r>
                              <w:t>Une fois l’arrêt de la transfusion effectué (roulette, ou robinet, ou clamp)</w:t>
                            </w:r>
                          </w:p>
                          <w:p w:rsidR="00C3358D" w:rsidRDefault="00C3358D" w:rsidP="0057248A">
                            <w:pPr>
                              <w:jc w:val="both"/>
                            </w:pPr>
                          </w:p>
                          <w:p w:rsidR="00C3358D" w:rsidRDefault="00C3358D" w:rsidP="0057248A">
                            <w:pPr>
                              <w:jc w:val="both"/>
                            </w:pPr>
                            <w:r>
                              <w:t>1.Clamper avec la roulette du clamp si ce n’est déjà fait (ce clampage est insuffisant pour l’analyse bactériologique du PSL)</w:t>
                            </w:r>
                          </w:p>
                          <w:p w:rsidR="00C3358D" w:rsidRDefault="00C3358D" w:rsidP="0057248A">
                            <w:pPr>
                              <w:jc w:val="both"/>
                            </w:pPr>
                          </w:p>
                          <w:p w:rsidR="00C3358D" w:rsidRDefault="00C3358D" w:rsidP="0057248A">
                            <w:pPr>
                              <w:jc w:val="both"/>
                            </w:pPr>
                            <w:r>
                              <w:t>2. Laisser impérativement la poche sur la potence pour éviter tout reflux</w:t>
                            </w:r>
                          </w:p>
                          <w:p w:rsidR="00C3358D" w:rsidRDefault="00C3358D" w:rsidP="0057248A">
                            <w:pPr>
                              <w:jc w:val="both"/>
                            </w:pPr>
                          </w:p>
                          <w:p w:rsidR="00C3358D" w:rsidRDefault="00C3358D" w:rsidP="0057248A">
                            <w:pPr>
                              <w:jc w:val="both"/>
                            </w:pPr>
                            <w:r>
                              <w:t>3. Débrancher la tubulure de perfusion du patient</w:t>
                            </w:r>
                          </w:p>
                          <w:p w:rsidR="00C3358D" w:rsidRDefault="00C3358D" w:rsidP="0057248A">
                            <w:pPr>
                              <w:jc w:val="both"/>
                            </w:pPr>
                          </w:p>
                          <w:p w:rsidR="00C3358D" w:rsidRDefault="00C3358D" w:rsidP="0057248A">
                            <w:pPr>
                              <w:jc w:val="both"/>
                            </w:pPr>
                            <w:r>
                              <w:t>4. Boucher l’extrémité (bouchon ou à défaut les robinets en T) pour éviter les projections</w:t>
                            </w:r>
                          </w:p>
                          <w:p w:rsidR="00C3358D" w:rsidRDefault="00C3358D" w:rsidP="0057248A">
                            <w:pPr>
                              <w:jc w:val="both"/>
                            </w:pPr>
                          </w:p>
                          <w:p w:rsidR="00C3358D" w:rsidRDefault="00C3358D" w:rsidP="0057248A">
                            <w:pPr>
                              <w:jc w:val="both"/>
                            </w:pPr>
                            <w:r>
                              <w:t>5. Effectuer avec la tubulure un premier nœud (bien serré) de quelques centimètres sous le filtre</w:t>
                            </w:r>
                          </w:p>
                          <w:p w:rsidR="00C3358D" w:rsidRDefault="00C3358D" w:rsidP="0057248A">
                            <w:pPr>
                              <w:jc w:val="both"/>
                            </w:pPr>
                          </w:p>
                          <w:p w:rsidR="00C3358D" w:rsidRDefault="00C3358D" w:rsidP="0057248A">
                            <w:pPr>
                              <w:jc w:val="both"/>
                            </w:pPr>
                            <w:r>
                              <w:t>6. Effectuer un deuxième nœud à l’extrémité distale de la tubulure</w:t>
                            </w:r>
                          </w:p>
                          <w:p w:rsidR="00C3358D" w:rsidRDefault="00C3358D" w:rsidP="0057248A">
                            <w:pPr>
                              <w:jc w:val="both"/>
                            </w:pPr>
                          </w:p>
                          <w:p w:rsidR="00C3358D" w:rsidRDefault="00C3358D" w:rsidP="0057248A">
                            <w:pPr>
                              <w:jc w:val="both"/>
                            </w:pPr>
                            <w:r>
                              <w:t>7. La poche est prête à être conservée pour une exploration bactériologique</w:t>
                            </w:r>
                          </w:p>
                          <w:p w:rsidR="00C3358D" w:rsidRDefault="00C3358D" w:rsidP="0057248A">
                            <w:pPr>
                              <w:jc w:val="both"/>
                            </w:pPr>
                          </w:p>
                          <w:p w:rsidR="00C3358D" w:rsidRDefault="00C3358D" w:rsidP="0057248A">
                            <w:pPr>
                              <w:jc w:val="both"/>
                            </w:pPr>
                            <w:r>
                              <w:t>8. La poche peut être décrochée de la po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CC602" id="Rectangle 7" o:spid="_x0000_s1033" style="position:absolute;margin-left:-24.75pt;margin-top:62.2pt;width:203.85pt;height:9in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" stroked="f">
                <v:textbox>
                  <w:txbxContent>
                    <w:p w:rsidR="00C3358D" w:rsidRPr="00201D43" w:rsidRDefault="00C3358D" w:rsidP="00201D4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01D43">
                        <w:rPr>
                          <w:b/>
                          <w:sz w:val="28"/>
                          <w:szCs w:val="28"/>
                        </w:rPr>
                        <w:t xml:space="preserve">Comment débrancher une </w:t>
                      </w:r>
                      <w:r w:rsidR="0090289F">
                        <w:rPr>
                          <w:b/>
                          <w:sz w:val="28"/>
                          <w:szCs w:val="28"/>
                        </w:rPr>
                        <w:t>transfusion en cas de suspicion</w:t>
                      </w:r>
                      <w:r w:rsidRPr="00201D43">
                        <w:rPr>
                          <w:b/>
                          <w:sz w:val="28"/>
                          <w:szCs w:val="28"/>
                        </w:rPr>
                        <w:t xml:space="preserve"> d’EIR</w:t>
                      </w:r>
                    </w:p>
                    <w:p w:rsidR="00C3358D" w:rsidRDefault="00C3358D" w:rsidP="0057248A">
                      <w:pPr>
                        <w:jc w:val="both"/>
                      </w:pPr>
                      <w:r>
                        <w:t>Une fois l’arrêt de la transfusion effectué (roulette, ou robinet, ou clamp)</w:t>
                      </w:r>
                    </w:p>
                    <w:p w:rsidR="00C3358D" w:rsidRDefault="00C3358D" w:rsidP="0057248A">
                      <w:pPr>
                        <w:jc w:val="both"/>
                      </w:pPr>
                    </w:p>
                    <w:p w:rsidR="00C3358D" w:rsidRDefault="00C3358D" w:rsidP="0057248A">
                      <w:pPr>
                        <w:jc w:val="both"/>
                      </w:pPr>
                      <w:r>
                        <w:t>1.Clamper avec la roulette du clamp si ce n’est déjà fait (ce clampage est insuffisant pour l’analyse bactériologique du PSL)</w:t>
                      </w:r>
                    </w:p>
                    <w:p w:rsidR="00C3358D" w:rsidRDefault="00C3358D" w:rsidP="0057248A">
                      <w:pPr>
                        <w:jc w:val="both"/>
                      </w:pPr>
                    </w:p>
                    <w:p w:rsidR="00C3358D" w:rsidRDefault="00C3358D" w:rsidP="0057248A">
                      <w:pPr>
                        <w:jc w:val="both"/>
                      </w:pPr>
                      <w:r>
                        <w:t>2. Laisser impérativement la poche sur la potence pour éviter tout reflux</w:t>
                      </w:r>
                    </w:p>
                    <w:p w:rsidR="00C3358D" w:rsidRDefault="00C3358D" w:rsidP="0057248A">
                      <w:pPr>
                        <w:jc w:val="both"/>
                      </w:pPr>
                    </w:p>
                    <w:p w:rsidR="00C3358D" w:rsidRDefault="00C3358D" w:rsidP="0057248A">
                      <w:pPr>
                        <w:jc w:val="both"/>
                      </w:pPr>
                      <w:r>
                        <w:t>3. Débrancher la tubulure de perfusion du patient</w:t>
                      </w:r>
                    </w:p>
                    <w:p w:rsidR="00C3358D" w:rsidRDefault="00C3358D" w:rsidP="0057248A">
                      <w:pPr>
                        <w:jc w:val="both"/>
                      </w:pPr>
                    </w:p>
                    <w:p w:rsidR="00C3358D" w:rsidRDefault="00C3358D" w:rsidP="0057248A">
                      <w:pPr>
                        <w:jc w:val="both"/>
                      </w:pPr>
                      <w:r>
                        <w:t>4. Boucher l’extrémité (bouchon ou à défaut les robinets en T) pour éviter les projections</w:t>
                      </w:r>
                    </w:p>
                    <w:p w:rsidR="00C3358D" w:rsidRDefault="00C3358D" w:rsidP="0057248A">
                      <w:pPr>
                        <w:jc w:val="both"/>
                      </w:pPr>
                    </w:p>
                    <w:p w:rsidR="00C3358D" w:rsidRDefault="00C3358D" w:rsidP="0057248A">
                      <w:pPr>
                        <w:jc w:val="both"/>
                      </w:pPr>
                      <w:r>
                        <w:t>5. Effectuer avec la tubulure un premier nœud (bien serré) de quelques centimètres sous le filtre</w:t>
                      </w:r>
                    </w:p>
                    <w:p w:rsidR="00C3358D" w:rsidRDefault="00C3358D" w:rsidP="0057248A">
                      <w:pPr>
                        <w:jc w:val="both"/>
                      </w:pPr>
                    </w:p>
                    <w:p w:rsidR="00C3358D" w:rsidRDefault="00C3358D" w:rsidP="0057248A">
                      <w:pPr>
                        <w:jc w:val="both"/>
                      </w:pPr>
                      <w:r>
                        <w:t>6. Effectuer un deuxième nœud à l’extrémité distale de la tubulure</w:t>
                      </w:r>
                    </w:p>
                    <w:p w:rsidR="00C3358D" w:rsidRDefault="00C3358D" w:rsidP="0057248A">
                      <w:pPr>
                        <w:jc w:val="both"/>
                      </w:pPr>
                    </w:p>
                    <w:p w:rsidR="00C3358D" w:rsidRDefault="00C3358D" w:rsidP="0057248A">
                      <w:pPr>
                        <w:jc w:val="both"/>
                      </w:pPr>
                      <w:r>
                        <w:t>7. La poche est prête à être conservée pour une exploration bactériologique</w:t>
                      </w:r>
                    </w:p>
                    <w:p w:rsidR="00C3358D" w:rsidRDefault="00C3358D" w:rsidP="0057248A">
                      <w:pPr>
                        <w:jc w:val="both"/>
                      </w:pPr>
                    </w:p>
                    <w:p w:rsidR="00C3358D" w:rsidRDefault="00C3358D" w:rsidP="0057248A">
                      <w:pPr>
                        <w:jc w:val="both"/>
                      </w:pPr>
                      <w:r>
                        <w:t>8. La poche peut être décrochée de la potence</w:t>
                      </w:r>
                    </w:p>
                  </w:txbxContent>
                </v:textbox>
              </v:rect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2596495</wp:posOffset>
                </wp:positionH>
                <wp:positionV relativeFrom="paragraph">
                  <wp:posOffset>5077460</wp:posOffset>
                </wp:positionV>
                <wp:extent cx="273050" cy="1020445"/>
                <wp:effectExtent l="13970" t="10160" r="17780" b="7620"/>
                <wp:wrapNone/>
                <wp:docPr id="15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1020445"/>
                        </a:xfrm>
                        <a:prstGeom prst="downArrow">
                          <a:avLst>
                            <a:gd name="adj1" fmla="val 50000"/>
                            <a:gd name="adj2" fmla="val 9343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55557" id="AutoShape 157" o:spid="_x0000_s1026" type="#_x0000_t67" style="position:absolute;margin-left:991.85pt;margin-top:399.8pt;width:21.5pt;height:80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" fillcolor="#b2a1c7 [1943]"/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1672570</wp:posOffset>
                </wp:positionH>
                <wp:positionV relativeFrom="paragraph">
                  <wp:posOffset>5077460</wp:posOffset>
                </wp:positionV>
                <wp:extent cx="273050" cy="1020445"/>
                <wp:effectExtent l="147320" t="635" r="103505" b="0"/>
                <wp:wrapNone/>
                <wp:docPr id="14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13505">
                          <a:off x="0" y="0"/>
                          <a:ext cx="273050" cy="1020445"/>
                        </a:xfrm>
                        <a:prstGeom prst="downArrow">
                          <a:avLst>
                            <a:gd name="adj1" fmla="val 50000"/>
                            <a:gd name="adj2" fmla="val 9343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7FCDB" id="AutoShape 156" o:spid="_x0000_s1026" type="#_x0000_t67" style="position:absolute;margin-left:919.1pt;margin-top:399.8pt;width:21.5pt;height:80.35pt;rotation:-1543924fd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" fillcolor="yellow"/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0753090</wp:posOffset>
                </wp:positionH>
                <wp:positionV relativeFrom="paragraph">
                  <wp:posOffset>5077460</wp:posOffset>
                </wp:positionV>
                <wp:extent cx="273050" cy="1020445"/>
                <wp:effectExtent l="85090" t="10160" r="89535" b="0"/>
                <wp:wrapNone/>
                <wp:docPr id="148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14229">
                          <a:off x="0" y="0"/>
                          <a:ext cx="273050" cy="1020445"/>
                        </a:xfrm>
                        <a:prstGeom prst="downArrow">
                          <a:avLst>
                            <a:gd name="adj1" fmla="val 50000"/>
                            <a:gd name="adj2" fmla="val 9343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1F77E" id="AutoShape 154" o:spid="_x0000_s1026" type="#_x0000_t67" style="position:absolute;margin-left:846.7pt;margin-top:399.8pt;width:21.5pt;height:80.35pt;rotation:1107809fd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" fillcolor="yellow"/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2415520</wp:posOffset>
                </wp:positionH>
                <wp:positionV relativeFrom="paragraph">
                  <wp:posOffset>3258185</wp:posOffset>
                </wp:positionV>
                <wp:extent cx="380365" cy="429260"/>
                <wp:effectExtent l="23495" t="19685" r="81915" b="74930"/>
                <wp:wrapNone/>
                <wp:docPr id="14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4292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7DC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977.6pt;margin-top:256.55pt;width:29.95pt;height:33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GpOwIAAGUEAAAOAAAAZHJzL2Uyb0RvYy54bWysVM2O2yAQvlfqOyDuie3Em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" strokeweight="3pt">
                <v:stroke endarrow="block"/>
              </v:shape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1214100</wp:posOffset>
                </wp:positionH>
                <wp:positionV relativeFrom="paragraph">
                  <wp:posOffset>3258185</wp:posOffset>
                </wp:positionV>
                <wp:extent cx="297180" cy="523240"/>
                <wp:effectExtent l="88900" t="19685" r="23495" b="66675"/>
                <wp:wrapNone/>
                <wp:docPr id="14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" cy="5232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E168B" id="AutoShape 33" o:spid="_x0000_s1026" type="#_x0000_t32" style="position:absolute;margin-left:883pt;margin-top:256.55pt;width:23.4pt;height:41.2pt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WqPQwIAAG8EAAAOAAAAZHJzL2Uyb0RvYy54bWysVFFv2yAQfp+0/4B4T2wnb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" strokeweight="3pt">
                <v:stroke endarrow="block"/>
              </v:shape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4846955</wp:posOffset>
                </wp:positionV>
                <wp:extent cx="2952750" cy="2684145"/>
                <wp:effectExtent l="19685" t="26670" r="86995" b="30480"/>
                <wp:wrapNone/>
                <wp:docPr id="14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952750" cy="2684145"/>
                        </a:xfrm>
                        <a:prstGeom prst="bentConnector3">
                          <a:avLst>
                            <a:gd name="adj1" fmla="val 80986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ACC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2" o:spid="_x0000_s1026" type="#_x0000_t34" style="position:absolute;margin-left:363pt;margin-top:381.65pt;width:232.5pt;height:211.35pt;rotation:90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" adj="17493" strokeweight="3pt">
                <v:stroke endarrow="block"/>
              </v:shape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7166610</wp:posOffset>
                </wp:positionH>
                <wp:positionV relativeFrom="paragraph">
                  <wp:posOffset>5077460</wp:posOffset>
                </wp:positionV>
                <wp:extent cx="261620" cy="330835"/>
                <wp:effectExtent l="22860" t="10160" r="29845" b="11430"/>
                <wp:wrapNone/>
                <wp:docPr id="14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330835"/>
                        </a:xfrm>
                        <a:prstGeom prst="downArrow">
                          <a:avLst>
                            <a:gd name="adj1" fmla="val 50000"/>
                            <a:gd name="adj2" fmla="val 316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FBB5E" id="AutoShape 29" o:spid="_x0000_s1026" type="#_x0000_t67" style="position:absolute;margin-left:564.3pt;margin-top:399.8pt;width:20.6pt;height:26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7166610</wp:posOffset>
                </wp:positionH>
                <wp:positionV relativeFrom="paragraph">
                  <wp:posOffset>3009900</wp:posOffset>
                </wp:positionV>
                <wp:extent cx="261620" cy="330835"/>
                <wp:effectExtent l="22860" t="9525" r="29845" b="12065"/>
                <wp:wrapNone/>
                <wp:docPr id="14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330835"/>
                        </a:xfrm>
                        <a:prstGeom prst="downArrow">
                          <a:avLst>
                            <a:gd name="adj1" fmla="val 50000"/>
                            <a:gd name="adj2" fmla="val 316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20ECE" id="AutoShape 28" o:spid="_x0000_s1026" type="#_x0000_t67" style="position:absolute;margin-left:564.3pt;margin-top:237pt;width:20.6pt;height:26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">
                <v:textbox style="layout-flow:vertical-ideographic"/>
              </v:shape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7166610</wp:posOffset>
                </wp:positionH>
                <wp:positionV relativeFrom="paragraph">
                  <wp:posOffset>1931035</wp:posOffset>
                </wp:positionV>
                <wp:extent cx="261620" cy="330835"/>
                <wp:effectExtent l="22860" t="6985" r="29845" b="5080"/>
                <wp:wrapNone/>
                <wp:docPr id="14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330835"/>
                        </a:xfrm>
                        <a:prstGeom prst="downArrow">
                          <a:avLst>
                            <a:gd name="adj1" fmla="val 50000"/>
                            <a:gd name="adj2" fmla="val 316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27ADC" id="AutoShape 27" o:spid="_x0000_s1026" type="#_x0000_t67" style="position:absolute;margin-left:564.3pt;margin-top:152.05pt;width:20.6pt;height:26.0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">
                <v:textbox style="layout-flow:vertical-ideographic"/>
              </v:shape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9280525</wp:posOffset>
                </wp:positionH>
                <wp:positionV relativeFrom="paragraph">
                  <wp:posOffset>1074420</wp:posOffset>
                </wp:positionV>
                <wp:extent cx="1933575" cy="950595"/>
                <wp:effectExtent l="22225" t="17145" r="53975" b="80010"/>
                <wp:wrapNone/>
                <wp:docPr id="14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9505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C1A8A" id="AutoShape 26" o:spid="_x0000_s1026" type="#_x0000_t32" style="position:absolute;margin-left:730.75pt;margin-top:84.6pt;width:152.25pt;height:74.8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AvOgIAAGY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" strokeweight="2.5pt">
                <v:stroke endarrow="block"/>
              </v:shape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1074420</wp:posOffset>
                </wp:positionV>
                <wp:extent cx="760095" cy="1116330"/>
                <wp:effectExtent l="74930" t="17145" r="22225" b="57150"/>
                <wp:wrapNone/>
                <wp:docPr id="14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095" cy="11163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82CDC" id="AutoShape 25" o:spid="_x0000_s1026" type="#_x0000_t32" style="position:absolute;margin-left:365.15pt;margin-top:84.6pt;width:59.85pt;height:87.9pt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" strokeweight="2.5pt">
                <v:stroke endarrow="block"/>
              </v:shape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5335905</wp:posOffset>
                </wp:positionV>
                <wp:extent cx="3503295" cy="1520190"/>
                <wp:effectExtent l="26670" t="20955" r="22860" b="20955"/>
                <wp:wrapNone/>
                <wp:docPr id="13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3295" cy="152019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8100">
                          <a:solidFill>
                            <a:srgbClr val="99FF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358D" w:rsidRPr="00DC4DB3" w:rsidRDefault="00C33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C4DB3">
                              <w:rPr>
                                <w:sz w:val="28"/>
                                <w:szCs w:val="28"/>
                              </w:rPr>
                              <w:t xml:space="preserve">Prélèvement systématique </w:t>
                            </w:r>
                          </w:p>
                          <w:p w:rsidR="00C3358D" w:rsidRPr="00DC4DB3" w:rsidRDefault="00C3358D" w:rsidP="00DC4D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C4DB3">
                              <w:rPr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Pr="00DC4DB3">
                              <w:rPr>
                                <w:sz w:val="28"/>
                                <w:szCs w:val="28"/>
                              </w:rPr>
                              <w:tab/>
                              <w:t>1 tube sec de 7.5 ml</w:t>
                            </w:r>
                          </w:p>
                          <w:p w:rsidR="00C3358D" w:rsidRPr="00DC4DB3" w:rsidRDefault="00C3358D" w:rsidP="00DC4D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DC4DB3">
                              <w:rPr>
                                <w:sz w:val="28"/>
                                <w:szCs w:val="28"/>
                              </w:rPr>
                              <w:t>1 tube EDTA</w:t>
                            </w:r>
                          </w:p>
                          <w:p w:rsidR="00C3358D" w:rsidRPr="00DC4DB3" w:rsidRDefault="00C3358D" w:rsidP="00DC4D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DC4DB3">
                              <w:rPr>
                                <w:sz w:val="28"/>
                                <w:szCs w:val="28"/>
                              </w:rPr>
                              <w:t>2 hémocultures Aero</w:t>
                            </w:r>
                          </w:p>
                          <w:p w:rsidR="00C3358D" w:rsidRPr="00DC4DB3" w:rsidRDefault="00C3358D" w:rsidP="00DC4D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proofErr w:type="spellStart"/>
                            <w:r w:rsidRPr="00DC4DB3">
                              <w:rPr>
                                <w:sz w:val="28"/>
                                <w:szCs w:val="28"/>
                              </w:rPr>
                              <w:t>Anae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margin-left:438.6pt;margin-top:420.15pt;width:275.85pt;height:119.7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" fillcolor="lime" strokecolor="#9f3" strokeweight="3pt">
                <v:shadow opacity=".5" offset="6pt,-6pt"/>
                <v:textbox>
                  <w:txbxContent>
                    <w:p w:rsidR="00C3358D" w:rsidRPr="00DC4DB3" w:rsidRDefault="00C3358D">
                      <w:pPr>
                        <w:rPr>
                          <w:sz w:val="28"/>
                          <w:szCs w:val="28"/>
                        </w:rPr>
                      </w:pPr>
                      <w:r w:rsidRPr="00DC4DB3">
                        <w:rPr>
                          <w:sz w:val="28"/>
                          <w:szCs w:val="28"/>
                        </w:rPr>
                        <w:t xml:space="preserve">Prélèvement systématique </w:t>
                      </w:r>
                    </w:p>
                    <w:p w:rsidR="00C3358D" w:rsidRPr="00DC4DB3" w:rsidRDefault="00C3358D" w:rsidP="00DC4DB3">
                      <w:pPr>
                        <w:rPr>
                          <w:sz w:val="28"/>
                          <w:szCs w:val="28"/>
                        </w:rPr>
                      </w:pPr>
                      <w:r w:rsidRPr="00DC4DB3">
                        <w:rPr>
                          <w:sz w:val="28"/>
                          <w:szCs w:val="28"/>
                        </w:rPr>
                        <w:t xml:space="preserve">                           </w:t>
                      </w:r>
                      <w:r w:rsidRPr="00DC4DB3">
                        <w:rPr>
                          <w:sz w:val="28"/>
                          <w:szCs w:val="28"/>
                        </w:rPr>
                        <w:tab/>
                        <w:t>1 tube sec de 7.5 ml</w:t>
                      </w:r>
                    </w:p>
                    <w:p w:rsidR="00C3358D" w:rsidRPr="00DC4DB3" w:rsidRDefault="00C3358D" w:rsidP="00DC4D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DC4DB3">
                        <w:rPr>
                          <w:sz w:val="28"/>
                          <w:szCs w:val="28"/>
                        </w:rPr>
                        <w:t>1 tube EDTA</w:t>
                      </w:r>
                    </w:p>
                    <w:p w:rsidR="00C3358D" w:rsidRPr="00DC4DB3" w:rsidRDefault="00C3358D" w:rsidP="00DC4D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DC4DB3">
                        <w:rPr>
                          <w:sz w:val="28"/>
                          <w:szCs w:val="28"/>
                        </w:rPr>
                        <w:t>2 hémocultures Aero</w:t>
                      </w:r>
                    </w:p>
                    <w:p w:rsidR="00C3358D" w:rsidRPr="00DC4DB3" w:rsidRDefault="00C3358D" w:rsidP="00DC4D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</w:t>
                      </w:r>
                      <w:proofErr w:type="spellStart"/>
                      <w:r w:rsidRPr="00DC4DB3">
                        <w:rPr>
                          <w:sz w:val="28"/>
                          <w:szCs w:val="28"/>
                        </w:rPr>
                        <w:t>Anaer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3258185</wp:posOffset>
                </wp:positionV>
                <wp:extent cx="3503295" cy="1924050"/>
                <wp:effectExtent l="26670" t="19685" r="22860" b="27940"/>
                <wp:wrapNone/>
                <wp:docPr id="1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3295" cy="19240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8100">
                          <a:solidFill>
                            <a:srgbClr val="99FF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358D" w:rsidRPr="00DC4DB3" w:rsidRDefault="00C33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C4DB3">
                              <w:rPr>
                                <w:sz w:val="28"/>
                                <w:szCs w:val="28"/>
                              </w:rPr>
                              <w:t>Conservation de la poche de PSL et du transfuseur protégé par une compresse stérile dans un 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ballage de plastique poche à 4°</w:t>
                            </w:r>
                            <w:r w:rsidRPr="00DC4DB3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:rsidR="00C3358D" w:rsidRPr="00DC4DB3" w:rsidRDefault="00C33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C4DB3">
                              <w:rPr>
                                <w:sz w:val="28"/>
                                <w:szCs w:val="28"/>
                              </w:rPr>
                              <w:t>A retourner à l’E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5" style="position:absolute;margin-left:438.6pt;margin-top:256.55pt;width:275.85pt;height:151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" fillcolor="lime" strokecolor="#9f3" strokeweight="3pt">
                <v:shadow opacity=".5" offset="6pt,-6pt"/>
                <v:textbox>
                  <w:txbxContent>
                    <w:p w:rsidR="00C3358D" w:rsidRPr="00DC4DB3" w:rsidRDefault="00C3358D">
                      <w:pPr>
                        <w:rPr>
                          <w:sz w:val="28"/>
                          <w:szCs w:val="28"/>
                        </w:rPr>
                      </w:pPr>
                      <w:r w:rsidRPr="00DC4DB3">
                        <w:rPr>
                          <w:sz w:val="28"/>
                          <w:szCs w:val="28"/>
                        </w:rPr>
                        <w:t>Conservation de la poche de PSL et du transfuseur protégé par une compresse stérile dans un e</w:t>
                      </w:r>
                      <w:r>
                        <w:rPr>
                          <w:sz w:val="28"/>
                          <w:szCs w:val="28"/>
                        </w:rPr>
                        <w:t>mballage de plastique poche à 4°</w:t>
                      </w:r>
                      <w:r w:rsidRPr="00DC4DB3">
                        <w:rPr>
                          <w:sz w:val="28"/>
                          <w:szCs w:val="28"/>
                        </w:rPr>
                        <w:t>C</w:t>
                      </w:r>
                    </w:p>
                    <w:p w:rsidR="00C3358D" w:rsidRPr="00DC4DB3" w:rsidRDefault="00C3358D">
                      <w:pPr>
                        <w:rPr>
                          <w:sz w:val="28"/>
                          <w:szCs w:val="28"/>
                        </w:rPr>
                      </w:pPr>
                      <w:r w:rsidRPr="00DC4DB3">
                        <w:rPr>
                          <w:sz w:val="28"/>
                          <w:szCs w:val="28"/>
                        </w:rPr>
                        <w:t>A retourner à l’EFS</w:t>
                      </w:r>
                    </w:p>
                  </w:txbxContent>
                </v:textbox>
              </v:rect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2190750</wp:posOffset>
                </wp:positionV>
                <wp:extent cx="3491230" cy="890270"/>
                <wp:effectExtent l="26670" t="19050" r="25400" b="24130"/>
                <wp:wrapNone/>
                <wp:docPr id="1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1230" cy="89027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8100">
                          <a:solidFill>
                            <a:srgbClr val="99FF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99FF3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358D" w:rsidRPr="00B824E9" w:rsidRDefault="00C3358D" w:rsidP="00B824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24E9">
                              <w:rPr>
                                <w:sz w:val="28"/>
                                <w:szCs w:val="28"/>
                              </w:rPr>
                              <w:t>Arrêt immédiat de la transfusion</w:t>
                            </w:r>
                          </w:p>
                          <w:p w:rsidR="00C3358D" w:rsidRPr="00B824E9" w:rsidRDefault="00C3358D" w:rsidP="00B824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24E9">
                              <w:rPr>
                                <w:sz w:val="28"/>
                                <w:szCs w:val="28"/>
                              </w:rPr>
                              <w:t>Conserver la voie d’abord vein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margin-left:438.6pt;margin-top:172.5pt;width:274.9pt;height:70.1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" fillcolor="lime" strokecolor="#9f3" strokeweight="3pt">
                <v:shadow color="#9f3" offset="6pt,-6pt"/>
                <v:textbox>
                  <w:txbxContent>
                    <w:p w:rsidR="00C3358D" w:rsidRPr="00B824E9" w:rsidRDefault="00C3358D" w:rsidP="00B824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824E9">
                        <w:rPr>
                          <w:sz w:val="28"/>
                          <w:szCs w:val="28"/>
                        </w:rPr>
                        <w:t>Arrêt immédiat de la transfusion</w:t>
                      </w:r>
                    </w:p>
                    <w:p w:rsidR="00C3358D" w:rsidRPr="00B824E9" w:rsidRDefault="00C3358D" w:rsidP="00B824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824E9">
                        <w:rPr>
                          <w:sz w:val="28"/>
                          <w:szCs w:val="28"/>
                        </w:rPr>
                        <w:t>Conserver la voie d’abord veineuse</w:t>
                      </w:r>
                    </w:p>
                  </w:txbxContent>
                </v:textbox>
              </v:rect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4093210</wp:posOffset>
                </wp:positionV>
                <wp:extent cx="1119505" cy="605155"/>
                <wp:effectExtent l="1270" t="0" r="3175" b="0"/>
                <wp:wrapNone/>
                <wp:docPr id="1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58D" w:rsidRPr="006356D5" w:rsidRDefault="00C33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56D5">
                              <w:rPr>
                                <w:sz w:val="28"/>
                                <w:szCs w:val="28"/>
                              </w:rPr>
                              <w:t>Médecin du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margin-left:347.35pt;margin-top:322.3pt;width:88.15pt;height:47.6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" filled="f" stroked="f">
                <v:textbox>
                  <w:txbxContent>
                    <w:p w:rsidR="00C3358D" w:rsidRPr="006356D5" w:rsidRDefault="00C3358D">
                      <w:pPr>
                        <w:rPr>
                          <w:sz w:val="28"/>
                          <w:szCs w:val="28"/>
                        </w:rPr>
                      </w:pPr>
                      <w:r w:rsidRPr="006356D5">
                        <w:rPr>
                          <w:sz w:val="28"/>
                          <w:szCs w:val="28"/>
                        </w:rPr>
                        <w:t>Médecin du service</w:t>
                      </w:r>
                    </w:p>
                  </w:txbxContent>
                </v:textbox>
              </v:rect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11214100</wp:posOffset>
                </wp:positionH>
                <wp:positionV relativeFrom="paragraph">
                  <wp:posOffset>2261870</wp:posOffset>
                </wp:positionV>
                <wp:extent cx="1484630" cy="819150"/>
                <wp:effectExtent l="12700" t="118745" r="17145" b="14605"/>
                <wp:wrapNone/>
                <wp:docPr id="13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63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C3358D" w:rsidRPr="00B824E9" w:rsidRDefault="00C3358D" w:rsidP="006356D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8" style="position:absolute;margin-left:883pt;margin-top:178.1pt;width:116.9pt;height:64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">
                <o:extrusion v:ext="view" backdepth="1in" color="white" on="t" viewpoint="0" viewpointorigin="0" skewangle="-90" type="perspective"/>
                <v:textbox>
                  <w:txbxContent>
                    <w:p w:rsidR="00C3358D" w:rsidRPr="00B824E9" w:rsidRDefault="00C3358D" w:rsidP="006356D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LLO</w:t>
                      </w:r>
                    </w:p>
                  </w:txbxContent>
                </v:textbox>
              </v:roundrect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2367915</wp:posOffset>
                </wp:positionV>
                <wp:extent cx="1484630" cy="819150"/>
                <wp:effectExtent l="14605" t="120015" r="15240" b="13335"/>
                <wp:wrapNone/>
                <wp:docPr id="1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63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C3358D" w:rsidRPr="00B824E9" w:rsidRDefault="00C3358D" w:rsidP="00B824E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824E9">
                              <w:rPr>
                                <w:sz w:val="40"/>
                                <w:szCs w:val="40"/>
                              </w:rPr>
                              <w:t>ALE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9" style="position:absolute;margin-left:298.9pt;margin-top:186.45pt;width:116.9pt;height:64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">
                <o:extrusion v:ext="view" backdepth="1in" color="white" on="t" viewpoint="0" viewpointorigin="0" skewangle="-90" type="perspective"/>
                <v:textbox>
                  <w:txbxContent>
                    <w:p w:rsidR="00C3358D" w:rsidRPr="00B824E9" w:rsidRDefault="00C3358D" w:rsidP="00B824E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824E9">
                        <w:rPr>
                          <w:sz w:val="40"/>
                          <w:szCs w:val="40"/>
                        </w:rPr>
                        <w:t>ALERTE</w:t>
                      </w:r>
                    </w:p>
                  </w:txbxContent>
                </v:textbox>
              </v:roundrect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1699240</wp:posOffset>
                </wp:positionH>
                <wp:positionV relativeFrom="paragraph">
                  <wp:posOffset>3258185</wp:posOffset>
                </wp:positionV>
                <wp:extent cx="536575" cy="622935"/>
                <wp:effectExtent l="2540" t="635" r="3810" b="0"/>
                <wp:wrapNone/>
                <wp:docPr id="1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58D" w:rsidRPr="006356D5" w:rsidRDefault="00C3358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356D5">
                              <w:rPr>
                                <w:sz w:val="44"/>
                                <w:szCs w:val="44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921.2pt;margin-top:256.55pt;width:42.25pt;height:49.0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" stroked="f">
                <v:textbox>
                  <w:txbxContent>
                    <w:p w:rsidR="00C3358D" w:rsidRPr="006356D5" w:rsidRDefault="00C3358D">
                      <w:pPr>
                        <w:rPr>
                          <w:sz w:val="44"/>
                          <w:szCs w:val="44"/>
                        </w:rPr>
                      </w:pPr>
                      <w:r w:rsidRPr="006356D5">
                        <w:rPr>
                          <w:sz w:val="44"/>
                          <w:szCs w:val="44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1945620</wp:posOffset>
                </wp:positionH>
                <wp:positionV relativeFrom="paragraph">
                  <wp:posOffset>6191250</wp:posOffset>
                </wp:positionV>
                <wp:extent cx="1959610" cy="664845"/>
                <wp:effectExtent l="20320" t="19050" r="20320" b="20955"/>
                <wp:wrapNone/>
                <wp:docPr id="13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9610" cy="6648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6356D5" w:rsidRDefault="00C3358D" w:rsidP="00F6287C">
                            <w:pPr>
                              <w:shd w:val="clear" w:color="auto" w:fill="FF00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quête et déclaration AN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1" style="position:absolute;margin-left:940.6pt;margin-top:487.5pt;width:154.3pt;height:52.3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" fillcolor="red" strokecolor="#ffc000" strokeweight="2.25pt">
                <v:textbox>
                  <w:txbxContent>
                    <w:p w:rsidR="00C3358D" w:rsidRPr="006356D5" w:rsidRDefault="00C3358D" w:rsidP="00F6287C">
                      <w:pPr>
                        <w:shd w:val="clear" w:color="auto" w:fill="FF00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quête et déclaration ANSM</w:t>
                      </w:r>
                    </w:p>
                  </w:txbxContent>
                </v:textbox>
              </v:rect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0086340</wp:posOffset>
                </wp:positionH>
                <wp:positionV relativeFrom="paragraph">
                  <wp:posOffset>6191250</wp:posOffset>
                </wp:positionV>
                <wp:extent cx="1270635" cy="664845"/>
                <wp:effectExtent l="18415" t="19050" r="15875" b="20955"/>
                <wp:wrapNone/>
                <wp:docPr id="13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6648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F6287C" w:rsidRDefault="00C3358D" w:rsidP="00F6287C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287C">
                              <w:rPr>
                                <w:b/>
                                <w:sz w:val="28"/>
                                <w:szCs w:val="28"/>
                              </w:rPr>
                              <w:t>Blocage des P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2" style="position:absolute;margin-left:794.2pt;margin-top:487.5pt;width:100.05pt;height:52.3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" fillcolor="red" strokecolor="#fabf8f [1945]" strokeweight="2.25pt">
                <v:textbox>
                  <w:txbxContent>
                    <w:p w:rsidR="00C3358D" w:rsidRPr="00F6287C" w:rsidRDefault="00C3358D" w:rsidP="00F6287C">
                      <w:pPr>
                        <w:shd w:val="clear" w:color="auto" w:fill="FF00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6287C">
                        <w:rPr>
                          <w:b/>
                          <w:sz w:val="28"/>
                          <w:szCs w:val="28"/>
                        </w:rPr>
                        <w:t>Blocage des PSL</w:t>
                      </w:r>
                    </w:p>
                  </w:txbxContent>
                </v:textbox>
              </v:rect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397510</wp:posOffset>
                </wp:positionV>
                <wp:extent cx="3590925" cy="1533525"/>
                <wp:effectExtent l="12700" t="168910" r="168275" b="12065"/>
                <wp:wrapNone/>
                <wp:docPr id="1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53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C3358D" w:rsidRPr="00DC4DB3" w:rsidRDefault="00C3358D" w:rsidP="00DC4DB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C4DB3">
                              <w:rPr>
                                <w:sz w:val="44"/>
                                <w:szCs w:val="44"/>
                              </w:rPr>
                              <w:t>Conduite à tenir devant un Evènement Indésirable Receveur (EI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43" style="position:absolute;margin-left:430.75pt;margin-top:31.3pt;width:282.75pt;height:120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">
                <o:extrusion v:ext="view" color="white" on="t"/>
                <v:textbox>
                  <w:txbxContent>
                    <w:p w:rsidR="00C3358D" w:rsidRPr="00DC4DB3" w:rsidRDefault="00C3358D" w:rsidP="00DC4DB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C4DB3">
                        <w:rPr>
                          <w:sz w:val="44"/>
                          <w:szCs w:val="44"/>
                        </w:rPr>
                        <w:t>Conduite à tenir devant un Evènement Indésirable Receveur (EIR)</w:t>
                      </w:r>
                    </w:p>
                  </w:txbxContent>
                </v:textbox>
              </v:roundrect>
            </w:pict>
          </mc:Fallback>
        </mc:AlternateContent>
      </w:r>
      <w:r w:rsidR="00021C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10951210</wp:posOffset>
                </wp:positionH>
                <wp:positionV relativeFrom="paragraph">
                  <wp:posOffset>3881120</wp:posOffset>
                </wp:positionV>
                <wp:extent cx="834390" cy="1043305"/>
                <wp:effectExtent l="0" t="4445" r="0" b="0"/>
                <wp:wrapNone/>
                <wp:docPr id="1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58D" w:rsidRDefault="00C3358D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F93A926" wp14:editId="6ECCF67C">
                                  <wp:extent cx="676893" cy="952175"/>
                                  <wp:effectExtent l="19050" t="0" r="8907" b="0"/>
                                  <wp:docPr id="6" name="il_fi" descr="http://us.cdn2.123rf.com/168nwm/shchipakin/shchipakin1110/shchipakin111000399/11033468-souriant-femme-medecin-avec-les-bras-crois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us.cdn2.123rf.com/168nwm/shchipakin/shchipakin1110/shchipakin111000399/11033468-souriant-femme-medecin-avec-les-bras-crois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980" cy="952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862.3pt;margin-top:305.6pt;width:65.7pt;height:82.15pt;z-index:251601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" stroked="f">
                <v:textbox style="mso-fit-shape-to-text:t">
                  <w:txbxContent>
                    <w:p w:rsidR="00C3358D" w:rsidRDefault="00C3358D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F93A926" wp14:editId="6ECCF67C">
                            <wp:extent cx="676893" cy="952175"/>
                            <wp:effectExtent l="19050" t="0" r="8907" b="0"/>
                            <wp:docPr id="6" name="il_fi" descr="http://us.cdn2.123rf.com/168nwm/shchipakin/shchipakin1110/shchipakin111000399/11033468-souriant-femme-medecin-avec-les-bras-crois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us.cdn2.123rf.com/168nwm/shchipakin/shchipakin1110/shchipakin111000399/11033468-souriant-femme-medecin-avec-les-bras-crois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980" cy="952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4032">
        <w:br w:type="page"/>
      </w:r>
    </w:p>
    <w:p w:rsidR="00C927EF" w:rsidRDefault="00C927EF">
      <w:pPr>
        <w:sectPr w:rsidR="00C927EF" w:rsidSect="006A49A2">
          <w:footerReference w:type="default" r:id="rId16"/>
          <w:pgSz w:w="23814" w:h="16839" w:orient="landscape" w:code="8"/>
          <w:pgMar w:top="720" w:right="720" w:bottom="720" w:left="720" w:header="227" w:footer="709" w:gutter="0"/>
          <w:cols w:space="708"/>
          <w:docGrid w:linePitch="360"/>
        </w:sectPr>
      </w:pPr>
    </w:p>
    <w:p w:rsidR="00C927EF" w:rsidRDefault="00021C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-138430</wp:posOffset>
                </wp:positionV>
                <wp:extent cx="8478520" cy="1282700"/>
                <wp:effectExtent l="13335" t="13970" r="13970" b="8255"/>
                <wp:wrapNone/>
                <wp:docPr id="12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8520" cy="1282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111970" w:rsidRDefault="00C3358D" w:rsidP="00C927E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11970">
                              <w:rPr>
                                <w:b/>
                                <w:sz w:val="36"/>
                                <w:szCs w:val="36"/>
                              </w:rPr>
                              <w:t>Patient fébrile</w:t>
                            </w:r>
                          </w:p>
                          <w:p w:rsidR="00C3358D" w:rsidRPr="00111970" w:rsidRDefault="00F63476" w:rsidP="00C927E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°≥ 39°C ou ↗ de + de 1</w:t>
                            </w:r>
                            <w:r w:rsidR="00C3358D" w:rsidRPr="00111970">
                              <w:rPr>
                                <w:b/>
                                <w:sz w:val="36"/>
                                <w:szCs w:val="36"/>
                              </w:rPr>
                              <w:t>°C par rapport à la T° basale</w:t>
                            </w:r>
                          </w:p>
                          <w:p w:rsidR="00C3358D" w:rsidRPr="00111970" w:rsidRDefault="00C3358D" w:rsidP="00C927E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11970">
                              <w:rPr>
                                <w:b/>
                                <w:sz w:val="36"/>
                                <w:szCs w:val="36"/>
                              </w:rPr>
                              <w:t>Frissons/T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chycardie ≥ 120 bpm</w:t>
                            </w:r>
                          </w:p>
                          <w:p w:rsidR="00C3358D" w:rsidRPr="00111970" w:rsidRDefault="00C3358D" w:rsidP="00C927E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11970">
                              <w:rPr>
                                <w:b/>
                                <w:sz w:val="36"/>
                                <w:szCs w:val="36"/>
                              </w:rPr>
                              <w:t>Baisse de la pression artérielle systolique ≥ 30 </w:t>
                            </w:r>
                            <w:proofErr w:type="spellStart"/>
                            <w:r w:rsidRPr="00111970">
                              <w:rPr>
                                <w:b/>
                                <w:sz w:val="36"/>
                                <w:szCs w:val="36"/>
                              </w:rPr>
                              <w:t>mmHg</w:t>
                            </w:r>
                            <w:proofErr w:type="spellEnd"/>
                            <w:r w:rsidRPr="0011197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(choc dans certain c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45" style="position:absolute;margin-left:43.05pt;margin-top:-10.9pt;width:667.6pt;height:10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" fillcolor="#fabf8f [1945]">
                <v:fill color2="#b2a1c7 [1943]" rotate="t" angle="90" focus="100%" type="gradient"/>
                <v:textbox>
                  <w:txbxContent>
                    <w:p w:rsidR="00C3358D" w:rsidRPr="00111970" w:rsidRDefault="00C3358D" w:rsidP="00C927E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11970">
                        <w:rPr>
                          <w:b/>
                          <w:sz w:val="36"/>
                          <w:szCs w:val="36"/>
                        </w:rPr>
                        <w:t>Patient fébrile</w:t>
                      </w:r>
                    </w:p>
                    <w:p w:rsidR="00C3358D" w:rsidRPr="00111970" w:rsidRDefault="00F63476" w:rsidP="00C927E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°≥ 39°C ou ↗ de + de 1</w:t>
                      </w:r>
                      <w:r w:rsidR="00C3358D" w:rsidRPr="00111970">
                        <w:rPr>
                          <w:b/>
                          <w:sz w:val="36"/>
                          <w:szCs w:val="36"/>
                        </w:rPr>
                        <w:t>°C par rapport à la T° basale</w:t>
                      </w:r>
                    </w:p>
                    <w:p w:rsidR="00C3358D" w:rsidRPr="00111970" w:rsidRDefault="00C3358D" w:rsidP="00C927E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11970">
                        <w:rPr>
                          <w:b/>
                          <w:sz w:val="36"/>
                          <w:szCs w:val="36"/>
                        </w:rPr>
                        <w:t>Frissons/T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achycardie ≥ 120 bpm</w:t>
                      </w:r>
                    </w:p>
                    <w:p w:rsidR="00C3358D" w:rsidRPr="00111970" w:rsidRDefault="00C3358D" w:rsidP="00C927E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11970">
                        <w:rPr>
                          <w:b/>
                          <w:sz w:val="36"/>
                          <w:szCs w:val="36"/>
                        </w:rPr>
                        <w:t>Baisse de la pression artérielle systolique ≥ 30 </w:t>
                      </w:r>
                      <w:proofErr w:type="spellStart"/>
                      <w:r w:rsidRPr="00111970">
                        <w:rPr>
                          <w:b/>
                          <w:sz w:val="36"/>
                          <w:szCs w:val="36"/>
                        </w:rPr>
                        <w:t>mmHg</w:t>
                      </w:r>
                      <w:proofErr w:type="spellEnd"/>
                      <w:r w:rsidRPr="00111970">
                        <w:rPr>
                          <w:b/>
                          <w:sz w:val="36"/>
                          <w:szCs w:val="36"/>
                        </w:rPr>
                        <w:t xml:space="preserve"> (choc dans certain ca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27EF" w:rsidRDefault="00C927EF"/>
    <w:p w:rsidR="00C927EF" w:rsidRDefault="00C927EF"/>
    <w:p w:rsidR="00C927EF" w:rsidRDefault="00C927EF"/>
    <w:p w:rsidR="00C927EF" w:rsidRDefault="00C927EF"/>
    <w:p w:rsidR="00C927EF" w:rsidRDefault="00C927EF"/>
    <w:p w:rsidR="00C927EF" w:rsidRDefault="00021C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816610</wp:posOffset>
                </wp:positionV>
                <wp:extent cx="1722755" cy="379730"/>
                <wp:effectExtent l="219075" t="0" r="306070" b="0"/>
                <wp:wrapNone/>
                <wp:docPr id="12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747603">
                          <a:off x="0" y="0"/>
                          <a:ext cx="1722755" cy="379730"/>
                        </a:xfrm>
                        <a:prstGeom prst="leftArrow">
                          <a:avLst>
                            <a:gd name="adj1" fmla="val 50000"/>
                            <a:gd name="adj2" fmla="val 1134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078C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94" o:spid="_x0000_s1026" type="#_x0000_t66" style="position:absolute;margin-left:51.35pt;margin-top:64.3pt;width:135.65pt;height:29.9pt;rotation:-4093382fd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6287770</wp:posOffset>
                </wp:positionH>
                <wp:positionV relativeFrom="paragraph">
                  <wp:posOffset>828675</wp:posOffset>
                </wp:positionV>
                <wp:extent cx="1722755" cy="379730"/>
                <wp:effectExtent l="292100" t="0" r="204470" b="0"/>
                <wp:wrapNone/>
                <wp:docPr id="12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643907">
                          <a:off x="0" y="0"/>
                          <a:ext cx="1722755" cy="379730"/>
                        </a:xfrm>
                        <a:prstGeom prst="leftArrow">
                          <a:avLst>
                            <a:gd name="adj1" fmla="val 50000"/>
                            <a:gd name="adj2" fmla="val 1134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E0CE9" id="AutoShape 95" o:spid="_x0000_s1026" type="#_x0000_t66" style="position:absolute;margin-left:495.1pt;margin-top:65.25pt;width:135.65pt;height:29.9pt;rotation:-7597909fd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"/>
            </w:pict>
          </mc:Fallback>
        </mc:AlternateContent>
      </w:r>
    </w:p>
    <w:p w:rsidR="00C927EF" w:rsidRDefault="00021C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97790</wp:posOffset>
                </wp:positionV>
                <wp:extent cx="3350260" cy="1482725"/>
                <wp:effectExtent l="11430" t="12065" r="10160" b="10160"/>
                <wp:wrapNone/>
                <wp:docPr id="12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26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C927EF" w:rsidRDefault="00C3358D" w:rsidP="00C927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927EF">
                              <w:rPr>
                                <w:sz w:val="24"/>
                                <w:szCs w:val="24"/>
                              </w:rPr>
                              <w:t>Bilan biologique d’hémolyse + hémoculture</w:t>
                            </w:r>
                          </w:p>
                          <w:p w:rsidR="00C3358D" w:rsidRPr="00C927EF" w:rsidRDefault="00C3358D" w:rsidP="00C927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927EF">
                              <w:rPr>
                                <w:sz w:val="24"/>
                                <w:szCs w:val="24"/>
                              </w:rPr>
                              <w:t>2 tubes EDTA     + 2 flacons d’hémoculture</w:t>
                            </w:r>
                          </w:p>
                          <w:p w:rsidR="00C3358D" w:rsidRPr="00C927EF" w:rsidRDefault="00C3358D" w:rsidP="00C927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927EF">
                              <w:rPr>
                                <w:sz w:val="24"/>
                                <w:szCs w:val="24"/>
                              </w:rPr>
                              <w:t xml:space="preserve">1 tube </w:t>
                            </w:r>
                            <w:proofErr w:type="spellStart"/>
                            <w:r w:rsidRPr="00C927EF">
                              <w:rPr>
                                <w:sz w:val="24"/>
                                <w:szCs w:val="24"/>
                              </w:rPr>
                              <w:t>hépariné</w:t>
                            </w:r>
                            <w:proofErr w:type="spellEnd"/>
                          </w:p>
                          <w:p w:rsidR="00C3358D" w:rsidRPr="00C927EF" w:rsidRDefault="00C3358D" w:rsidP="00C927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927EF">
                              <w:rPr>
                                <w:sz w:val="24"/>
                                <w:szCs w:val="24"/>
                              </w:rPr>
                              <w:t>2 tubes secs</w:t>
                            </w:r>
                          </w:p>
                          <w:p w:rsidR="00C3358D" w:rsidRPr="00C927EF" w:rsidRDefault="00C3358D" w:rsidP="00C927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358D" w:rsidRPr="00C927EF" w:rsidRDefault="00C3358D" w:rsidP="00C927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927EF">
                              <w:rPr>
                                <w:sz w:val="24"/>
                                <w:szCs w:val="24"/>
                              </w:rPr>
                              <w:t>FNS / Coombs direct / Bilirubine tota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t conjuguée / Haptoglob</w:t>
                            </w:r>
                            <w:r w:rsidRPr="00C927EF">
                              <w:rPr>
                                <w:sz w:val="24"/>
                                <w:szCs w:val="24"/>
                              </w:rPr>
                              <w:t>ine / réticuloc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6" style="position:absolute;margin-left:226.65pt;margin-top:7.7pt;width:263.8pt;height:116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">
                <v:textbox>
                  <w:txbxContent>
                    <w:p w:rsidR="00C3358D" w:rsidRPr="00C927EF" w:rsidRDefault="00C3358D" w:rsidP="00C927EF">
                      <w:pPr>
                        <w:rPr>
                          <w:sz w:val="24"/>
                          <w:szCs w:val="24"/>
                        </w:rPr>
                      </w:pPr>
                      <w:r w:rsidRPr="00C927EF">
                        <w:rPr>
                          <w:sz w:val="24"/>
                          <w:szCs w:val="24"/>
                        </w:rPr>
                        <w:t>Bilan biologique d’hémolyse + hémoculture</w:t>
                      </w:r>
                    </w:p>
                    <w:p w:rsidR="00C3358D" w:rsidRPr="00C927EF" w:rsidRDefault="00C3358D" w:rsidP="00C927EF">
                      <w:pPr>
                        <w:rPr>
                          <w:sz w:val="24"/>
                          <w:szCs w:val="24"/>
                        </w:rPr>
                      </w:pPr>
                      <w:r w:rsidRPr="00C927EF">
                        <w:rPr>
                          <w:sz w:val="24"/>
                          <w:szCs w:val="24"/>
                        </w:rPr>
                        <w:t>2 tubes EDTA     + 2 flacons d’hémoculture</w:t>
                      </w:r>
                    </w:p>
                    <w:p w:rsidR="00C3358D" w:rsidRPr="00C927EF" w:rsidRDefault="00C3358D" w:rsidP="00C927EF">
                      <w:pPr>
                        <w:rPr>
                          <w:sz w:val="24"/>
                          <w:szCs w:val="24"/>
                        </w:rPr>
                      </w:pPr>
                      <w:r w:rsidRPr="00C927EF">
                        <w:rPr>
                          <w:sz w:val="24"/>
                          <w:szCs w:val="24"/>
                        </w:rPr>
                        <w:t xml:space="preserve">1 tube </w:t>
                      </w:r>
                      <w:proofErr w:type="spellStart"/>
                      <w:r w:rsidRPr="00C927EF">
                        <w:rPr>
                          <w:sz w:val="24"/>
                          <w:szCs w:val="24"/>
                        </w:rPr>
                        <w:t>hépariné</w:t>
                      </w:r>
                      <w:proofErr w:type="spellEnd"/>
                    </w:p>
                    <w:p w:rsidR="00C3358D" w:rsidRPr="00C927EF" w:rsidRDefault="00C3358D" w:rsidP="00C927EF">
                      <w:pPr>
                        <w:rPr>
                          <w:sz w:val="24"/>
                          <w:szCs w:val="24"/>
                        </w:rPr>
                      </w:pPr>
                      <w:r w:rsidRPr="00C927EF">
                        <w:rPr>
                          <w:sz w:val="24"/>
                          <w:szCs w:val="24"/>
                        </w:rPr>
                        <w:t>2 tubes secs</w:t>
                      </w:r>
                    </w:p>
                    <w:p w:rsidR="00C3358D" w:rsidRPr="00C927EF" w:rsidRDefault="00C3358D" w:rsidP="00C927E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3358D" w:rsidRPr="00C927EF" w:rsidRDefault="00C3358D" w:rsidP="00C927EF">
                      <w:pPr>
                        <w:rPr>
                          <w:sz w:val="24"/>
                          <w:szCs w:val="24"/>
                        </w:rPr>
                      </w:pPr>
                      <w:r w:rsidRPr="00C927EF">
                        <w:rPr>
                          <w:sz w:val="24"/>
                          <w:szCs w:val="24"/>
                        </w:rPr>
                        <w:t>FNS / Coombs direct / Bilirubine totale</w:t>
                      </w:r>
                      <w:r>
                        <w:rPr>
                          <w:sz w:val="24"/>
                          <w:szCs w:val="24"/>
                        </w:rPr>
                        <w:t xml:space="preserve"> et conjuguée / Haptoglob</w:t>
                      </w:r>
                      <w:r w:rsidRPr="00C927EF">
                        <w:rPr>
                          <w:sz w:val="24"/>
                          <w:szCs w:val="24"/>
                        </w:rPr>
                        <w:t>ine / réticulocytes</w:t>
                      </w:r>
                    </w:p>
                  </w:txbxContent>
                </v:textbox>
              </v:rect>
            </w:pict>
          </mc:Fallback>
        </mc:AlternateContent>
      </w:r>
    </w:p>
    <w:p w:rsidR="00D2593A" w:rsidRDefault="00D2593A"/>
    <w:p w:rsidR="00D2593A" w:rsidRDefault="00D2593A"/>
    <w:p w:rsidR="00D2593A" w:rsidRDefault="00D2593A"/>
    <w:p w:rsidR="00D2593A" w:rsidRDefault="00D2593A"/>
    <w:p w:rsidR="00D2593A" w:rsidRDefault="00D2593A"/>
    <w:p w:rsidR="00D2593A" w:rsidRDefault="00D2593A"/>
    <w:p w:rsidR="00D2593A" w:rsidRDefault="00D2593A"/>
    <w:p w:rsidR="00C927EF" w:rsidRDefault="00C927EF"/>
    <w:p w:rsidR="00924032" w:rsidRDefault="00021C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2275840</wp:posOffset>
                </wp:positionV>
                <wp:extent cx="3100070" cy="629285"/>
                <wp:effectExtent l="22225" t="18415" r="20955" b="1905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070" cy="6292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Default="00C3358D" w:rsidP="00B96AA6">
                            <w:pPr>
                              <w:jc w:val="center"/>
                            </w:pPr>
                            <w:r>
                              <w:t>Combs direct + ou Combs direct -</w:t>
                            </w:r>
                          </w:p>
                          <w:p w:rsidR="00C3358D" w:rsidRDefault="00C3358D" w:rsidP="00B96AA6">
                            <w:pPr>
                              <w:jc w:val="center"/>
                            </w:pPr>
                            <w:r>
                              <w:t>→ incompatibilité patient/P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7" style="position:absolute;margin-left:16.75pt;margin-top:179.2pt;width:244.1pt;height:49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" fillcolor="#fabf8f [1945]" strokecolor="#622423 [1605]" strokeweight="2.25pt">
                <v:textbox>
                  <w:txbxContent>
                    <w:p w:rsidR="00C3358D" w:rsidRDefault="00C3358D" w:rsidP="00B96AA6">
                      <w:pPr>
                        <w:jc w:val="center"/>
                      </w:pPr>
                      <w:r>
                        <w:t>Combs direct + ou Combs direct -</w:t>
                      </w:r>
                    </w:p>
                    <w:p w:rsidR="00C3358D" w:rsidRDefault="00C3358D" w:rsidP="00B96AA6">
                      <w:pPr>
                        <w:jc w:val="center"/>
                      </w:pPr>
                      <w:r>
                        <w:t>→ incompatibilité patient/PS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1327785</wp:posOffset>
                </wp:positionV>
                <wp:extent cx="3100070" cy="724535"/>
                <wp:effectExtent l="22225" t="22860" r="20955" b="14605"/>
                <wp:wrapNone/>
                <wp:docPr id="12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070" cy="7245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Default="00C3358D">
                            <w:r>
                              <w:t xml:space="preserve">Anémie hémolytique </w:t>
                            </w:r>
                          </w:p>
                          <w:p w:rsidR="00C3358D" w:rsidRDefault="00C3358D">
                            <w:r>
                              <w:t xml:space="preserve">(↘ Hb    ↗ Bilirubine-    ↘↘ </w:t>
                            </w:r>
                            <w:proofErr w:type="spellStart"/>
                            <w:r>
                              <w:t>Haptoglobuline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C3358D" w:rsidRDefault="00C3358D">
                            <w:r>
                              <w:rPr>
                                <w:rFonts w:cstheme="minorHAnsi"/>
                              </w:rPr>
                              <w:t>↗</w:t>
                            </w:r>
                            <w:r>
                              <w:t xml:space="preserve"> LD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8" style="position:absolute;margin-left:16.75pt;margin-top:104.55pt;width:244.1pt;height:57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" fillcolor="#fabf8f [1945]" strokecolor="#622423 [1605]" strokeweight="2.25pt">
                <v:textbox>
                  <w:txbxContent>
                    <w:p w:rsidR="00C3358D" w:rsidRDefault="00C3358D">
                      <w:r>
                        <w:t xml:space="preserve">Anémie hémolytique </w:t>
                      </w:r>
                    </w:p>
                    <w:p w:rsidR="00C3358D" w:rsidRDefault="00C3358D">
                      <w:r>
                        <w:t xml:space="preserve">(↘ Hb    ↗ Bilirubine-    ↘↘ </w:t>
                      </w:r>
                      <w:proofErr w:type="spellStart"/>
                      <w:r>
                        <w:t>Haptoglobuline</w:t>
                      </w:r>
                      <w:proofErr w:type="spellEnd"/>
                      <w:r>
                        <w:t xml:space="preserve">  </w:t>
                      </w:r>
                    </w:p>
                    <w:p w:rsidR="00C3358D" w:rsidRDefault="00C3358D">
                      <w:r>
                        <w:rPr>
                          <w:rFonts w:cstheme="minorHAnsi"/>
                        </w:rPr>
                        <w:t>↗</w:t>
                      </w:r>
                      <w:r>
                        <w:t xml:space="preserve"> LDH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2041525</wp:posOffset>
                </wp:positionV>
                <wp:extent cx="0" cy="210185"/>
                <wp:effectExtent l="57785" t="12700" r="56515" b="15240"/>
                <wp:wrapNone/>
                <wp:docPr id="12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EF15E" id="AutoShape 98" o:spid="_x0000_s1026" type="#_x0000_t32" style="position:absolute;margin-left:122.3pt;margin-top:160.75pt;width:0;height:16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698500</wp:posOffset>
                </wp:positionV>
                <wp:extent cx="3121660" cy="474980"/>
                <wp:effectExtent l="19685" t="22225" r="20955" b="17145"/>
                <wp:wrapNone/>
                <wp:docPr id="12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1660" cy="474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C927EF" w:rsidRDefault="00C335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927EF">
                              <w:rPr>
                                <w:sz w:val="24"/>
                                <w:szCs w:val="24"/>
                              </w:rPr>
                              <w:t>Clinique plus tardive : ictère, coloration des urin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douleurs lombaires et ag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9" style="position:absolute;margin-left:15.05pt;margin-top:55pt;width:245.8pt;height:37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" fillcolor="#fabf8f [1945]" strokecolor="#622423 [1605]" strokeweight="2.25pt">
                <v:textbox>
                  <w:txbxContent>
                    <w:p w:rsidR="00C3358D" w:rsidRPr="00C927EF" w:rsidRDefault="00C3358D">
                      <w:pPr>
                        <w:rPr>
                          <w:sz w:val="24"/>
                          <w:szCs w:val="24"/>
                        </w:rPr>
                      </w:pPr>
                      <w:r w:rsidRPr="00C927EF">
                        <w:rPr>
                          <w:sz w:val="24"/>
                          <w:szCs w:val="24"/>
                        </w:rPr>
                        <w:t>Clinique plus tardive : ictère, coloration des urines</w:t>
                      </w:r>
                      <w:r>
                        <w:rPr>
                          <w:sz w:val="24"/>
                          <w:szCs w:val="24"/>
                        </w:rPr>
                        <w:t>, douleurs lombaires et agit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3272790</wp:posOffset>
                </wp:positionV>
                <wp:extent cx="1341755" cy="311785"/>
                <wp:effectExtent l="20955" t="15240" r="18415" b="15875"/>
                <wp:wrapNone/>
                <wp:docPr id="12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311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Default="00C3358D">
                            <w:r>
                              <w:t>Enquête PSL (EFS) (5(EF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50" style="position:absolute;margin-left:129.9pt;margin-top:257.7pt;width:105.65pt;height:24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" fillcolor="#fabf8f [1945]" strokecolor="#e36c0a [2409]" strokeweight="2.25pt">
                <v:textbox>
                  <w:txbxContent>
                    <w:p w:rsidR="00C3358D" w:rsidRDefault="00C3358D">
                      <w:r>
                        <w:t>Enquête PSL (EFS) (5(EF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2905125</wp:posOffset>
                </wp:positionV>
                <wp:extent cx="177165" cy="367665"/>
                <wp:effectExtent l="11430" t="9525" r="59055" b="41910"/>
                <wp:wrapNone/>
                <wp:docPr id="11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1F56D" id="AutoShape 103" o:spid="_x0000_s1026" type="#_x0000_t32" style="position:absolute;margin-left:129.9pt;margin-top:228.75pt;width:13.95pt;height:28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2905125</wp:posOffset>
                </wp:positionV>
                <wp:extent cx="166370" cy="201295"/>
                <wp:effectExtent l="51435" t="9525" r="10795" b="46355"/>
                <wp:wrapNone/>
                <wp:docPr id="11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70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11AF6" id="AutoShape 102" o:spid="_x0000_s1026" type="#_x0000_t32" style="position:absolute;margin-left:81.3pt;margin-top:228.75pt;width:13.1pt;height:15.8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3973830</wp:posOffset>
                </wp:positionV>
                <wp:extent cx="10160" cy="180340"/>
                <wp:effectExtent l="55880" t="11430" r="48260" b="17780"/>
                <wp:wrapNone/>
                <wp:docPr id="11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6FBC" id="AutoShape 101" o:spid="_x0000_s1026" type="#_x0000_t32" style="position:absolute;margin-left:71.15pt;margin-top:312.9pt;width:.8pt;height:14.2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NxQQIAAG4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1173480</wp:posOffset>
                </wp:positionV>
                <wp:extent cx="0" cy="154305"/>
                <wp:effectExtent l="54610" t="11430" r="59690" b="15240"/>
                <wp:wrapNone/>
                <wp:docPr id="11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A165B" id="AutoShape 97" o:spid="_x0000_s1026" type="#_x0000_t32" style="position:absolute;margin-left:120.55pt;margin-top:92.4pt;width:0;height:12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mUMw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4154170</wp:posOffset>
                </wp:positionV>
                <wp:extent cx="1911350" cy="902335"/>
                <wp:effectExtent l="20320" t="20320" r="20955" b="20320"/>
                <wp:wrapNone/>
                <wp:docPr id="11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902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Default="00C3358D" w:rsidP="0058636D">
                            <w:r>
                              <w:t xml:space="preserve">CAT : </w:t>
                            </w:r>
                          </w:p>
                          <w:p w:rsidR="00C3358D" w:rsidRDefault="00C3358D" w:rsidP="0058636D">
                            <w:r>
                              <w:t>. O2</w:t>
                            </w:r>
                          </w:p>
                          <w:p w:rsidR="00C3358D" w:rsidRDefault="00C3358D" w:rsidP="0058636D">
                            <w:r>
                              <w:t xml:space="preserve">. </w:t>
                            </w:r>
                            <w:proofErr w:type="gramStart"/>
                            <w:r>
                              <w:t>nouvelle</w:t>
                            </w:r>
                            <w:proofErr w:type="gramEnd"/>
                            <w:r>
                              <w:t xml:space="preserve"> transfusion avec PSL compatibilisé 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51" style="position:absolute;margin-left:-6.65pt;margin-top:327.1pt;width:150.5pt;height:71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" fillcolor="#fabf8f [1945]" strokecolor="#622423 [1605]" strokeweight="2.25pt">
                <v:textbox>
                  <w:txbxContent>
                    <w:p w:rsidR="00C3358D" w:rsidRDefault="00C3358D" w:rsidP="0058636D">
                      <w:r>
                        <w:t xml:space="preserve">CAT : </w:t>
                      </w:r>
                    </w:p>
                    <w:p w:rsidR="00C3358D" w:rsidRDefault="00C3358D" w:rsidP="0058636D">
                      <w:r>
                        <w:t>. O2</w:t>
                      </w:r>
                    </w:p>
                    <w:p w:rsidR="00C3358D" w:rsidRDefault="00C3358D" w:rsidP="0058636D">
                      <w:r>
                        <w:t xml:space="preserve">. </w:t>
                      </w:r>
                      <w:proofErr w:type="gramStart"/>
                      <w:r>
                        <w:t>nouvelle</w:t>
                      </w:r>
                      <w:proofErr w:type="gramEnd"/>
                      <w:r>
                        <w:t xml:space="preserve"> transfusion avec PSL compatibilisé obligatoi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3106420</wp:posOffset>
                </wp:positionV>
                <wp:extent cx="1615440" cy="867410"/>
                <wp:effectExtent l="20320" t="20320" r="21590" b="17145"/>
                <wp:wrapNone/>
                <wp:docPr id="1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440" cy="867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Default="00C3358D" w:rsidP="0058636D">
                            <w:r>
                              <w:t xml:space="preserve">Enquête patient (ES) </w:t>
                            </w:r>
                          </w:p>
                          <w:p w:rsidR="00C3358D" w:rsidRDefault="00C3358D" w:rsidP="0058636D">
                            <w:r>
                              <w:t>RAI +</w:t>
                            </w:r>
                          </w:p>
                          <w:p w:rsidR="00C3358D" w:rsidRDefault="00C3358D" w:rsidP="0058636D">
                            <w:r>
                              <w:t>Groupage phénotype RH Kell éten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2" style="position:absolute;margin-left:-6.65pt;margin-top:244.6pt;width:127.2pt;height:6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" fillcolor="#fabf8f [1945]" strokecolor="#622423 [1605]" strokeweight="2.25pt">
                <v:textbox>
                  <w:txbxContent>
                    <w:p w:rsidR="00C3358D" w:rsidRDefault="00C3358D" w:rsidP="0058636D">
                      <w:r>
                        <w:t xml:space="preserve">Enquête patient (ES) </w:t>
                      </w:r>
                    </w:p>
                    <w:p w:rsidR="00C3358D" w:rsidRDefault="00C3358D" w:rsidP="0058636D">
                      <w:r>
                        <w:t>RAI +</w:t>
                      </w:r>
                    </w:p>
                    <w:p w:rsidR="00C3358D" w:rsidRDefault="00C3358D" w:rsidP="0058636D">
                      <w:r>
                        <w:t>Groupage phénotype RH Kell éten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6007735</wp:posOffset>
                </wp:positionH>
                <wp:positionV relativeFrom="paragraph">
                  <wp:posOffset>8738870</wp:posOffset>
                </wp:positionV>
                <wp:extent cx="0" cy="259080"/>
                <wp:effectExtent l="54610" t="13970" r="59690" b="22225"/>
                <wp:wrapNone/>
                <wp:docPr id="11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2F4BC" id="AutoShape 86" o:spid="_x0000_s1026" type="#_x0000_t32" style="position:absolute;margin-left:473.05pt;margin-top:688.1pt;width:0;height:20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PkNg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506730</wp:posOffset>
                </wp:positionV>
                <wp:extent cx="0" cy="144145"/>
                <wp:effectExtent l="52705" t="11430" r="61595" b="15875"/>
                <wp:wrapNone/>
                <wp:docPr id="11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216FC" id="AutoShape 96" o:spid="_x0000_s1026" type="#_x0000_t32" style="position:absolute;margin-left:123.4pt;margin-top:39.9pt;width:0;height:11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eL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109855</wp:posOffset>
                </wp:positionV>
                <wp:extent cx="3121660" cy="368300"/>
                <wp:effectExtent l="19685" t="14605" r="20955" b="17145"/>
                <wp:wrapNone/>
                <wp:docPr id="11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1660" cy="368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FC6107" w:rsidRDefault="00C3358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61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émolyse biologique puis clin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53" style="position:absolute;margin-left:15.05pt;margin-top:8.65pt;width:245.8pt;height:2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" fillcolor="#fabf8f [1945]" strokecolor="#622423 [1605]" strokeweight="2.25pt">
                <v:textbox>
                  <w:txbxContent>
                    <w:p w:rsidR="00C3358D" w:rsidRPr="00FC6107" w:rsidRDefault="00C3358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C6107">
                        <w:rPr>
                          <w:b/>
                          <w:sz w:val="28"/>
                          <w:szCs w:val="28"/>
                        </w:rPr>
                        <w:t xml:space="preserve">Hémolyse biologique puis cliniqu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7579360</wp:posOffset>
                </wp:positionH>
                <wp:positionV relativeFrom="paragraph">
                  <wp:posOffset>514350</wp:posOffset>
                </wp:positionV>
                <wp:extent cx="11430" cy="196850"/>
                <wp:effectExtent l="45085" t="9525" r="57785" b="22225"/>
                <wp:wrapNone/>
                <wp:docPr id="110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A2F15" id="AutoShape 138" o:spid="_x0000_s1026" type="#_x0000_t32" style="position:absolute;margin-left:596.8pt;margin-top:40.5pt;width:.9pt;height:1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075555</wp:posOffset>
                </wp:positionH>
                <wp:positionV relativeFrom="paragraph">
                  <wp:posOffset>146050</wp:posOffset>
                </wp:positionV>
                <wp:extent cx="4678680" cy="368300"/>
                <wp:effectExtent l="17780" t="22225" r="18415" b="19050"/>
                <wp:wrapNone/>
                <wp:docPr id="10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8680" cy="368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FC6107" w:rsidRDefault="00C3358D" w:rsidP="00ED3A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6107">
                              <w:rPr>
                                <w:b/>
                                <w:sz w:val="28"/>
                                <w:szCs w:val="28"/>
                              </w:rPr>
                              <w:t>Pas d’hémolyse, frissons, fièvre (voir tableau choc s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FC6107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q</w:t>
                            </w:r>
                            <w:r w:rsidRPr="00FC6107">
                              <w:rPr>
                                <w:b/>
                                <w:sz w:val="28"/>
                                <w:szCs w:val="28"/>
                              </w:rPr>
                              <w:t>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54" style="position:absolute;margin-left:399.65pt;margin-top:11.5pt;width:368.4pt;height:2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" fillcolor="#b2a1c7 [1943]" strokecolor="#d8d8d8 [2732]" strokeweight="2.25pt">
                <v:textbox>
                  <w:txbxContent>
                    <w:p w:rsidR="00C3358D" w:rsidRPr="00FC6107" w:rsidRDefault="00C3358D" w:rsidP="00ED3A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C6107">
                        <w:rPr>
                          <w:b/>
                          <w:sz w:val="28"/>
                          <w:szCs w:val="28"/>
                        </w:rPr>
                        <w:t>Pas d’hémolyse, frissons, fièvre (voir tableau choc s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Pr="00FC6107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q</w:t>
                      </w:r>
                      <w:r w:rsidRPr="00FC6107">
                        <w:rPr>
                          <w:b/>
                          <w:sz w:val="28"/>
                          <w:szCs w:val="28"/>
                        </w:rPr>
                        <w:t>u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711200</wp:posOffset>
                </wp:positionV>
                <wp:extent cx="5808980" cy="10390505"/>
                <wp:effectExtent l="22225" t="25400" r="17145" b="23495"/>
                <wp:wrapNone/>
                <wp:docPr id="7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980" cy="10390505"/>
                          <a:chOff x="6599" y="5776"/>
                          <a:chExt cx="9148" cy="16363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270" y="5776"/>
                            <a:ext cx="7032" cy="50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3358D" w:rsidRDefault="00C3358D" w:rsidP="00ED3A10">
                              <w:pPr>
                                <w:jc w:val="center"/>
                              </w:pPr>
                              <w:r>
                                <w:t>Clinique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270" y="6354"/>
                            <a:ext cx="2823" cy="141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6600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58D" w:rsidRDefault="00C3358D" w:rsidP="00E12D86">
                              <w:r>
                                <w:t>IBTT (Infection bactérienne transmise par transfusion) (contexte le plus fréquent transfusion de plaquettes)</w:t>
                              </w:r>
                            </w:p>
                            <w:p w:rsidR="00C3358D" w:rsidRDefault="00C335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2758" y="6335"/>
                            <a:ext cx="2544" cy="12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58D" w:rsidRDefault="00C3358D" w:rsidP="00E12D86">
                              <w:r>
                                <w:t>RFNH (Réaction fébrile non hémolytique)</w:t>
                              </w:r>
                            </w:p>
                            <w:p w:rsidR="00C3358D" w:rsidRDefault="00C335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549" y="8245"/>
                            <a:ext cx="3198" cy="207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58D" w:rsidRDefault="00C3358D">
                              <w:r>
                                <w:t xml:space="preserve">Souvent tableau clinique bénin (fièvre et frissons) un traitement symptomatique : </w:t>
                              </w:r>
                            </w:p>
                            <w:p w:rsidR="00C3358D" w:rsidRDefault="00C3358D">
                              <w:r>
                                <w:t>1g de paracétamol en perfusion 30 min IV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713" y="8042"/>
                            <a:ext cx="3498" cy="227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6600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58D" w:rsidRDefault="00C3358D" w:rsidP="00E12D86">
                              <w:r>
                                <w:t xml:space="preserve">Traitement immédiat : Antibiothérapie probabiliste si tableau clinique sévère : </w:t>
                              </w:r>
                            </w:p>
                            <w:p w:rsidR="00C3358D" w:rsidRDefault="00C3358D" w:rsidP="00E12D86">
                              <w:r>
                                <w:t xml:space="preserve">Ceftriaxone 2 </w:t>
                              </w:r>
                              <w:proofErr w:type="gramStart"/>
                              <w:r>
                                <w:t>g  IVL</w:t>
                              </w:r>
                              <w:proofErr w:type="gramEnd"/>
                            </w:p>
                            <w:p w:rsidR="00C3358D" w:rsidRDefault="00C3358D" w:rsidP="00E12D86">
                              <w:r>
                                <w:t xml:space="preserve"> + Gentamicine 3-5 mg/hg en perf de 1 heure</w:t>
                              </w:r>
                            </w:p>
                            <w:p w:rsidR="00C3358D" w:rsidRDefault="00F63476" w:rsidP="00E12D86">
                              <w:r>
                                <w:t>Métronidazole</w:t>
                              </w:r>
                              <w:r w:rsidR="00C3358D">
                                <w:t xml:space="preserve"> 500mg en perf de 30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569" y="8592"/>
                            <a:ext cx="1795" cy="123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6600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58D" w:rsidRDefault="00C3358D">
                              <w:r>
                                <w:t>Laboratoire HJD</w:t>
                              </w:r>
                            </w:p>
                            <w:p w:rsidR="00C3358D" w:rsidRDefault="00C3358D">
                              <w:r>
                                <w:t>Examen direct (rapid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599" y="11648"/>
                            <a:ext cx="3498" cy="110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6600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58D" w:rsidRDefault="00C3358D">
                              <w:r>
                                <w:t>Contacter le médecin de l’unité de soins pour orienter l’antibiothérap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656" y="12980"/>
                            <a:ext cx="3441" cy="132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6600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58D" w:rsidRDefault="00C3358D">
                              <w:r>
                                <w:t>Contacter l’EFS pour donner l’information et voir résultat direct PS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268" y="12752"/>
                            <a:ext cx="2711" cy="115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6600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58D" w:rsidRDefault="00C3358D">
                              <w:r>
                                <w:t>Culture des prélèvements pati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038" y="15333"/>
                            <a:ext cx="3328" cy="8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6600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58D" w:rsidRDefault="00C3358D">
                              <w:r>
                                <w:t xml:space="preserve">Identification du germe et mise en place d’un </w:t>
                              </w:r>
                              <w:r w:rsidR="00F63476">
                                <w:t>traitement adap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742" y="16885"/>
                            <a:ext cx="6957" cy="50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6600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58D" w:rsidRDefault="00C3358D">
                              <w:r>
                                <w:t>Contacter l’EFS pour le résultat de la bactériologie du ou des PS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76" y="17708"/>
                            <a:ext cx="4264" cy="56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6600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58D" w:rsidRDefault="00C3358D">
                              <w:r>
                                <w:t>Résultat de la culture du ou des PS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742" y="18924"/>
                            <a:ext cx="2787" cy="7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6600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58D" w:rsidRDefault="00C3358D">
                              <w:r>
                                <w:t>Même ger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481" y="19877"/>
                            <a:ext cx="4037" cy="11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6600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58D" w:rsidRDefault="00C3358D">
                              <w:r>
                                <w:t xml:space="preserve">Envoyer la souche </w:t>
                              </w:r>
                              <w:proofErr w:type="spellStart"/>
                              <w:r>
                                <w:t>idendifiée</w:t>
                              </w:r>
                              <w:proofErr w:type="spellEnd"/>
                              <w:r>
                                <w:t xml:space="preserve"> chez le patient au laboratoire référent (CHU) pour comparaison et génoty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481" y="21429"/>
                            <a:ext cx="7218" cy="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6600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58D" w:rsidRDefault="00C3358D">
                              <w:r>
                                <w:t>Envoyer les résultats au prescripteur et au correspondant hémovigilant de l’établissement de san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518" y="6524"/>
                            <a:ext cx="80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358D" w:rsidRPr="003F55E2" w:rsidRDefault="00C3358D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3F55E2">
                                <w:rPr>
                                  <w:b/>
                                </w:rPr>
                                <w:t>O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8827" y="7772"/>
                            <a:ext cx="69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10097" y="7772"/>
                            <a:ext cx="1105" cy="6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11408" y="9830"/>
                            <a:ext cx="0" cy="28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423" y="11218"/>
                            <a:ext cx="1031" cy="4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58D" w:rsidRDefault="00C3358D">
                              <w:r>
                                <w:t>Néga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0600"/>
                            <a:ext cx="1178" cy="408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58D" w:rsidRDefault="00C3358D">
                              <w:r>
                                <w:t>Posi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9089" y="10587"/>
                            <a:ext cx="23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9089" y="10587"/>
                            <a:ext cx="0" cy="10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9089" y="12752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11518" y="13908"/>
                            <a:ext cx="20" cy="29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9519" y="14585"/>
                            <a:ext cx="19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9519" y="14585"/>
                            <a:ext cx="0" cy="7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680" y="14585"/>
                            <a:ext cx="1178" cy="408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58D" w:rsidRDefault="00C3358D" w:rsidP="00E26804">
                              <w:r>
                                <w:t>Posi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538" y="14903"/>
                            <a:ext cx="1031" cy="4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58D" w:rsidRDefault="00C3358D" w:rsidP="00E26804">
                              <w:r>
                                <w:t>Néga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9519" y="16193"/>
                            <a:ext cx="0" cy="6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11202" y="17390"/>
                            <a:ext cx="0" cy="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11680" y="18269"/>
                            <a:ext cx="0" cy="3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9440" y="18418"/>
                            <a:ext cx="22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808" y="18418"/>
                            <a:ext cx="1178" cy="408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58D" w:rsidRDefault="00C3358D" w:rsidP="00E26804">
                              <w:r>
                                <w:t>Posi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680" y="18924"/>
                            <a:ext cx="1031" cy="4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58D" w:rsidRDefault="00C3358D" w:rsidP="00E26804">
                              <w:r>
                                <w:t>Néga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9383" y="19653"/>
                            <a:ext cx="0" cy="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9440" y="21037"/>
                            <a:ext cx="0" cy="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14082" y="7610"/>
                            <a:ext cx="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55" style="position:absolute;margin-left:331pt;margin-top:56pt;width:457.4pt;height:818.15pt;z-index:251636224" coordorigin="6599,5776" coordsize="9148,16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">
                <v:rect id="Rectangle 46" o:spid="_x0000_s1056" style="position:absolute;left:8270;top:5776;width:7032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" fillcolor="#b2a1c7 [1943]" strokecolor="#f2f2f2 [3041]" strokeweight="3pt">
                  <v:shadow on="t" color="#3f3151 [1607]" opacity=".5" offset="1pt"/>
                  <v:textbox>
                    <w:txbxContent>
                      <w:p w:rsidR="00C3358D" w:rsidRDefault="00C3358D" w:rsidP="00ED3A10">
                        <w:pPr>
                          <w:jc w:val="center"/>
                        </w:pPr>
                        <w:r>
                          <w:t>Clinique :</w:t>
                        </w:r>
                      </w:p>
                    </w:txbxContent>
                  </v:textbox>
                </v:rect>
                <v:rect id="Rectangle 47" o:spid="_x0000_s1057" style="position:absolute;left:8270;top:6354;width:282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" fillcolor="#ccc0d9 [1303]" strokecolor="#606" strokeweight="2.25pt">
                  <v:textbox>
                    <w:txbxContent>
                      <w:p w:rsidR="00C3358D" w:rsidRDefault="00C3358D" w:rsidP="00E12D86">
                        <w:r>
                          <w:t>IBTT (Infection bactérienne transmise par transfusion) (contexte le plus fréquent transfusion de plaquettes)</w:t>
                        </w:r>
                      </w:p>
                      <w:p w:rsidR="00C3358D" w:rsidRDefault="00C3358D"/>
                    </w:txbxContent>
                  </v:textbox>
                </v:rect>
                <v:rect id="Rectangle 48" o:spid="_x0000_s1058" style="position:absolute;left:12758;top:6335;width:2544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" fillcolor="#ccc0d9 [1303]" strokecolor="#e5dfec [663]" strokeweight="2.25pt">
                  <v:textbox>
                    <w:txbxContent>
                      <w:p w:rsidR="00C3358D" w:rsidRDefault="00C3358D" w:rsidP="00E12D86">
                        <w:r>
                          <w:t>RFNH (Réaction fébrile non hémolytique)</w:t>
                        </w:r>
                      </w:p>
                      <w:p w:rsidR="00C3358D" w:rsidRDefault="00C3358D"/>
                    </w:txbxContent>
                  </v:textbox>
                </v:rect>
                <v:rect id="Rectangle 49" o:spid="_x0000_s1059" style="position:absolute;left:12549;top:8245;width:3198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" fillcolor="#ccc0d9 [1303]" strokecolor="#e5dfec [663]" strokeweight="2.25pt">
                  <v:textbox>
                    <w:txbxContent>
                      <w:p w:rsidR="00C3358D" w:rsidRDefault="00C3358D">
                        <w:r>
                          <w:t xml:space="preserve">Souvent tableau clinique bénin (fièvre et frissons) un traitement symptomatique : </w:t>
                        </w:r>
                      </w:p>
                      <w:p w:rsidR="00C3358D" w:rsidRDefault="00C3358D">
                        <w:r>
                          <w:t>1g de paracétamol en perfusion 30 min IVL</w:t>
                        </w:r>
                      </w:p>
                    </w:txbxContent>
                  </v:textbox>
                </v:rect>
                <v:rect id="Rectangle 50" o:spid="_x0000_s1060" style="position:absolute;left:6713;top:8042;width:34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" fillcolor="#ccc0d9 [1303]" strokecolor="#606" strokeweight="2.25pt">
                  <v:textbox>
                    <w:txbxContent>
                      <w:p w:rsidR="00C3358D" w:rsidRDefault="00C3358D" w:rsidP="00E12D86">
                        <w:r>
                          <w:t xml:space="preserve">Traitement immédiat : Antibiothérapie probabiliste si tableau clinique sévère : </w:t>
                        </w:r>
                      </w:p>
                      <w:p w:rsidR="00C3358D" w:rsidRDefault="00C3358D" w:rsidP="00E12D86">
                        <w:r>
                          <w:t xml:space="preserve">Ceftriaxone 2 </w:t>
                        </w:r>
                        <w:proofErr w:type="gramStart"/>
                        <w:r>
                          <w:t>g  IVL</w:t>
                        </w:r>
                        <w:proofErr w:type="gramEnd"/>
                      </w:p>
                      <w:p w:rsidR="00C3358D" w:rsidRDefault="00C3358D" w:rsidP="00E12D86">
                        <w:r>
                          <w:t xml:space="preserve"> + Gentamicine 3-5 mg/hg en perf de 1 heure</w:t>
                        </w:r>
                      </w:p>
                      <w:p w:rsidR="00C3358D" w:rsidRDefault="00F63476" w:rsidP="00E12D86">
                        <w:r>
                          <w:t>Métronidazole</w:t>
                        </w:r>
                        <w:r w:rsidR="00C3358D">
                          <w:t xml:space="preserve"> 500mg en perf de 30 min</w:t>
                        </w:r>
                      </w:p>
                    </w:txbxContent>
                  </v:textbox>
                </v:rect>
                <v:rect id="Rectangle 51" o:spid="_x0000_s1061" style="position:absolute;left:10569;top:8592;width:17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" fillcolor="#ccc0d9 [1303]" strokecolor="#606" strokeweight="2.25pt">
                  <v:textbox>
                    <w:txbxContent>
                      <w:p w:rsidR="00C3358D" w:rsidRDefault="00C3358D">
                        <w:r>
                          <w:t>Laboratoire HJD</w:t>
                        </w:r>
                      </w:p>
                      <w:p w:rsidR="00C3358D" w:rsidRDefault="00C3358D">
                        <w:r>
                          <w:t>Examen direct (rapide)</w:t>
                        </w:r>
                      </w:p>
                    </w:txbxContent>
                  </v:textbox>
                </v:rect>
                <v:rect id="Rectangle 52" o:spid="_x0000_s1062" style="position:absolute;left:6599;top:11648;width:3498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" fillcolor="#ccc0d9 [1303]" strokecolor="#606" strokeweight="2.25pt">
                  <v:textbox>
                    <w:txbxContent>
                      <w:p w:rsidR="00C3358D" w:rsidRDefault="00C3358D">
                        <w:r>
                          <w:t>Contacter le médecin de l’unité de soins pour orienter l’antibiothérapie</w:t>
                        </w:r>
                      </w:p>
                    </w:txbxContent>
                  </v:textbox>
                </v:rect>
                <v:rect id="Rectangle 53" o:spid="_x0000_s1063" style="position:absolute;left:6656;top:12980;width:3441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" fillcolor="#ccc0d9 [1303]" strokecolor="#606" strokeweight="2.25pt">
                  <v:textbox>
                    <w:txbxContent>
                      <w:p w:rsidR="00C3358D" w:rsidRDefault="00C3358D">
                        <w:r>
                          <w:t>Contacter l’EFS pour donner l’information et voir résultat direct PSL</w:t>
                        </w:r>
                      </w:p>
                    </w:txbxContent>
                  </v:textbox>
                </v:rect>
                <v:rect id="Rectangle 54" o:spid="_x0000_s1064" style="position:absolute;left:10268;top:12752;width:2711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" fillcolor="#ccc0d9 [1303]" strokecolor="#606" strokeweight="2.25pt">
                  <v:textbox>
                    <w:txbxContent>
                      <w:p w:rsidR="00C3358D" w:rsidRDefault="00C3358D">
                        <w:r>
                          <w:t>Culture des prélèvements patients</w:t>
                        </w:r>
                      </w:p>
                    </w:txbxContent>
                  </v:textbox>
                </v:rect>
                <v:rect id="Rectangle 55" o:spid="_x0000_s1065" style="position:absolute;left:8038;top:15333;width:3328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" fillcolor="#ccc0d9 [1303]" strokecolor="#606" strokeweight="2.25pt">
                  <v:textbox>
                    <w:txbxContent>
                      <w:p w:rsidR="00C3358D" w:rsidRDefault="00C3358D">
                        <w:r>
                          <w:t xml:space="preserve">Identification du germe et mise en place d’un </w:t>
                        </w:r>
                        <w:r w:rsidR="00F63476">
                          <w:t>traitement adapté</w:t>
                        </w:r>
                      </w:p>
                    </w:txbxContent>
                  </v:textbox>
                </v:rect>
                <v:rect id="Rectangle 56" o:spid="_x0000_s1066" style="position:absolute;left:7742;top:16885;width:6957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" fillcolor="#ccc0d9 [1303]" strokecolor="#606" strokeweight="2.25pt">
                  <v:textbox>
                    <w:txbxContent>
                      <w:p w:rsidR="00C3358D" w:rsidRDefault="00C3358D">
                        <w:r>
                          <w:t>Contacter l’EFS pour le résultat de la bactériologie du ou des PSL</w:t>
                        </w:r>
                      </w:p>
                    </w:txbxContent>
                  </v:textbox>
                </v:rect>
                <v:rect id="Rectangle 57" o:spid="_x0000_s1067" style="position:absolute;left:9276;top:17708;width:4264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" fillcolor="#ccc0d9 [1303]" strokecolor="#606" strokeweight="2.25pt">
                  <v:textbox>
                    <w:txbxContent>
                      <w:p w:rsidR="00C3358D" w:rsidRDefault="00C3358D">
                        <w:r>
                          <w:t>Résultat de la culture du ou des PSL</w:t>
                        </w:r>
                      </w:p>
                    </w:txbxContent>
                  </v:textbox>
                </v:rect>
                <v:rect id="Rectangle 58" o:spid="_x0000_s1068" style="position:absolute;left:7742;top:18924;width:2787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" fillcolor="#ccc0d9 [1303]" strokecolor="#606" strokeweight="2.25pt">
                  <v:textbox>
                    <w:txbxContent>
                      <w:p w:rsidR="00C3358D" w:rsidRDefault="00C3358D">
                        <w:r>
                          <w:t>Même germe</w:t>
                        </w:r>
                      </w:p>
                    </w:txbxContent>
                  </v:textbox>
                </v:rect>
                <v:rect id="Rectangle 59" o:spid="_x0000_s1069" style="position:absolute;left:7481;top:19877;width:4037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" fillcolor="#ccc0d9 [1303]" strokecolor="#606" strokeweight="2.25pt">
                  <v:textbox>
                    <w:txbxContent>
                      <w:p w:rsidR="00C3358D" w:rsidRDefault="00C3358D">
                        <w:r>
                          <w:t xml:space="preserve">Envoyer la souche </w:t>
                        </w:r>
                        <w:proofErr w:type="spellStart"/>
                        <w:r>
                          <w:t>idendifiée</w:t>
                        </w:r>
                        <w:proofErr w:type="spellEnd"/>
                        <w:r>
                          <w:t xml:space="preserve"> chez le patient au laboratoire référent (CHU) pour comparaison et génotypage</w:t>
                        </w:r>
                      </w:p>
                    </w:txbxContent>
                  </v:textbox>
                </v:rect>
                <v:rect id="Rectangle 60" o:spid="_x0000_s1070" style="position:absolute;left:7481;top:21429;width:7218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" fillcolor="#ccc0d9 [1303]" strokecolor="#606" strokeweight="2.25pt">
                  <v:textbox>
                    <w:txbxContent>
                      <w:p w:rsidR="00C3358D" w:rsidRDefault="00C3358D">
                        <w:r>
                          <w:t>Envoyer les résultats au prescripteur et au correspondant hémovigilant de l’établissement de santé</w:t>
                        </w:r>
                      </w:p>
                    </w:txbxContent>
                  </v:textbox>
                </v:rect>
                <v:rect id="Rectangle 62" o:spid="_x0000_s1071" style="position:absolute;left:11518;top:6524;width:806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" stroked="f">
                  <v:textbox>
                    <w:txbxContent>
                      <w:p w:rsidR="00C3358D" w:rsidRPr="003F55E2" w:rsidRDefault="00C3358D">
                        <w:pPr>
                          <w:rPr>
                            <w:b/>
                          </w:rPr>
                        </w:pPr>
                        <w:proofErr w:type="gramStart"/>
                        <w:r w:rsidRPr="003F55E2">
                          <w:rPr>
                            <w:b/>
                          </w:rPr>
                          <w:t>OU</w:t>
                        </w:r>
                        <w:proofErr w:type="gramEnd"/>
                      </w:p>
                    </w:txbxContent>
                  </v:textbox>
                </v:rect>
                <v:shape id="AutoShape 63" o:spid="_x0000_s1072" type="#_x0000_t32" style="position:absolute;left:8827;top:7772;width:692;height: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">
                  <v:stroke endarrow="block"/>
                </v:shape>
                <v:shape id="AutoShape 64" o:spid="_x0000_s1073" type="#_x0000_t32" style="position:absolute;left:10097;top:7772;width:1105;height:6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">
                  <v:stroke endarrow="block"/>
                </v:shape>
                <v:shape id="AutoShape 65" o:spid="_x0000_s1074" type="#_x0000_t32" style="position:absolute;left:11408;top:9830;width:0;height:2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">
                  <v:stroke endarrow="block"/>
                </v:shape>
                <v:rect id="Rectangle 69" o:spid="_x0000_s1075" style="position:absolute;left:11423;top:11218;width:1031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" fillcolor="red">
                  <v:textbox>
                    <w:txbxContent>
                      <w:p w:rsidR="00C3358D" w:rsidRDefault="00C3358D">
                        <w:r>
                          <w:t>Négatif</w:t>
                        </w:r>
                      </w:p>
                    </w:txbxContent>
                  </v:textbox>
                </v:rect>
                <v:rect id="Rectangle 70" o:spid="_x0000_s1076" style="position:absolute;left:9440;top:10600;width:1178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" fillcolor="lime">
                  <v:textbox>
                    <w:txbxContent>
                      <w:p w:rsidR="00C3358D" w:rsidRDefault="00C3358D">
                        <w:r>
                          <w:t>Positif</w:t>
                        </w:r>
                      </w:p>
                    </w:txbxContent>
                  </v:textbox>
                </v:rect>
                <v:shape id="AutoShape 74" o:spid="_x0000_s1077" type="#_x0000_t32" style="position:absolute;left:9089;top:10587;width:23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Lg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eF3D75f0A2R5BwAA//8DAFBLAQItABQABgAIAAAAIQDb4fbL7gAAAIUBAAATAAAAAAAAAAAA&#10;AAAAAAAAAABbQ29udGVudF9UeXBlc10ueG1sUEsBAi0AFAAGAAgAAAAhAFr0LFu/AAAAFQEAAAsA&#10;AAAAAAAAAAAAAAAAHwEAAF9yZWxzLy5yZWxzUEsBAi0AFAAGAAgAAAAhAAlAAuDEAAAA2wAAAA8A&#10;AAAAAAAAAAAAAAAABwIAAGRycy9kb3ducmV2LnhtbFBLBQYAAAAAAwADALcAAAD4AgAAAAA=&#10;"/>
                <v:shape id="AutoShape 75" o:spid="_x0000_s1078" type="#_x0000_t32" style="position:absolute;left:9089;top:10587;width:0;height:10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VU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kL7B/Uv8AXL+DwAA//8DAFBLAQItABQABgAIAAAAIQDb4fbL7gAAAIUBAAATAAAAAAAAAAAA&#10;AAAAAAAAAABbQ29udGVudF9UeXBlc10ueG1sUEsBAi0AFAAGAAgAAAAhAFr0LFu/AAAAFQEAAAsA&#10;AAAAAAAAAAAAAAAAHwEAAF9yZWxzLy5yZWxzUEsBAi0AFAAGAAgAAAAhAEIAdVTEAAAA2wAAAA8A&#10;AAAAAAAAAAAAAAAABwIAAGRycy9kb3ducmV2LnhtbFBLBQYAAAAAAwADALcAAAD4AgAAAAA=&#10;">
                  <v:stroke endarrow="block"/>
                </v:shape>
                <v:shape id="AutoShape 76" o:spid="_x0000_s1079" type="#_x0000_t32" style="position:absolute;left:9089;top:12752;width:0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e0g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kL7B/Uv8AXL+DwAA//8DAFBLAQItABQABgAIAAAAIQDb4fbL7gAAAIUBAAATAAAAAAAAAAAA&#10;AAAAAAAAAABbQ29udGVudF9UeXBlc10ueG1sUEsBAi0AFAAGAAgAAAAhAFr0LFu/AAAAFQEAAAsA&#10;AAAAAAAAAAAAAAAAHwEAAF9yZWxzLy5yZWxzUEsBAi0AFAAGAAgAAAAhAM3p7SDEAAAA2wAAAA8A&#10;AAAAAAAAAAAAAAAABwIAAGRycy9kb3ducmV2LnhtbFBLBQYAAAAAAwADALcAAAD4AgAAAAA=&#10;">
                  <v:stroke endarrow="block"/>
                </v:shape>
                <v:shape id="AutoShape 77" o:spid="_x0000_s1080" type="#_x0000_t32" style="position:absolute;left:11518;top:13908;width:20;height:29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" strokecolor="black [3213]">
                  <v:stroke endarrow="block"/>
                </v:shape>
                <v:shape id="AutoShape 78" o:spid="_x0000_s1081" type="#_x0000_t32" style="position:absolute;left:9519;top:14585;width:19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Tj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R8zeD/S/oBcvUAAAD//wMAUEsBAi0AFAAGAAgAAAAhANvh9svuAAAAhQEAABMAAAAAAAAAAAAA&#10;AAAAAAAAAFtDb250ZW50X1R5cGVzXS54bWxQSwECLQAUAAYACAAAACEAWvQsW78AAAAVAQAACwAA&#10;AAAAAAAAAAAAAAAfAQAAX3JlbHMvLnJlbHNQSwECLQAUAAYACAAAACEAdnsE48MAAADbAAAADwAA&#10;AAAAAAAAAAAAAAAHAgAAZHJzL2Rvd25yZXYueG1sUEsFBgAAAAADAAMAtwAAAPcCAAAAAA==&#10;"/>
                <v:shape id="AutoShape 79" o:spid="_x0000_s1082" type="#_x0000_t32" style="position:absolute;left:9519;top:14585;width:0;height:7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<v:stroke endarrow="block"/>
                </v:shape>
                <v:rect id="Rectangle 80" o:spid="_x0000_s1083" style="position:absolute;left:9680;top:14585;width:1178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" fillcolor="lime">
                  <v:textbox>
                    <w:txbxContent>
                      <w:p w:rsidR="00C3358D" w:rsidRDefault="00C3358D" w:rsidP="00E26804">
                        <w:r>
                          <w:t>Positif</w:t>
                        </w:r>
                      </w:p>
                    </w:txbxContent>
                  </v:textbox>
                </v:rect>
                <v:rect id="Rectangle 81" o:spid="_x0000_s1084" style="position:absolute;left:11538;top:14903;width:1031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" fillcolor="red">
                  <v:textbox>
                    <w:txbxContent>
                      <w:p w:rsidR="00C3358D" w:rsidRDefault="00C3358D" w:rsidP="00E26804">
                        <w:r>
                          <w:t>Négatif</w:t>
                        </w:r>
                      </w:p>
                    </w:txbxContent>
                  </v:textbox>
                </v:rect>
                <v:shape id="AutoShape 82" o:spid="_x0000_s1085" type="#_x0000_t32" style="position:absolute;left:9519;top:16193;width:0;height: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6UxgAAANw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meDLMzKBXt8BAAD//wMAUEsBAi0AFAAGAAgAAAAhANvh9svuAAAAhQEAABMAAAAAAAAA&#10;AAAAAAAAAAAAAFtDb250ZW50X1R5cGVzXS54bWxQSwECLQAUAAYACAAAACEAWvQsW78AAAAVAQAA&#10;CwAAAAAAAAAAAAAAAAAfAQAAX3JlbHMvLnJlbHNQSwECLQAUAAYACAAAACEA978ulMYAAADcAAAA&#10;DwAAAAAAAAAAAAAAAAAHAgAAZHJzL2Rvd25yZXYueG1sUEsFBgAAAAADAAMAtwAAAPoCAAAAAA==&#10;">
                  <v:stroke endarrow="block"/>
                </v:shape>
                <v:shape id="AutoShape 83" o:spid="_x0000_s1086" type="#_x0000_t32" style="position:absolute;left:11202;top:17390;width:0;height: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4sPwwAAANw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JIXbM/ECufgHAAD//wMAUEsBAi0AFAAGAAgAAAAhANvh9svuAAAAhQEAABMAAAAAAAAAAAAA&#10;AAAAAAAAAFtDb250ZW50X1R5cGVzXS54bWxQSwECLQAUAAYACAAAACEAWvQsW78AAAAVAQAACwAA&#10;AAAAAAAAAAAAAAAfAQAAX3JlbHMvLnJlbHNQSwECLQAUAAYACAAAACEAmPOLD8MAAADcAAAADwAA&#10;AAAAAAAAAAAAAAAHAgAAZHJzL2Rvd25yZXYueG1sUEsFBgAAAAADAAMAtwAAAPcCAAAAAA==&#10;">
                  <v:stroke endarrow="block"/>
                </v:shape>
                <v:shape id="AutoShape 84" o:spid="_x0000_s1087" type="#_x0000_t32" style="position:absolute;left:11680;top:18269;width:0;height:3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">
                  <v:stroke endarrow="block"/>
                </v:shape>
                <v:shape id="AutoShape 85" o:spid="_x0000_s1088" type="#_x0000_t32" style="position:absolute;left:9440;top:18418;width:2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5zfwgAAANw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"/>
                <v:rect id="Rectangle 87" o:spid="_x0000_s1089" style="position:absolute;left:9808;top:18418;width:1178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" fillcolor="lime">
                  <v:textbox>
                    <w:txbxContent>
                      <w:p w:rsidR="00C3358D" w:rsidRDefault="00C3358D" w:rsidP="00E26804">
                        <w:r>
                          <w:t>Positif</w:t>
                        </w:r>
                      </w:p>
                    </w:txbxContent>
                  </v:textbox>
                </v:rect>
                <v:rect id="Rectangle 88" o:spid="_x0000_s1090" style="position:absolute;left:11680;top:18924;width:1031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" fillcolor="red">
                  <v:textbox>
                    <w:txbxContent>
                      <w:p w:rsidR="00C3358D" w:rsidRDefault="00C3358D" w:rsidP="00E26804">
                        <w:r>
                          <w:t>Négatif</w:t>
                        </w:r>
                      </w:p>
                    </w:txbxContent>
                  </v:textbox>
                </v:rect>
                <v:shape id="AutoShape 89" o:spid="_x0000_s1091" type="#_x0000_t32" style="position:absolute;left:9383;top:19653;width:0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">
                  <v:stroke endarrow="block"/>
                </v:shape>
                <v:shape id="AutoShape 90" o:spid="_x0000_s1092" type="#_x0000_t32" style="position:absolute;left:9440;top:21037;width:0;height:3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">
                  <v:stroke endarrow="block"/>
                </v:shape>
                <v:shape id="AutoShape 105" o:spid="_x0000_s1093" type="#_x0000_t32" style="position:absolute;left:14082;top:7610;width:0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SKSxgAAANw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mdDKMzKBXt8BAAD//wMAUEsBAi0AFAAGAAgAAAAhANvh9svuAAAAhQEAABMAAAAAAAAA&#10;AAAAAAAAAAAAAFtDb250ZW50X1R5cGVzXS54bWxQSwECLQAUAAYACAAAACEAWvQsW78AAAAVAQAA&#10;CwAAAAAAAAAAAAAAAAAfAQAAX3JlbHMvLnJlbHNQSwECLQAUAAYACAAAACEACckik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924032">
        <w:br w:type="page"/>
      </w:r>
    </w:p>
    <w:p w:rsidR="00ED3A10" w:rsidRDefault="00021C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315720</wp:posOffset>
                </wp:positionH>
                <wp:positionV relativeFrom="paragraph">
                  <wp:posOffset>-325755</wp:posOffset>
                </wp:positionV>
                <wp:extent cx="7433945" cy="807720"/>
                <wp:effectExtent l="20320" t="26670" r="32385" b="51435"/>
                <wp:wrapNone/>
                <wp:docPr id="6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3945" cy="80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C000"/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358D" w:rsidRPr="00D821E9" w:rsidRDefault="00C3358D" w:rsidP="00ED3A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3358D" w:rsidRPr="00111970" w:rsidRDefault="00C3358D" w:rsidP="00ED3A1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11970">
                              <w:rPr>
                                <w:b/>
                                <w:sz w:val="36"/>
                                <w:szCs w:val="36"/>
                              </w:rPr>
                              <w:t>Signes respiratoires prédomin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94" style="position:absolute;margin-left:103.6pt;margin-top:-25.65pt;width:585.35pt;height:63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" fillcolor="yellow" strokecolor="#f2f2f2 [3041]" strokeweight="3pt">
                <v:fill color2="#ffc000" angle="135" focus="100%" type="gradient"/>
                <v:shadow on="t" color="#205867 [1608]" opacity=".5" offset="1pt"/>
                <v:textbox>
                  <w:txbxContent>
                    <w:p w:rsidR="00C3358D" w:rsidRPr="00D821E9" w:rsidRDefault="00C3358D" w:rsidP="00ED3A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3358D" w:rsidRPr="00111970" w:rsidRDefault="00C3358D" w:rsidP="00ED3A1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11970">
                        <w:rPr>
                          <w:b/>
                          <w:sz w:val="36"/>
                          <w:szCs w:val="36"/>
                        </w:rPr>
                        <w:t>Signes respiratoires prédomina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311900</wp:posOffset>
                </wp:positionV>
                <wp:extent cx="1708785" cy="949960"/>
                <wp:effectExtent l="9525" t="15875" r="15240" b="15240"/>
                <wp:wrapNone/>
                <wp:docPr id="6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9499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Default="00C3358D" w:rsidP="00886052">
                            <w:proofErr w:type="spellStart"/>
                            <w:r>
                              <w:t>Isosorbi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nitrate</w:t>
                            </w:r>
                            <w:proofErr w:type="spellEnd"/>
                            <w:r>
                              <w:t xml:space="preserve"> 3 mg bolus toutes les 5 min</w:t>
                            </w:r>
                          </w:p>
                          <w:p w:rsidR="00C3358D" w:rsidRDefault="00C3358D" w:rsidP="00886052">
                            <w:r>
                              <w:t>Ventilation non invasive / (CPAP)</w:t>
                            </w:r>
                          </w:p>
                          <w:p w:rsidR="00C3358D" w:rsidRDefault="00C3358D" w:rsidP="00886052">
                            <w:r>
                              <w:t>Furosémide 20 mg IV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95" style="position:absolute;margin-left:270pt;margin-top:497pt;width:134.55pt;height:74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" fillcolor="#f60" strokeweight="1.5pt">
                <v:textbox>
                  <w:txbxContent>
                    <w:p w:rsidR="00C3358D" w:rsidRDefault="00C3358D" w:rsidP="00886052">
                      <w:proofErr w:type="spellStart"/>
                      <w:r>
                        <w:t>Isosorbi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nitrate</w:t>
                      </w:r>
                      <w:proofErr w:type="spellEnd"/>
                      <w:r>
                        <w:t xml:space="preserve"> 3 mg bolus toutes les 5 min</w:t>
                      </w:r>
                    </w:p>
                    <w:p w:rsidR="00C3358D" w:rsidRDefault="00C3358D" w:rsidP="00886052">
                      <w:r>
                        <w:t>Ventilation non invasive / (CPAP)</w:t>
                      </w:r>
                    </w:p>
                    <w:p w:rsidR="00C3358D" w:rsidRDefault="00C3358D" w:rsidP="00886052">
                      <w:r>
                        <w:t>Furosémide 20 mg IV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7917815</wp:posOffset>
                </wp:positionH>
                <wp:positionV relativeFrom="paragraph">
                  <wp:posOffset>2784475</wp:posOffset>
                </wp:positionV>
                <wp:extent cx="0" cy="317500"/>
                <wp:effectExtent l="59690" t="12700" r="54610" b="22225"/>
                <wp:wrapNone/>
                <wp:docPr id="6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10D90" id="AutoShape 149" o:spid="_x0000_s1026" type="#_x0000_t32" style="position:absolute;margin-left:623.45pt;margin-top:219.25pt;width:0;height: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3J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7881620</wp:posOffset>
                </wp:positionH>
                <wp:positionV relativeFrom="paragraph">
                  <wp:posOffset>7733030</wp:posOffset>
                </wp:positionV>
                <wp:extent cx="0" cy="203835"/>
                <wp:effectExtent l="61595" t="8255" r="52705" b="16510"/>
                <wp:wrapNone/>
                <wp:docPr id="6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7CDCF" id="AutoShape 150" o:spid="_x0000_s1026" type="#_x0000_t32" style="position:absolute;margin-left:620.6pt;margin-top:608.9pt;width:0;height:16.0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7871460</wp:posOffset>
                </wp:positionH>
                <wp:positionV relativeFrom="paragraph">
                  <wp:posOffset>12617450</wp:posOffset>
                </wp:positionV>
                <wp:extent cx="0" cy="320675"/>
                <wp:effectExtent l="60960" t="6350" r="53340" b="15875"/>
                <wp:wrapNone/>
                <wp:docPr id="65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5F7B3" id="AutoShape 152" o:spid="_x0000_s1026" type="#_x0000_t32" style="position:absolute;margin-left:619.8pt;margin-top:993.5pt;width:0;height:25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bUNAIAAF8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7881620</wp:posOffset>
                </wp:positionH>
                <wp:positionV relativeFrom="paragraph">
                  <wp:posOffset>10180955</wp:posOffset>
                </wp:positionV>
                <wp:extent cx="0" cy="263525"/>
                <wp:effectExtent l="61595" t="8255" r="52705" b="23495"/>
                <wp:wrapNone/>
                <wp:docPr id="64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3706B" id="AutoShape 151" o:spid="_x0000_s1026" type="#_x0000_t32" style="position:absolute;margin-left:620.6pt;margin-top:801.65pt;width:0;height:20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d0MQ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8484235</wp:posOffset>
                </wp:positionV>
                <wp:extent cx="1162685" cy="1188085"/>
                <wp:effectExtent l="10795" t="16510" r="17145" b="14605"/>
                <wp:wrapNone/>
                <wp:docPr id="6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118808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99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886052" w:rsidRDefault="00C3358D">
                            <w:r>
                              <w:t>Transfert Surveillance Continue de HJD ou unité de soins intensifs extérie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96" style="position:absolute;margin-left:-17.9pt;margin-top:668.05pt;width:91.55pt;height:93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" fillcolor="#ff9" strokecolor="#f93" strokeweight="1.5pt">
                <v:textbox>
                  <w:txbxContent>
                    <w:p w:rsidR="00C3358D" w:rsidRPr="00886052" w:rsidRDefault="00C3358D">
                      <w:r>
                        <w:t>Transfert Surveillance Continue de HJD ou unité de soins intensifs extérie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6311900</wp:posOffset>
                </wp:positionV>
                <wp:extent cx="1768475" cy="973455"/>
                <wp:effectExtent l="14605" t="15875" r="17145" b="10795"/>
                <wp:wrapNone/>
                <wp:docPr id="62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75" cy="9734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Default="00C3358D" w:rsidP="00886052">
                            <w:r>
                              <w:t xml:space="preserve">Furosémide 1mg/kg bolus IVD puis </w:t>
                            </w:r>
                          </w:p>
                          <w:p w:rsidR="00C3358D" w:rsidRDefault="00C3358D" w:rsidP="00886052">
                            <w:r>
                              <w:t>Furosémide 20 mg x 3 IVD</w:t>
                            </w:r>
                          </w:p>
                          <w:p w:rsidR="00C3358D" w:rsidRDefault="00C3358D" w:rsidP="00886052">
                            <w:proofErr w:type="spellStart"/>
                            <w:r>
                              <w:t>Isosorbi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nitrate</w:t>
                            </w:r>
                            <w:proofErr w:type="spellEnd"/>
                            <w:r>
                              <w:t xml:space="preserve"> 1 mg/</w:t>
                            </w:r>
                            <w:proofErr w:type="gramStart"/>
                            <w:r>
                              <w:t>h  P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97" style="position:absolute;margin-left:127.9pt;margin-top:497pt;width:139.25pt;height:76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" fillcolor="#ff9" strokecolor="#974706 [1609]" strokeweight="1.5pt">
                <v:textbox>
                  <w:txbxContent>
                    <w:p w:rsidR="00C3358D" w:rsidRDefault="00C3358D" w:rsidP="00886052">
                      <w:r>
                        <w:t xml:space="preserve">Furosémide 1mg/kg bolus IVD puis </w:t>
                      </w:r>
                    </w:p>
                    <w:p w:rsidR="00C3358D" w:rsidRDefault="00C3358D" w:rsidP="00886052">
                      <w:r>
                        <w:t>Furosémide 20 mg x 3 IVD</w:t>
                      </w:r>
                    </w:p>
                    <w:p w:rsidR="00C3358D" w:rsidRDefault="00C3358D" w:rsidP="00886052">
                      <w:proofErr w:type="spellStart"/>
                      <w:r>
                        <w:t>Isosorbi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nitrate</w:t>
                      </w:r>
                      <w:proofErr w:type="spellEnd"/>
                      <w:r>
                        <w:t xml:space="preserve"> 1 mg/</w:t>
                      </w:r>
                      <w:proofErr w:type="gramStart"/>
                      <w:r>
                        <w:t>h  PS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6311900</wp:posOffset>
                </wp:positionV>
                <wp:extent cx="1777365" cy="973455"/>
                <wp:effectExtent l="10795" t="15875" r="12065" b="10795"/>
                <wp:wrapNone/>
                <wp:docPr id="6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9734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99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Default="00C3358D">
                            <w:r>
                              <w:t>Furosémide 1 mg/kg bolus puis Furosémide 40 mg x 3 IVD</w:t>
                            </w:r>
                          </w:p>
                          <w:p w:rsidR="00C3358D" w:rsidRDefault="00C3358D">
                            <w:r>
                              <w:rPr>
                                <w:rFonts w:cstheme="minorHAnsi"/>
                              </w:rPr>
                              <w:t>±</w:t>
                            </w:r>
                            <w:r>
                              <w:t xml:space="preserve"> Dobutamine 5-10 </w:t>
                            </w:r>
                            <w:r>
                              <w:rPr>
                                <w:rFonts w:cstheme="minorHAnsi"/>
                              </w:rPr>
                              <w:t>µ</w:t>
                            </w:r>
                            <w:r>
                              <w:t>g/kg/min P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98" style="position:absolute;margin-left:-17.9pt;margin-top:497pt;width:139.95pt;height:76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" fillcolor="#ff9" strokecolor="#f93" strokeweight="1.5pt">
                <v:textbox>
                  <w:txbxContent>
                    <w:p w:rsidR="00C3358D" w:rsidRDefault="00C3358D">
                      <w:r>
                        <w:t>Furosémide 1 mg/kg bolus puis Furosémide 40 mg x 3 IVD</w:t>
                      </w:r>
                    </w:p>
                    <w:p w:rsidR="00C3358D" w:rsidRDefault="00C3358D">
                      <w:r>
                        <w:rPr>
                          <w:rFonts w:cstheme="minorHAnsi"/>
                        </w:rPr>
                        <w:t>±</w:t>
                      </w:r>
                      <w:r>
                        <w:t xml:space="preserve"> Dobutamine 5-10 </w:t>
                      </w:r>
                      <w:r>
                        <w:rPr>
                          <w:rFonts w:cstheme="minorHAnsi"/>
                        </w:rPr>
                        <w:t>µ</w:t>
                      </w:r>
                      <w:r>
                        <w:t>g/kg/min P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12938125</wp:posOffset>
                </wp:positionV>
                <wp:extent cx="4030980" cy="653415"/>
                <wp:effectExtent l="14605" t="22225" r="21590" b="19685"/>
                <wp:wrapNone/>
                <wp:docPr id="6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980" cy="6534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8E249B" w:rsidRDefault="00C3358D">
                            <w:pPr>
                              <w:rPr>
                                <w:b/>
                                <w:i/>
                              </w:rPr>
                            </w:pPr>
                            <w:r w:rsidRPr="008E249B">
                              <w:rPr>
                                <w:b/>
                                <w:i/>
                              </w:rPr>
                              <w:t>CAT transfusionnelle</w:t>
                            </w:r>
                          </w:p>
                          <w:p w:rsidR="00C3358D" w:rsidRDefault="00C3358D">
                            <w:r>
                              <w:t>Eliminer les PSL en particulier en plasma de donneur fémin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99" style="position:absolute;margin-left:465.4pt;margin-top:1018.75pt;width:317.4pt;height:51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" fillcolor="#ffc000" strokecolor="#fabf8f [1945]" strokeweight="2.25pt">
                <v:textbox>
                  <w:txbxContent>
                    <w:p w:rsidR="00C3358D" w:rsidRPr="008E249B" w:rsidRDefault="00C3358D">
                      <w:pPr>
                        <w:rPr>
                          <w:b/>
                          <w:i/>
                        </w:rPr>
                      </w:pPr>
                      <w:r w:rsidRPr="008E249B">
                        <w:rPr>
                          <w:b/>
                          <w:i/>
                        </w:rPr>
                        <w:t>CAT transfusionnelle</w:t>
                      </w:r>
                    </w:p>
                    <w:p w:rsidR="00C3358D" w:rsidRDefault="00C3358D">
                      <w:r>
                        <w:t>Eliminer les PSL en particulier en plasma de donneur fémin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7936865</wp:posOffset>
                </wp:positionV>
                <wp:extent cx="4030980" cy="2244090"/>
                <wp:effectExtent l="14605" t="21590" r="21590" b="20320"/>
                <wp:wrapNone/>
                <wp:docPr id="59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980" cy="22440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8E249B" w:rsidRDefault="00C3358D" w:rsidP="008E249B">
                            <w:pPr>
                              <w:rPr>
                                <w:b/>
                                <w:i/>
                              </w:rPr>
                            </w:pPr>
                            <w:r w:rsidRPr="008E249B">
                              <w:rPr>
                                <w:b/>
                                <w:i/>
                              </w:rPr>
                              <w:t>Si suspicion de TRALI prélèvement sanguin à effectuer chez le patient :</w:t>
                            </w:r>
                          </w:p>
                          <w:p w:rsidR="00C3358D" w:rsidRPr="008E249B" w:rsidRDefault="00C3358D" w:rsidP="008E249B">
                            <w:pPr>
                              <w:rPr>
                                <w:b/>
                              </w:rPr>
                            </w:pPr>
                            <w:r w:rsidRPr="008E249B">
                              <w:rPr>
                                <w:b/>
                              </w:rPr>
                              <w:t>Enquête HLA :</w:t>
                            </w:r>
                          </w:p>
                          <w:p w:rsidR="00C3358D" w:rsidRDefault="00C3358D" w:rsidP="008E249B">
                            <w:r>
                              <w:t xml:space="preserve">5 ml sur tube sec : recherche </w:t>
                            </w:r>
                            <w:proofErr w:type="spellStart"/>
                            <w:r>
                              <w:t>Ac</w:t>
                            </w:r>
                            <w:proofErr w:type="spellEnd"/>
                            <w:r>
                              <w:t xml:space="preserve"> Anti HLA classe I et II et épreuve de compatibilité</w:t>
                            </w:r>
                          </w:p>
                          <w:p w:rsidR="00C3358D" w:rsidRDefault="00C3358D" w:rsidP="008E249B">
                            <w:r>
                              <w:t>7 ml sur tube EDTA : typage HLA</w:t>
                            </w:r>
                          </w:p>
                          <w:p w:rsidR="00C3358D" w:rsidRDefault="00C3358D" w:rsidP="008E249B">
                            <w:r>
                              <w:t xml:space="preserve">20 ml sur tube </w:t>
                            </w:r>
                            <w:proofErr w:type="spellStart"/>
                            <w:r>
                              <w:t>hépariné</w:t>
                            </w:r>
                            <w:proofErr w:type="spellEnd"/>
                            <w:r>
                              <w:t xml:space="preserve"> : typage HLA par </w:t>
                            </w:r>
                            <w:proofErr w:type="spellStart"/>
                            <w:r>
                              <w:t>lymphocytotoxicité</w:t>
                            </w:r>
                            <w:proofErr w:type="spellEnd"/>
                          </w:p>
                          <w:p w:rsidR="00C3358D" w:rsidRDefault="00C3358D" w:rsidP="008E249B"/>
                          <w:p w:rsidR="00C3358D" w:rsidRPr="008E249B" w:rsidRDefault="00C3358D" w:rsidP="008E249B">
                            <w:pPr>
                              <w:rPr>
                                <w:b/>
                              </w:rPr>
                            </w:pPr>
                            <w:r w:rsidRPr="008E249B">
                              <w:rPr>
                                <w:b/>
                              </w:rPr>
                              <w:t>Enquête Granulocytaire :</w:t>
                            </w:r>
                          </w:p>
                          <w:p w:rsidR="00C3358D" w:rsidRDefault="00C3358D" w:rsidP="008E249B">
                            <w:r>
                              <w:t xml:space="preserve">5 ml sur tube sec : </w:t>
                            </w:r>
                            <w:proofErr w:type="spellStart"/>
                            <w:r>
                              <w:t>Ac</w:t>
                            </w:r>
                            <w:proofErr w:type="spellEnd"/>
                            <w:r>
                              <w:t xml:space="preserve"> anti-granuleux</w:t>
                            </w:r>
                          </w:p>
                          <w:p w:rsidR="00C3358D" w:rsidRDefault="00C3358D" w:rsidP="008E249B">
                            <w:r>
                              <w:t>7 ml sur tube EDTA : typage granuleux et épreuve de compatibi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100" style="position:absolute;margin-left:465.4pt;margin-top:624.95pt;width:317.4pt;height:176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" fillcolor="#ffc000" strokecolor="#fabf8f [1945]" strokeweight="2.25pt">
                <v:textbox>
                  <w:txbxContent>
                    <w:p w:rsidR="00C3358D" w:rsidRPr="008E249B" w:rsidRDefault="00C3358D" w:rsidP="008E249B">
                      <w:pPr>
                        <w:rPr>
                          <w:b/>
                          <w:i/>
                        </w:rPr>
                      </w:pPr>
                      <w:r w:rsidRPr="008E249B">
                        <w:rPr>
                          <w:b/>
                          <w:i/>
                        </w:rPr>
                        <w:t>Si suspicion de TRALI prélèvement sanguin à effectuer chez le patient :</w:t>
                      </w:r>
                    </w:p>
                    <w:p w:rsidR="00C3358D" w:rsidRPr="008E249B" w:rsidRDefault="00C3358D" w:rsidP="008E249B">
                      <w:pPr>
                        <w:rPr>
                          <w:b/>
                        </w:rPr>
                      </w:pPr>
                      <w:r w:rsidRPr="008E249B">
                        <w:rPr>
                          <w:b/>
                        </w:rPr>
                        <w:t>Enquête HLA :</w:t>
                      </w:r>
                    </w:p>
                    <w:p w:rsidR="00C3358D" w:rsidRDefault="00C3358D" w:rsidP="008E249B">
                      <w:r>
                        <w:t xml:space="preserve">5 ml sur tube sec : recherche </w:t>
                      </w:r>
                      <w:proofErr w:type="spellStart"/>
                      <w:r>
                        <w:t>Ac</w:t>
                      </w:r>
                      <w:proofErr w:type="spellEnd"/>
                      <w:r>
                        <w:t xml:space="preserve"> Anti HLA classe I et II et épreuve de compatibilité</w:t>
                      </w:r>
                    </w:p>
                    <w:p w:rsidR="00C3358D" w:rsidRDefault="00C3358D" w:rsidP="008E249B">
                      <w:r>
                        <w:t>7 ml sur tube EDTA : typage HLA</w:t>
                      </w:r>
                    </w:p>
                    <w:p w:rsidR="00C3358D" w:rsidRDefault="00C3358D" w:rsidP="008E249B">
                      <w:r>
                        <w:t xml:space="preserve">20 ml sur tube </w:t>
                      </w:r>
                      <w:proofErr w:type="spellStart"/>
                      <w:r>
                        <w:t>hépariné</w:t>
                      </w:r>
                      <w:proofErr w:type="spellEnd"/>
                      <w:r>
                        <w:t xml:space="preserve"> : typage HLA par </w:t>
                      </w:r>
                      <w:proofErr w:type="spellStart"/>
                      <w:r>
                        <w:t>lymphocytotoxicité</w:t>
                      </w:r>
                      <w:proofErr w:type="spellEnd"/>
                    </w:p>
                    <w:p w:rsidR="00C3358D" w:rsidRDefault="00C3358D" w:rsidP="008E249B"/>
                    <w:p w:rsidR="00C3358D" w:rsidRPr="008E249B" w:rsidRDefault="00C3358D" w:rsidP="008E249B">
                      <w:pPr>
                        <w:rPr>
                          <w:b/>
                        </w:rPr>
                      </w:pPr>
                      <w:r w:rsidRPr="008E249B">
                        <w:rPr>
                          <w:b/>
                        </w:rPr>
                        <w:t>Enquête Granulocytaire :</w:t>
                      </w:r>
                    </w:p>
                    <w:p w:rsidR="00C3358D" w:rsidRDefault="00C3358D" w:rsidP="008E249B">
                      <w:r>
                        <w:t xml:space="preserve">5 ml sur tube sec : </w:t>
                      </w:r>
                      <w:proofErr w:type="spellStart"/>
                      <w:r>
                        <w:t>Ac</w:t>
                      </w:r>
                      <w:proofErr w:type="spellEnd"/>
                      <w:r>
                        <w:t xml:space="preserve"> anti-granuleux</w:t>
                      </w:r>
                    </w:p>
                    <w:p w:rsidR="00C3358D" w:rsidRDefault="00C3358D" w:rsidP="008E249B">
                      <w:r>
                        <w:t>7 ml sur tube EDTA : typage granuleux et épreuve de compatibili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10444480</wp:posOffset>
                </wp:positionV>
                <wp:extent cx="4030980" cy="2172970"/>
                <wp:effectExtent l="14605" t="14605" r="21590" b="22225"/>
                <wp:wrapNone/>
                <wp:docPr id="5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980" cy="21729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7E4BDF" w:rsidRDefault="00C3358D" w:rsidP="007E4BDF">
                            <w:pPr>
                              <w:rPr>
                                <w:b/>
                                <w:i/>
                              </w:rPr>
                            </w:pPr>
                            <w:r w:rsidRPr="007E4BDF">
                              <w:rPr>
                                <w:b/>
                                <w:i/>
                              </w:rPr>
                              <w:t xml:space="preserve">Traitement en cas de suspicion de </w:t>
                            </w:r>
                            <w:proofErr w:type="gramStart"/>
                            <w:r w:rsidRPr="007E4BDF">
                              <w:rPr>
                                <w:b/>
                                <w:i/>
                              </w:rPr>
                              <w:t>TRALI 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en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3 points </w:t>
                            </w:r>
                            <w:r w:rsidRPr="007E4BDF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:rsidR="00C3358D" w:rsidRDefault="00C3358D" w:rsidP="0002555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b/>
                              </w:rPr>
                            </w:pPr>
                            <w:r>
                              <w:t>Le TRALI ne présente pas de spécificité thérapeutique au sein des œdèmes pulmonaires lésionnels (</w:t>
                            </w:r>
                            <w:r w:rsidRPr="0002555A">
                              <w:rPr>
                                <w:b/>
                              </w:rPr>
                              <w:t xml:space="preserve">oxygénothérapie, ventilation invasive ou non invasive selon la gravité de la situation). </w:t>
                            </w:r>
                          </w:p>
                          <w:p w:rsidR="00C3358D" w:rsidRPr="0002555A" w:rsidRDefault="00C3358D" w:rsidP="0002555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b/>
                              </w:rPr>
                            </w:pPr>
                            <w:r w:rsidRPr="0002555A">
                              <w:rPr>
                                <w:b/>
                              </w:rPr>
                              <w:t>La corticothérapie n’a pas d’intérêt démontré</w:t>
                            </w:r>
                            <w:r>
                              <w:t xml:space="preserve">. Aucun bénéfice direct et immédiat pour le malade n’est réellement attendu de la reconnaissance du TRALI par le clinicien. </w:t>
                            </w:r>
                          </w:p>
                          <w:p w:rsidR="00C3358D" w:rsidRPr="0002555A" w:rsidRDefault="00C3358D" w:rsidP="0002555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b/>
                              </w:rPr>
                            </w:pPr>
                            <w:r>
                              <w:t xml:space="preserve">En revanche, </w:t>
                            </w:r>
                            <w:r w:rsidRPr="0002555A">
                              <w:rPr>
                                <w:b/>
                              </w:rPr>
                              <w:t>la distinction entre un TRALI et un œdème de surcharge a évidemment des implications thérapeutiques, le traitement de ce dernier pouvant aggraver l’état circulatoire fréquemment compromis en cas d’œdème pulmonaire inflammato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101" style="position:absolute;margin-left:465.4pt;margin-top:822.4pt;width:317.4pt;height:171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" fillcolor="#ffc000" strokecolor="#fabf8f [1945]" strokeweight="2.25pt">
                <v:textbox>
                  <w:txbxContent>
                    <w:p w:rsidR="00C3358D" w:rsidRPr="007E4BDF" w:rsidRDefault="00C3358D" w:rsidP="007E4BDF">
                      <w:pPr>
                        <w:rPr>
                          <w:b/>
                          <w:i/>
                        </w:rPr>
                      </w:pPr>
                      <w:r w:rsidRPr="007E4BDF">
                        <w:rPr>
                          <w:b/>
                          <w:i/>
                        </w:rPr>
                        <w:t xml:space="preserve">Traitement en cas de suspicion de </w:t>
                      </w:r>
                      <w:proofErr w:type="gramStart"/>
                      <w:r w:rsidRPr="007E4BDF">
                        <w:rPr>
                          <w:b/>
                          <w:i/>
                        </w:rPr>
                        <w:t>TRALI </w:t>
                      </w:r>
                      <w:r>
                        <w:rPr>
                          <w:b/>
                          <w:i/>
                        </w:rPr>
                        <w:t xml:space="preserve"> en</w:t>
                      </w:r>
                      <w:proofErr w:type="gramEnd"/>
                      <w:r>
                        <w:rPr>
                          <w:b/>
                          <w:i/>
                        </w:rPr>
                        <w:t xml:space="preserve"> 3 points </w:t>
                      </w:r>
                      <w:r w:rsidRPr="007E4BDF">
                        <w:rPr>
                          <w:b/>
                          <w:i/>
                        </w:rPr>
                        <w:t>:</w:t>
                      </w:r>
                    </w:p>
                    <w:p w:rsidR="00C3358D" w:rsidRDefault="00C3358D" w:rsidP="0002555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b/>
                        </w:rPr>
                      </w:pPr>
                      <w:r>
                        <w:t>Le TRALI ne présente pas de spécificité thérapeutique au sein des œdèmes pulmonaires lésionnels (</w:t>
                      </w:r>
                      <w:r w:rsidRPr="0002555A">
                        <w:rPr>
                          <w:b/>
                        </w:rPr>
                        <w:t xml:space="preserve">oxygénothérapie, ventilation invasive ou non invasive selon la gravité de la situation). </w:t>
                      </w:r>
                    </w:p>
                    <w:p w:rsidR="00C3358D" w:rsidRPr="0002555A" w:rsidRDefault="00C3358D" w:rsidP="0002555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b/>
                        </w:rPr>
                      </w:pPr>
                      <w:r w:rsidRPr="0002555A">
                        <w:rPr>
                          <w:b/>
                        </w:rPr>
                        <w:t>La corticothérapie n’a pas d’intérêt démontré</w:t>
                      </w:r>
                      <w:r>
                        <w:t xml:space="preserve">. Aucun bénéfice direct et immédiat pour le malade n’est réellement attendu de la reconnaissance du TRALI par le clinicien. </w:t>
                      </w:r>
                    </w:p>
                    <w:p w:rsidR="00C3358D" w:rsidRPr="0002555A" w:rsidRDefault="00C3358D" w:rsidP="0002555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b/>
                        </w:rPr>
                      </w:pPr>
                      <w:r>
                        <w:t xml:space="preserve">En revanche, </w:t>
                      </w:r>
                      <w:r w:rsidRPr="0002555A">
                        <w:rPr>
                          <w:b/>
                        </w:rPr>
                        <w:t>la distinction entre un TRALI et un œdème de surcharge a évidemment des implications thérapeutiques, le traitement de ce dernier pouvant aggraver l’état circulatoire fréquemment compromis en cas d’œdème pulmonaire inflammatoir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3101975</wp:posOffset>
                </wp:positionV>
                <wp:extent cx="4030980" cy="4631055"/>
                <wp:effectExtent l="14605" t="15875" r="21590" b="20320"/>
                <wp:wrapNone/>
                <wp:docPr id="5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980" cy="46310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Default="00C3358D" w:rsidP="00292DBC">
                            <w:r>
                              <w:t xml:space="preserve">Critères diagnostiques du TRALI et du possible TRALI selon les recommandations de la conférence de Consensus de Toronto </w:t>
                            </w:r>
                          </w:p>
                          <w:p w:rsidR="00C3358D" w:rsidRDefault="00C3358D" w:rsidP="00292DBC">
                            <w:r w:rsidRPr="007E4BDF">
                              <w:rPr>
                                <w:b/>
                                <w:i/>
                              </w:rPr>
                              <w:t>Critères du TRALI</w:t>
                            </w:r>
                            <w:r>
                              <w:t> :</w:t>
                            </w:r>
                          </w:p>
                          <w:p w:rsidR="00C3358D" w:rsidRDefault="00C3358D" w:rsidP="00292DBC">
                            <w:proofErr w:type="gramStart"/>
                            <w:r>
                              <w:t>.Œdème</w:t>
                            </w:r>
                            <w:proofErr w:type="gramEnd"/>
                            <w:r>
                              <w:t xml:space="preserve"> pulmonaire lésionnel</w:t>
                            </w:r>
                          </w:p>
                          <w:p w:rsidR="00C3358D" w:rsidRDefault="00C3358D" w:rsidP="00292DBC">
                            <w:r>
                              <w:tab/>
                              <w:t>1. Installation rapide</w:t>
                            </w:r>
                          </w:p>
                          <w:p w:rsidR="00C3358D" w:rsidRDefault="00C3358D" w:rsidP="00292DBC">
                            <w:r>
                              <w:tab/>
                              <w:t xml:space="preserve">2. </w:t>
                            </w:r>
                            <w:proofErr w:type="spellStart"/>
                            <w:r>
                              <w:t>Hypoxèmie</w:t>
                            </w:r>
                            <w:proofErr w:type="spellEnd"/>
                            <w:r>
                              <w:t> :</w:t>
                            </w:r>
                          </w:p>
                          <w:p w:rsidR="00C3358D" w:rsidRDefault="00C3358D" w:rsidP="00292DBC">
                            <w:r>
                              <w:tab/>
                            </w:r>
                            <w:r>
                              <w:tab/>
                              <w:t>Dans le cadre de travail de recherche :</w:t>
                            </w:r>
                          </w:p>
                          <w:p w:rsidR="00C3358D" w:rsidRDefault="00C3358D" w:rsidP="00292DB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aO2/FiO2 ≤ 300</w:t>
                            </w:r>
                          </w:p>
                          <w:p w:rsidR="00C3358D" w:rsidRDefault="00C3358D" w:rsidP="00292DB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u SpO2 &lt; 90 % à l’air</w:t>
                            </w:r>
                          </w:p>
                          <w:p w:rsidR="00C3358D" w:rsidRDefault="00C3358D" w:rsidP="00292DBC">
                            <w:r>
                              <w:tab/>
                            </w:r>
                            <w:r>
                              <w:tab/>
                              <w:t>Hors cadre d’un travail de recherche :</w:t>
                            </w:r>
                          </w:p>
                          <w:p w:rsidR="00C3358D" w:rsidRDefault="00C3358D" w:rsidP="00292DB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ao2/Fio2 ≤ 300</w:t>
                            </w:r>
                          </w:p>
                          <w:p w:rsidR="00C3358D" w:rsidRDefault="00C3358D" w:rsidP="00292DB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u SpO2 &lt; 90 % à l’air</w:t>
                            </w:r>
                          </w:p>
                          <w:p w:rsidR="00C3358D" w:rsidRDefault="00C3358D" w:rsidP="00292DB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u autre évidence clinique d’hypoxémie</w:t>
                            </w:r>
                          </w:p>
                          <w:p w:rsidR="00C3358D" w:rsidRDefault="00C3358D" w:rsidP="00292DBC">
                            <w:r>
                              <w:tab/>
                              <w:t>3. Infiltrats pulmonaires bilatéraux sur le cliché de thorax</w:t>
                            </w:r>
                          </w:p>
                          <w:p w:rsidR="00C3358D" w:rsidRDefault="00C3358D" w:rsidP="00292DBC">
                            <w:pPr>
                              <w:ind w:left="708"/>
                            </w:pPr>
                            <w:r>
                              <w:t>4. Absence d’évidence d’hyperpression auriculaire gauche (i.e. surcharge volémique)</w:t>
                            </w:r>
                          </w:p>
                          <w:p w:rsidR="00C3358D" w:rsidRDefault="00C3358D" w:rsidP="00292DBC">
                            <w:r>
                              <w:t>. Absence d’œdème pulmonaire lésionnel avant transfusion</w:t>
                            </w:r>
                          </w:p>
                          <w:p w:rsidR="00C3358D" w:rsidRDefault="00C3358D" w:rsidP="00292DBC">
                            <w:r>
                              <w:t>. Apparition dans les 6h suivant le début de la transfusion</w:t>
                            </w:r>
                          </w:p>
                          <w:p w:rsidR="00C3358D" w:rsidRDefault="00C3358D" w:rsidP="00292DBC">
                            <w:r>
                              <w:t>. Absence de lien temporel avec un autre facteur de risque d’œdème pulmonaire lésionnel</w:t>
                            </w:r>
                          </w:p>
                          <w:p w:rsidR="00C3358D" w:rsidRDefault="00C3358D" w:rsidP="00292DBC">
                            <w:r w:rsidRPr="007E4BDF">
                              <w:rPr>
                                <w:b/>
                                <w:i/>
                              </w:rPr>
                              <w:t>Possible TRALI</w:t>
                            </w:r>
                            <w:r>
                              <w:t xml:space="preserve"> : </w:t>
                            </w:r>
                          </w:p>
                          <w:p w:rsidR="00C3358D" w:rsidRDefault="00C3358D" w:rsidP="00292DBC">
                            <w:r>
                              <w:t>. Œdème pulmonaire lésionnel</w:t>
                            </w:r>
                          </w:p>
                          <w:p w:rsidR="00C3358D" w:rsidRDefault="00C3358D" w:rsidP="00292DBC">
                            <w:r>
                              <w:t>. Absence d’œdème pulmonaire lésionnel avant transfusion</w:t>
                            </w:r>
                          </w:p>
                          <w:p w:rsidR="00C3358D" w:rsidRDefault="00C3358D" w:rsidP="00292DBC">
                            <w:r>
                              <w:t>. Apparition dans les 6h suivant le début de la transfusion</w:t>
                            </w:r>
                          </w:p>
                          <w:p w:rsidR="00C3358D" w:rsidRDefault="00C3358D" w:rsidP="00292DBC">
                            <w:r>
                              <w:t>. Lien temporel avec un autre facteur de risque d’œdème pulmonaire lés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102" style="position:absolute;margin-left:465.4pt;margin-top:244.25pt;width:317.4pt;height:364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" fillcolor="#ffc000" strokecolor="#fabf8f [1945]" strokeweight="2.25pt">
                <v:textbox>
                  <w:txbxContent>
                    <w:p w:rsidR="00C3358D" w:rsidRDefault="00C3358D" w:rsidP="00292DBC">
                      <w:r>
                        <w:t xml:space="preserve">Critères diagnostiques du TRALI et du possible TRALI selon les recommandations de la conférence de Consensus de Toronto </w:t>
                      </w:r>
                    </w:p>
                    <w:p w:rsidR="00C3358D" w:rsidRDefault="00C3358D" w:rsidP="00292DBC">
                      <w:r w:rsidRPr="007E4BDF">
                        <w:rPr>
                          <w:b/>
                          <w:i/>
                        </w:rPr>
                        <w:t>Critères du TRALI</w:t>
                      </w:r>
                      <w:r>
                        <w:t> :</w:t>
                      </w:r>
                    </w:p>
                    <w:p w:rsidR="00C3358D" w:rsidRDefault="00C3358D" w:rsidP="00292DBC">
                      <w:proofErr w:type="gramStart"/>
                      <w:r>
                        <w:t>.Œdème</w:t>
                      </w:r>
                      <w:proofErr w:type="gramEnd"/>
                      <w:r>
                        <w:t xml:space="preserve"> pulmonaire lésionnel</w:t>
                      </w:r>
                    </w:p>
                    <w:p w:rsidR="00C3358D" w:rsidRDefault="00C3358D" w:rsidP="00292DBC">
                      <w:r>
                        <w:tab/>
                        <w:t>1. Installation rapide</w:t>
                      </w:r>
                    </w:p>
                    <w:p w:rsidR="00C3358D" w:rsidRDefault="00C3358D" w:rsidP="00292DBC">
                      <w:r>
                        <w:tab/>
                        <w:t xml:space="preserve">2. </w:t>
                      </w:r>
                      <w:proofErr w:type="spellStart"/>
                      <w:r>
                        <w:t>Hypoxèmie</w:t>
                      </w:r>
                      <w:proofErr w:type="spellEnd"/>
                      <w:r>
                        <w:t> :</w:t>
                      </w:r>
                    </w:p>
                    <w:p w:rsidR="00C3358D" w:rsidRDefault="00C3358D" w:rsidP="00292DBC">
                      <w:r>
                        <w:tab/>
                      </w:r>
                      <w:r>
                        <w:tab/>
                        <w:t>Dans le cadre de travail de recherche :</w:t>
                      </w:r>
                    </w:p>
                    <w:p w:rsidR="00C3358D" w:rsidRDefault="00C3358D" w:rsidP="00292DBC">
                      <w:r>
                        <w:tab/>
                      </w:r>
                      <w:r>
                        <w:tab/>
                      </w:r>
                      <w:r>
                        <w:tab/>
                        <w:t>PaO2/FiO2 ≤ 300</w:t>
                      </w:r>
                    </w:p>
                    <w:p w:rsidR="00C3358D" w:rsidRDefault="00C3358D" w:rsidP="00292DBC">
                      <w:r>
                        <w:tab/>
                      </w:r>
                      <w:r>
                        <w:tab/>
                      </w:r>
                      <w:r>
                        <w:tab/>
                        <w:t>Ou SpO2 &lt; 90 % à l’air</w:t>
                      </w:r>
                    </w:p>
                    <w:p w:rsidR="00C3358D" w:rsidRDefault="00C3358D" w:rsidP="00292DBC">
                      <w:r>
                        <w:tab/>
                      </w:r>
                      <w:r>
                        <w:tab/>
                        <w:t>Hors cadre d’un travail de recherche :</w:t>
                      </w:r>
                    </w:p>
                    <w:p w:rsidR="00C3358D" w:rsidRDefault="00C3358D" w:rsidP="00292DBC">
                      <w:r>
                        <w:tab/>
                      </w:r>
                      <w:r>
                        <w:tab/>
                      </w:r>
                      <w:r>
                        <w:tab/>
                        <w:t>Pao2/Fio2 ≤ 300</w:t>
                      </w:r>
                    </w:p>
                    <w:p w:rsidR="00C3358D" w:rsidRDefault="00C3358D" w:rsidP="00292DBC">
                      <w:r>
                        <w:tab/>
                      </w:r>
                      <w:r>
                        <w:tab/>
                      </w:r>
                      <w:r>
                        <w:tab/>
                        <w:t>Ou SpO2 &lt; 90 % à l’air</w:t>
                      </w:r>
                    </w:p>
                    <w:p w:rsidR="00C3358D" w:rsidRDefault="00C3358D" w:rsidP="00292DBC">
                      <w:r>
                        <w:tab/>
                      </w:r>
                      <w:r>
                        <w:tab/>
                      </w:r>
                      <w:r>
                        <w:tab/>
                        <w:t>Ou autre évidence clinique d’hypoxémie</w:t>
                      </w:r>
                    </w:p>
                    <w:p w:rsidR="00C3358D" w:rsidRDefault="00C3358D" w:rsidP="00292DBC">
                      <w:r>
                        <w:tab/>
                        <w:t>3. Infiltrats pulmonaires bilatéraux sur le cliché de thorax</w:t>
                      </w:r>
                    </w:p>
                    <w:p w:rsidR="00C3358D" w:rsidRDefault="00C3358D" w:rsidP="00292DBC">
                      <w:pPr>
                        <w:ind w:left="708"/>
                      </w:pPr>
                      <w:r>
                        <w:t>4. Absence d’évidence d’hyperpression auriculaire gauche (i.e. surcharge volémique)</w:t>
                      </w:r>
                    </w:p>
                    <w:p w:rsidR="00C3358D" w:rsidRDefault="00C3358D" w:rsidP="00292DBC">
                      <w:r>
                        <w:t>. Absence d’œdème pulmonaire lésionnel avant transfusion</w:t>
                      </w:r>
                    </w:p>
                    <w:p w:rsidR="00C3358D" w:rsidRDefault="00C3358D" w:rsidP="00292DBC">
                      <w:r>
                        <w:t>. Apparition dans les 6h suivant le début de la transfusion</w:t>
                      </w:r>
                    </w:p>
                    <w:p w:rsidR="00C3358D" w:rsidRDefault="00C3358D" w:rsidP="00292DBC">
                      <w:r>
                        <w:t>. Absence de lien temporel avec un autre facteur de risque d’œdème pulmonaire lésionnel</w:t>
                      </w:r>
                    </w:p>
                    <w:p w:rsidR="00C3358D" w:rsidRDefault="00C3358D" w:rsidP="00292DBC">
                      <w:r w:rsidRPr="007E4BDF">
                        <w:rPr>
                          <w:b/>
                          <w:i/>
                        </w:rPr>
                        <w:t>Possible TRALI</w:t>
                      </w:r>
                      <w:r>
                        <w:t xml:space="preserve"> : </w:t>
                      </w:r>
                    </w:p>
                    <w:p w:rsidR="00C3358D" w:rsidRDefault="00C3358D" w:rsidP="00292DBC">
                      <w:r>
                        <w:t>. Œdème pulmonaire lésionnel</w:t>
                      </w:r>
                    </w:p>
                    <w:p w:rsidR="00C3358D" w:rsidRDefault="00C3358D" w:rsidP="00292DBC">
                      <w:r>
                        <w:t>. Absence d’œdème pulmonaire lésionnel avant transfusion</w:t>
                      </w:r>
                    </w:p>
                    <w:p w:rsidR="00C3358D" w:rsidRDefault="00C3358D" w:rsidP="00292DBC">
                      <w:r>
                        <w:t>. Apparition dans les 6h suivant le début de la transfusion</w:t>
                      </w:r>
                    </w:p>
                    <w:p w:rsidR="00C3358D" w:rsidRDefault="00C3358D" w:rsidP="00292DBC">
                      <w:r>
                        <w:t>. Lien temporel avec un autre facteur de risque d’œdème pulmonaire lésionn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5641340</wp:posOffset>
                </wp:positionH>
                <wp:positionV relativeFrom="paragraph">
                  <wp:posOffset>1787525</wp:posOffset>
                </wp:positionV>
                <wp:extent cx="4387215" cy="996950"/>
                <wp:effectExtent l="21590" t="15875" r="20320" b="15875"/>
                <wp:wrapNone/>
                <wp:docPr id="5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996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Default="00C3358D" w:rsidP="00292DBC">
                            <w:r w:rsidRPr="00FC6107">
                              <w:rPr>
                                <w:b/>
                                <w:i/>
                              </w:rPr>
                              <w:t>Cliniqu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 : </w:t>
                            </w:r>
                            <w:r>
                              <w:t>Contexte des patients à risque de TRALI </w:t>
                            </w:r>
                          </w:p>
                          <w:p w:rsidR="00C3358D" w:rsidRDefault="00C3358D" w:rsidP="00292DBC">
                            <w:proofErr w:type="gramStart"/>
                            <w:r>
                              <w:t>.Contexte</w:t>
                            </w:r>
                            <w:proofErr w:type="gramEnd"/>
                            <w:r>
                              <w:t xml:space="preserve"> hémopathie maligne</w:t>
                            </w:r>
                          </w:p>
                          <w:p w:rsidR="00C3358D" w:rsidRDefault="00C3358D">
                            <w:r>
                              <w:t>. Sepsis</w:t>
                            </w:r>
                          </w:p>
                          <w:p w:rsidR="00C3358D" w:rsidRDefault="00C3358D">
                            <w:r>
                              <w:t>. Post op de chirurgie lourde</w:t>
                            </w:r>
                          </w:p>
                          <w:p w:rsidR="00C3358D" w:rsidRDefault="00C3358D">
                            <w:r>
                              <w:t xml:space="preserve">. </w:t>
                            </w:r>
                            <w:r w:rsidRPr="00B96AA6">
                              <w:rPr>
                                <w:b/>
                              </w:rPr>
                              <w:t>Le plus souvent</w:t>
                            </w:r>
                            <w:r>
                              <w:t xml:space="preserve"> : Hypotension, Echec du </w:t>
                            </w:r>
                            <w:proofErr w:type="spellStart"/>
                            <w:r>
                              <w:t>lasilix</w:t>
                            </w:r>
                            <w:proofErr w:type="spellEnd"/>
                            <w:r>
                              <w:t>, neutropénie transi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103" style="position:absolute;margin-left:444.2pt;margin-top:140.75pt;width:345.45pt;height:78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" fillcolor="#ffc000" strokecolor="#fabf8f [1945]" strokeweight="2.25pt">
                <v:textbox>
                  <w:txbxContent>
                    <w:p w:rsidR="00C3358D" w:rsidRDefault="00C3358D" w:rsidP="00292DBC">
                      <w:r w:rsidRPr="00FC6107">
                        <w:rPr>
                          <w:b/>
                          <w:i/>
                        </w:rPr>
                        <w:t>Clinique</w:t>
                      </w:r>
                      <w:r>
                        <w:rPr>
                          <w:b/>
                          <w:i/>
                        </w:rPr>
                        <w:t xml:space="preserve"> : </w:t>
                      </w:r>
                      <w:r>
                        <w:t>Contexte des patients à risque de TRALI </w:t>
                      </w:r>
                    </w:p>
                    <w:p w:rsidR="00C3358D" w:rsidRDefault="00C3358D" w:rsidP="00292DBC">
                      <w:proofErr w:type="gramStart"/>
                      <w:r>
                        <w:t>.Contexte</w:t>
                      </w:r>
                      <w:proofErr w:type="gramEnd"/>
                      <w:r>
                        <w:t xml:space="preserve"> hémopathie maligne</w:t>
                      </w:r>
                    </w:p>
                    <w:p w:rsidR="00C3358D" w:rsidRDefault="00C3358D">
                      <w:r>
                        <w:t>. Sepsis</w:t>
                      </w:r>
                    </w:p>
                    <w:p w:rsidR="00C3358D" w:rsidRDefault="00C3358D">
                      <w:r>
                        <w:t>. Post op de chirurgie lourde</w:t>
                      </w:r>
                    </w:p>
                    <w:p w:rsidR="00C3358D" w:rsidRDefault="00C3358D">
                      <w:r>
                        <w:t xml:space="preserve">. </w:t>
                      </w:r>
                      <w:r w:rsidRPr="00B96AA6">
                        <w:rPr>
                          <w:b/>
                        </w:rPr>
                        <w:t>Le plus souvent</w:t>
                      </w:r>
                      <w:r>
                        <w:t xml:space="preserve"> : Hypotension, Echec du </w:t>
                      </w:r>
                      <w:proofErr w:type="spellStart"/>
                      <w:r>
                        <w:t>lasilix</w:t>
                      </w:r>
                      <w:proofErr w:type="spellEnd"/>
                      <w:r>
                        <w:t>, neutropénie transitoi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6313805</wp:posOffset>
                </wp:positionH>
                <wp:positionV relativeFrom="paragraph">
                  <wp:posOffset>848360</wp:posOffset>
                </wp:positionV>
                <wp:extent cx="3121660" cy="782955"/>
                <wp:effectExtent l="17780" t="19685" r="22860" b="16510"/>
                <wp:wrapNone/>
                <wp:docPr id="5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1660" cy="7829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FC6107" w:rsidRDefault="00C3358D" w:rsidP="00ED3A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6107">
                              <w:rPr>
                                <w:b/>
                                <w:sz w:val="28"/>
                                <w:szCs w:val="28"/>
                              </w:rPr>
                              <w:t>TRALI</w:t>
                            </w:r>
                          </w:p>
                          <w:p w:rsidR="00C3358D" w:rsidRPr="00FC6107" w:rsidRDefault="00C3358D" w:rsidP="00ED3A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Syndrome respiratoire aigu</w:t>
                            </w:r>
                            <w:r w:rsidRPr="00FC61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ost transfusionn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104" style="position:absolute;margin-left:497.15pt;margin-top:66.8pt;width:245.8pt;height:61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" fillcolor="#ffc000" strokecolor="#fabf8f [1945]" strokeweight="2.25pt">
                <v:textbox>
                  <w:txbxContent>
                    <w:p w:rsidR="00C3358D" w:rsidRPr="00FC6107" w:rsidRDefault="00C3358D" w:rsidP="00ED3A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C6107">
                        <w:rPr>
                          <w:b/>
                          <w:sz w:val="28"/>
                          <w:szCs w:val="28"/>
                        </w:rPr>
                        <w:t>TRALI</w:t>
                      </w:r>
                    </w:p>
                    <w:p w:rsidR="00C3358D" w:rsidRPr="00FC6107" w:rsidRDefault="00C3358D" w:rsidP="00ED3A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Syndrome respiratoire aigu</w:t>
                      </w:r>
                      <w:r w:rsidRPr="00FC6107">
                        <w:rPr>
                          <w:b/>
                          <w:sz w:val="28"/>
                          <w:szCs w:val="28"/>
                        </w:rPr>
                        <w:t xml:space="preserve"> post transfusionnel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7186295</wp:posOffset>
                </wp:positionH>
                <wp:positionV relativeFrom="paragraph">
                  <wp:posOffset>469900</wp:posOffset>
                </wp:positionV>
                <wp:extent cx="355600" cy="379730"/>
                <wp:effectExtent l="0" t="43815" r="46990" b="635"/>
                <wp:wrapNone/>
                <wp:docPr id="5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643907">
                          <a:off x="0" y="0"/>
                          <a:ext cx="355600" cy="379730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F94C1" id="AutoShape 185" o:spid="_x0000_s1026" type="#_x0000_t66" style="position:absolute;margin-left:565.85pt;margin-top:37pt;width:28pt;height:29.9pt;rotation:-7597909fd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530225</wp:posOffset>
                </wp:positionV>
                <wp:extent cx="425450" cy="379730"/>
                <wp:effectExtent l="47625" t="31115" r="10795" b="0"/>
                <wp:wrapNone/>
                <wp:docPr id="5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747603">
                          <a:off x="0" y="0"/>
                          <a:ext cx="425450" cy="379730"/>
                        </a:xfrm>
                        <a:prstGeom prst="leftArrow">
                          <a:avLst>
                            <a:gd name="adj1" fmla="val 50000"/>
                            <a:gd name="adj2" fmla="val 280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056C1" id="AutoShape 184" o:spid="_x0000_s1026" type="#_x0000_t66" style="position:absolute;margin-left:196.2pt;margin-top:41.75pt;width:33.5pt;height:29.9pt;rotation:-4093382fd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9980930</wp:posOffset>
                </wp:positionV>
                <wp:extent cx="5448935" cy="1983740"/>
                <wp:effectExtent l="22860" t="17780" r="14605" b="17780"/>
                <wp:wrapNone/>
                <wp:docPr id="5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935" cy="19837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C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891200" w:rsidRDefault="00C3358D">
                            <w:pPr>
                              <w:rPr>
                                <w:b/>
                                <w:i/>
                              </w:rPr>
                            </w:pPr>
                            <w:r w:rsidRPr="00891200">
                              <w:rPr>
                                <w:b/>
                                <w:i/>
                              </w:rPr>
                              <w:t>CAT transfusionnelle :</w:t>
                            </w:r>
                          </w:p>
                          <w:p w:rsidR="00C3358D" w:rsidRDefault="00C3358D"/>
                          <w:p w:rsidR="00C3358D" w:rsidRDefault="00C3358D">
                            <w:proofErr w:type="gramStart"/>
                            <w:r>
                              <w:t>.Repérer</w:t>
                            </w:r>
                            <w:proofErr w:type="gramEnd"/>
                            <w:r>
                              <w:t xml:space="preserve"> les sujets à risque</w:t>
                            </w:r>
                          </w:p>
                          <w:p w:rsidR="00C3358D" w:rsidRDefault="00C3358D">
                            <w:r>
                              <w:t>. Transfuser unité /unité</w:t>
                            </w:r>
                          </w:p>
                          <w:p w:rsidR="00C3358D" w:rsidRDefault="00C3358D">
                            <w:r>
                              <w:t>. Diminuer le débit de la transfusion (hors contexte d’hémorragie aigüe) 2 ml / kg / h soit :</w:t>
                            </w:r>
                          </w:p>
                          <w:p w:rsidR="00C3358D" w:rsidRDefault="00C3358D" w:rsidP="008912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 h pour un patient de 50 kg,</w:t>
                            </w:r>
                          </w:p>
                          <w:p w:rsidR="00C3358D" w:rsidRDefault="00C3358D" w:rsidP="008912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1h45 pour un patient de 70 kg</w:t>
                            </w:r>
                          </w:p>
                          <w:p w:rsidR="00C3358D" w:rsidRDefault="00C3358D" w:rsidP="00891200">
                            <w:r>
                              <w:t xml:space="preserve">. </w:t>
                            </w:r>
                            <w:r w:rsidRPr="0017221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9A78A0" wp14:editId="4F12788D">
                                  <wp:extent cx="242475" cy="213756"/>
                                  <wp:effectExtent l="19050" t="0" r="5175" b="0"/>
                                  <wp:docPr id="55" name="il_fi" descr="http://ae.img.v4.skyrock.net/4478/72514478/pics/2875241580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ae.img.v4.skyrock.net/4478/72514478/pics/2875241580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454" cy="213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as de </w:t>
                            </w:r>
                            <w:proofErr w:type="spellStart"/>
                            <w:r>
                              <w:t>lasilix</w:t>
                            </w:r>
                            <w:proofErr w:type="spellEnd"/>
                            <w:r>
                              <w:t xml:space="preserve"> avant la transfusion, ni de façon systématique en cours de transfusion, bien évaluer le bénéfice / risque (risque d’hypotension, d’insuffisance rénale, d’hypokaliém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105" style="position:absolute;margin-left:-1.95pt;margin-top:785.9pt;width:429.05pt;height:15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" fillcolor="yellow" strokecolor="#fc6" strokeweight="2.25pt">
                <v:textbox>
                  <w:txbxContent>
                    <w:p w:rsidR="00C3358D" w:rsidRPr="00891200" w:rsidRDefault="00C3358D">
                      <w:pPr>
                        <w:rPr>
                          <w:b/>
                          <w:i/>
                        </w:rPr>
                      </w:pPr>
                      <w:r w:rsidRPr="00891200">
                        <w:rPr>
                          <w:b/>
                          <w:i/>
                        </w:rPr>
                        <w:t>CAT transfusionnelle :</w:t>
                      </w:r>
                    </w:p>
                    <w:p w:rsidR="00C3358D" w:rsidRDefault="00C3358D"/>
                    <w:p w:rsidR="00C3358D" w:rsidRDefault="00C3358D">
                      <w:proofErr w:type="gramStart"/>
                      <w:r>
                        <w:t>.Repérer</w:t>
                      </w:r>
                      <w:proofErr w:type="gramEnd"/>
                      <w:r>
                        <w:t xml:space="preserve"> les sujets à risque</w:t>
                      </w:r>
                    </w:p>
                    <w:p w:rsidR="00C3358D" w:rsidRDefault="00C3358D">
                      <w:r>
                        <w:t>. Transfuser unité /unité</w:t>
                      </w:r>
                    </w:p>
                    <w:p w:rsidR="00C3358D" w:rsidRDefault="00C3358D">
                      <w:r>
                        <w:t>. Diminuer le débit de la transfusion (hors contexte d’hémorragie aigüe) 2 ml / kg / h soit :</w:t>
                      </w:r>
                    </w:p>
                    <w:p w:rsidR="00C3358D" w:rsidRDefault="00C3358D" w:rsidP="008912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2 h pour un patient de 50 kg,</w:t>
                      </w:r>
                    </w:p>
                    <w:p w:rsidR="00C3358D" w:rsidRDefault="00C3358D" w:rsidP="008912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1h45 pour un patient de 70 kg</w:t>
                      </w:r>
                    </w:p>
                    <w:p w:rsidR="00C3358D" w:rsidRDefault="00C3358D" w:rsidP="00891200">
                      <w:r>
                        <w:t xml:space="preserve">. </w:t>
                      </w:r>
                      <w:r w:rsidRPr="0017221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9A78A0" wp14:editId="4F12788D">
                            <wp:extent cx="242475" cy="213756"/>
                            <wp:effectExtent l="19050" t="0" r="5175" b="0"/>
                            <wp:docPr id="55" name="il_fi" descr="http://ae.img.v4.skyrock.net/4478/72514478/pics/2875241580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ae.img.v4.skyrock.net/4478/72514478/pics/2875241580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454" cy="213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as de </w:t>
                      </w:r>
                      <w:proofErr w:type="spellStart"/>
                      <w:r>
                        <w:t>lasilix</w:t>
                      </w:r>
                      <w:proofErr w:type="spellEnd"/>
                      <w:r>
                        <w:t xml:space="preserve"> avant la transfusion, ni de façon systématique en cours de transfusion, bien évaluer le bénéfice / risque (risque d’hypotension, d’insuffisance rénale, d’hypokaliémi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8425815</wp:posOffset>
                </wp:positionV>
                <wp:extent cx="1059180" cy="1127125"/>
                <wp:effectExtent l="10160" t="15240" r="16510" b="10160"/>
                <wp:wrapNone/>
                <wp:docPr id="50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1127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886052" w:rsidRDefault="00C3358D">
                            <w:r w:rsidRPr="00886052">
                              <w:t xml:space="preserve">Pas d’amélioration </w:t>
                            </w:r>
                          </w:p>
                          <w:p w:rsidR="00C3358D" w:rsidRPr="00886052" w:rsidRDefault="00C3358D">
                            <w:r w:rsidRPr="00886052">
                              <w:t>Discuter intub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106" style="position:absolute;margin-left:360.8pt;margin-top:663.45pt;width:83.4pt;height:8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" fillcolor="#f60" strokeweight="1.5pt">
                <v:textbox>
                  <w:txbxContent>
                    <w:p w:rsidR="00C3358D" w:rsidRPr="00886052" w:rsidRDefault="00C3358D">
                      <w:r w:rsidRPr="00886052">
                        <w:t xml:space="preserve">Pas d’amélioration </w:t>
                      </w:r>
                    </w:p>
                    <w:p w:rsidR="00C3358D" w:rsidRPr="00886052" w:rsidRDefault="00C3358D">
                      <w:r w:rsidRPr="00886052">
                        <w:t>Discuter intub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4886325</wp:posOffset>
                </wp:positionV>
                <wp:extent cx="12065" cy="1365250"/>
                <wp:effectExtent l="45720" t="9525" r="56515" b="15875"/>
                <wp:wrapNone/>
                <wp:docPr id="49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136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37874" id="AutoShape 148" o:spid="_x0000_s1026" type="#_x0000_t32" style="position:absolute;margin-left:333.6pt;margin-top:384.75pt;width:.95pt;height:10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5920105</wp:posOffset>
                </wp:positionV>
                <wp:extent cx="0" cy="331470"/>
                <wp:effectExtent l="52705" t="5080" r="61595" b="15875"/>
                <wp:wrapNone/>
                <wp:docPr id="4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A9944" id="AutoShape 147" o:spid="_x0000_s1026" type="#_x0000_t32" style="position:absolute;margin-left:177.4pt;margin-top:466.15pt;width:0;height:26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0GNQ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5920105</wp:posOffset>
                </wp:positionV>
                <wp:extent cx="0" cy="331470"/>
                <wp:effectExtent l="60325" t="5080" r="53975" b="15875"/>
                <wp:wrapNone/>
                <wp:docPr id="4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20399" id="AutoShape 146" o:spid="_x0000_s1026" type="#_x0000_t32" style="position:absolute;margin-left:32.5pt;margin-top:466.15pt;width:0;height:26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81zNQIAAF8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4886325</wp:posOffset>
                </wp:positionV>
                <wp:extent cx="285115" cy="403860"/>
                <wp:effectExtent l="13335" t="9525" r="53975" b="43815"/>
                <wp:wrapNone/>
                <wp:docPr id="4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D064E" id="AutoShape 144" o:spid="_x0000_s1026" type="#_x0000_t32" style="position:absolute;margin-left:142.8pt;margin-top:384.75pt;width:22.45pt;height:3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2GOwIAAGQEAAAOAAAAZHJzL2Uyb0RvYy54bWysVM1u2zAMvg/YOwi6p7ZTJ0u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4886325</wp:posOffset>
                </wp:positionV>
                <wp:extent cx="237490" cy="403860"/>
                <wp:effectExtent l="59055" t="9525" r="8255" b="43815"/>
                <wp:wrapNone/>
                <wp:docPr id="4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BD31C" id="AutoShape 143" o:spid="_x0000_s1026" type="#_x0000_t32" style="position:absolute;margin-left:73.65pt;margin-top:384.75pt;width:18.7pt;height:31.8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qhQgIAAG4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126865</wp:posOffset>
                </wp:positionV>
                <wp:extent cx="1012190" cy="332105"/>
                <wp:effectExtent l="9525" t="12065" r="35560" b="55880"/>
                <wp:wrapNone/>
                <wp:docPr id="4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219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8FF3E" id="AutoShape 142" o:spid="_x0000_s1026" type="#_x0000_t32" style="position:absolute;margin-left:198pt;margin-top:324.95pt;width:79.7pt;height:2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4126865</wp:posOffset>
                </wp:positionV>
                <wp:extent cx="669290" cy="332105"/>
                <wp:effectExtent l="38100" t="12065" r="6985" b="55880"/>
                <wp:wrapNone/>
                <wp:docPr id="4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929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17EA0" id="AutoShape 141" o:spid="_x0000_s1026" type="#_x0000_t32" style="position:absolute;margin-left:115.5pt;margin-top:324.95pt;width:52.7pt;height:26.1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6uiQAIAAG4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3616325</wp:posOffset>
                </wp:positionV>
                <wp:extent cx="0" cy="177800"/>
                <wp:effectExtent l="55245" t="6350" r="59055" b="15875"/>
                <wp:wrapNone/>
                <wp:docPr id="4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F3A48" id="AutoShape 140" o:spid="_x0000_s1026" type="#_x0000_t32" style="position:absolute;margin-left:182.1pt;margin-top:284.75pt;width:0;height:1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2998470</wp:posOffset>
                </wp:positionV>
                <wp:extent cx="0" cy="189865"/>
                <wp:effectExtent l="55245" t="7620" r="59055" b="21590"/>
                <wp:wrapNone/>
                <wp:docPr id="4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A651D" id="AutoShape 139" o:spid="_x0000_s1026" type="#_x0000_t32" style="position:absolute;margin-left:182.1pt;margin-top:236.1pt;width:0;height:14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5oNAIAAF8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7558405</wp:posOffset>
                </wp:positionV>
                <wp:extent cx="5438775" cy="403860"/>
                <wp:effectExtent l="635" t="0" r="0" b="635"/>
                <wp:wrapNone/>
                <wp:docPr id="4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58D" w:rsidRPr="00CF16DA" w:rsidRDefault="00C3358D" w:rsidP="00CF16DA">
                            <w:pPr>
                              <w:jc w:val="center"/>
                              <w:rPr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CF16DA">
                              <w:rPr>
                                <w:spacing w:val="30"/>
                                <w:sz w:val="28"/>
                                <w:szCs w:val="28"/>
                              </w:rPr>
                              <w:t>Réévaluation de l’efficacité du traitement après 30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107" style="position:absolute;margin-left:-6.7pt;margin-top:595.15pt;width:428.25pt;height:3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" fillcolor="white [3212]" stroked="f">
                <v:textbox>
                  <w:txbxContent>
                    <w:p w:rsidR="00C3358D" w:rsidRPr="00CF16DA" w:rsidRDefault="00C3358D" w:rsidP="00CF16DA">
                      <w:pPr>
                        <w:jc w:val="center"/>
                        <w:rPr>
                          <w:spacing w:val="30"/>
                          <w:sz w:val="28"/>
                          <w:szCs w:val="28"/>
                        </w:rPr>
                      </w:pPr>
                      <w:r w:rsidRPr="00CF16DA">
                        <w:rPr>
                          <w:spacing w:val="30"/>
                          <w:sz w:val="28"/>
                          <w:szCs w:val="28"/>
                        </w:rPr>
                        <w:t>Réévaluation de l’efficacité du traitement après 30 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7201535</wp:posOffset>
                </wp:positionV>
                <wp:extent cx="403860" cy="1224280"/>
                <wp:effectExtent l="8890" t="10160" r="53975" b="32385"/>
                <wp:wrapNone/>
                <wp:docPr id="3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1224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A213F" id="AutoShape 133" o:spid="_x0000_s1026" type="#_x0000_t32" style="position:absolute;margin-left:368.2pt;margin-top:567.05pt;width:31.8pt;height:9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ChPAIAAGU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09365</wp:posOffset>
                </wp:positionH>
                <wp:positionV relativeFrom="paragraph">
                  <wp:posOffset>7201535</wp:posOffset>
                </wp:positionV>
                <wp:extent cx="249555" cy="1224280"/>
                <wp:effectExtent l="56515" t="10160" r="8255" b="32385"/>
                <wp:wrapNone/>
                <wp:docPr id="3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9555" cy="1224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21694" id="AutoShape 132" o:spid="_x0000_s1026" type="#_x0000_t32" style="position:absolute;margin-left:299.95pt;margin-top:567.05pt;width:19.65pt;height:96.4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VWQwIAAG8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131050</wp:posOffset>
                </wp:positionV>
                <wp:extent cx="459740" cy="1294765"/>
                <wp:effectExtent l="9525" t="6350" r="54610" b="32385"/>
                <wp:wrapNone/>
                <wp:docPr id="37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1294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D192D" id="AutoShape 131" o:spid="_x0000_s1026" type="#_x0000_t32" style="position:absolute;margin-left:198pt;margin-top:561.5pt;width:36.2pt;height:10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buOQIAAGU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7131050</wp:posOffset>
                </wp:positionV>
                <wp:extent cx="474345" cy="1294765"/>
                <wp:effectExtent l="62230" t="6350" r="6350" b="32385"/>
                <wp:wrapNone/>
                <wp:docPr id="3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4345" cy="1294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1C5FC" id="AutoShape 130" o:spid="_x0000_s1026" type="#_x0000_t32" style="position:absolute;margin-left:127.9pt;margin-top:561.5pt;width:37.35pt;height:101.9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7131050</wp:posOffset>
                </wp:positionV>
                <wp:extent cx="0" cy="1353185"/>
                <wp:effectExtent l="60325" t="6350" r="53975" b="21590"/>
                <wp:wrapNone/>
                <wp:docPr id="3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3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46EEE" id="AutoShape 129" o:spid="_x0000_s1026" type="#_x0000_t32" style="position:absolute;margin-left:32.5pt;margin-top:561.5pt;width:0;height:106.5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wJNQIAAGA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8425815</wp:posOffset>
                </wp:positionV>
                <wp:extent cx="967740" cy="1127125"/>
                <wp:effectExtent l="18415" t="15240" r="13970" b="10160"/>
                <wp:wrapNone/>
                <wp:docPr id="3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1127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886052" w:rsidRDefault="00C3358D">
                            <w:r w:rsidRPr="00886052">
                              <w:t xml:space="preserve">Baisse PCA </w:t>
                            </w:r>
                          </w:p>
                          <w:p w:rsidR="00C3358D" w:rsidRPr="00886052" w:rsidRDefault="00C3358D">
                            <w:r w:rsidRPr="00886052">
                              <w:t>Baisse FC</w:t>
                            </w:r>
                          </w:p>
                          <w:p w:rsidR="00C3358D" w:rsidRPr="00886052" w:rsidRDefault="00C3358D">
                            <w:r w:rsidRPr="00886052">
                              <w:t>Amélioration clinique</w:t>
                            </w:r>
                          </w:p>
                          <w:p w:rsidR="00C3358D" w:rsidRPr="00886052" w:rsidRDefault="00C3358D">
                            <w:r w:rsidRPr="00886052">
                              <w:t>Poursuite id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108" style="position:absolute;margin-left:266.95pt;margin-top:663.45pt;width:76.2pt;height:8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" fillcolor="#f60" strokeweight="1.5pt">
                <v:textbox>
                  <w:txbxContent>
                    <w:p w:rsidR="00C3358D" w:rsidRPr="00886052" w:rsidRDefault="00C3358D">
                      <w:r w:rsidRPr="00886052">
                        <w:t xml:space="preserve">Baisse PCA </w:t>
                      </w:r>
                    </w:p>
                    <w:p w:rsidR="00C3358D" w:rsidRPr="00886052" w:rsidRDefault="00C3358D">
                      <w:r w:rsidRPr="00886052">
                        <w:t>Baisse FC</w:t>
                      </w:r>
                    </w:p>
                    <w:p w:rsidR="00C3358D" w:rsidRPr="00886052" w:rsidRDefault="00C3358D">
                      <w:r w:rsidRPr="00886052">
                        <w:t>Amélioration clinique</w:t>
                      </w:r>
                    </w:p>
                    <w:p w:rsidR="00C3358D" w:rsidRPr="00886052" w:rsidRDefault="00C3358D">
                      <w:r w:rsidRPr="00886052">
                        <w:t>Poursuite id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8484235</wp:posOffset>
                </wp:positionV>
                <wp:extent cx="1007110" cy="1068705"/>
                <wp:effectExtent l="14605" t="16510" r="16510" b="10160"/>
                <wp:wrapNone/>
                <wp:docPr id="3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110" cy="10687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886052" w:rsidRDefault="00C3358D">
                            <w:r w:rsidRPr="00886052">
                              <w:t>Amélioration clinique</w:t>
                            </w:r>
                          </w:p>
                          <w:p w:rsidR="00C3358D" w:rsidRPr="00886052" w:rsidRDefault="00C3358D">
                            <w:r w:rsidRPr="00886052">
                              <w:t>Poursuite traitement 24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109" style="position:absolute;margin-left:177.4pt;margin-top:668.05pt;width:79.3pt;height:8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" fillcolor="#ff9" strokecolor="#974706 [1609]" strokeweight="1.5pt">
                <v:textbox>
                  <w:txbxContent>
                    <w:p w:rsidR="00C3358D" w:rsidRPr="00886052" w:rsidRDefault="00C3358D">
                      <w:r w:rsidRPr="00886052">
                        <w:t>Amélioration clinique</w:t>
                      </w:r>
                    </w:p>
                    <w:p w:rsidR="00C3358D" w:rsidRPr="00886052" w:rsidRDefault="00C3358D">
                      <w:r w:rsidRPr="00886052">
                        <w:t>Poursuite traitement 24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8484235</wp:posOffset>
                </wp:positionV>
                <wp:extent cx="1108710" cy="1068705"/>
                <wp:effectExtent l="17780" t="16510" r="16510" b="10160"/>
                <wp:wrapNone/>
                <wp:docPr id="32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10687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886052" w:rsidRDefault="00C3358D">
                            <w:r w:rsidRPr="00886052">
                              <w:t xml:space="preserve">Pas d’amélioration </w:t>
                            </w:r>
                          </w:p>
                          <w:p w:rsidR="00C3358D" w:rsidRPr="00886052" w:rsidRDefault="00C3358D">
                            <w:r w:rsidRPr="00886052">
                              <w:t>Transfert Soins intensifs</w:t>
                            </w:r>
                            <w:r>
                              <w:t xml:space="preserve"> hors HJ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110" style="position:absolute;margin-left:80.9pt;margin-top:668.05pt;width:87.3pt;height:84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" fillcolor="#ff9" strokecolor="#974706 [1609]" strokeweight="1.5pt">
                <v:textbox>
                  <w:txbxContent>
                    <w:p w:rsidR="00C3358D" w:rsidRPr="00886052" w:rsidRDefault="00C3358D">
                      <w:r w:rsidRPr="00886052">
                        <w:t xml:space="preserve">Pas d’amélioration </w:t>
                      </w:r>
                    </w:p>
                    <w:p w:rsidR="00C3358D" w:rsidRPr="00886052" w:rsidRDefault="00C3358D">
                      <w:r w:rsidRPr="00886052">
                        <w:t>Transfert Soins intensifs</w:t>
                      </w:r>
                      <w:r>
                        <w:t xml:space="preserve"> hors HJ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5290185</wp:posOffset>
                </wp:positionV>
                <wp:extent cx="1377950" cy="629920"/>
                <wp:effectExtent l="13335" t="13335" r="18415" b="13970"/>
                <wp:wrapNone/>
                <wp:docPr id="3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6299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Default="00C3358D">
                            <w:r>
                              <w:t xml:space="preserve">PAS 100 -120 </w:t>
                            </w:r>
                            <w:proofErr w:type="spellStart"/>
                            <w:r>
                              <w:t>mmH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111" style="position:absolute;margin-left:142.8pt;margin-top:416.55pt;width:108.5pt;height:49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" fillcolor="#ff9" strokecolor="#974706 [1609]" strokeweight="1.5pt">
                <v:textbox>
                  <w:txbxContent>
                    <w:p w:rsidR="00C3358D" w:rsidRDefault="00C3358D">
                      <w:r>
                        <w:t xml:space="preserve">PAS 100 -120 </w:t>
                      </w:r>
                      <w:proofErr w:type="spellStart"/>
                      <w:r>
                        <w:t>mmH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290185</wp:posOffset>
                </wp:positionV>
                <wp:extent cx="1484630" cy="629920"/>
                <wp:effectExtent l="9525" t="13335" r="10795" b="13970"/>
                <wp:wrapNone/>
                <wp:docPr id="3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630" cy="6299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99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Default="00C3358D">
                            <w:r>
                              <w:t xml:space="preserve">PAS &lt; 100 </w:t>
                            </w:r>
                            <w:proofErr w:type="spellStart"/>
                            <w:r>
                              <w:t>mmHg</w:t>
                            </w:r>
                            <w:proofErr w:type="spellEnd"/>
                          </w:p>
                          <w:p w:rsidR="00C3358D" w:rsidRDefault="00C3358D">
                            <w:r>
                              <w:t>Extrémités froides, marbr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112" style="position:absolute;margin-left:-10.5pt;margin-top:416.55pt;width:116.9pt;height:49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" fillcolor="#ff9" strokecolor="#f93" strokeweight="1.5pt">
                <v:textbox>
                  <w:txbxContent>
                    <w:p w:rsidR="00C3358D" w:rsidRDefault="00C3358D">
                      <w:r>
                        <w:t xml:space="preserve">PAS &lt; 100 </w:t>
                      </w:r>
                      <w:proofErr w:type="spellStart"/>
                      <w:r>
                        <w:t>mmHg</w:t>
                      </w:r>
                      <w:proofErr w:type="spellEnd"/>
                    </w:p>
                    <w:p w:rsidR="00C3358D" w:rsidRDefault="00C3358D">
                      <w:r>
                        <w:t>Extrémités froides, marbru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4458970</wp:posOffset>
                </wp:positionV>
                <wp:extent cx="1460500" cy="427355"/>
                <wp:effectExtent l="12065" t="10795" r="13335" b="9525"/>
                <wp:wrapNone/>
                <wp:docPr id="2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2735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Default="00C3358D" w:rsidP="00201348">
                            <w:r>
                              <w:t>PAS élevée</w:t>
                            </w:r>
                          </w:p>
                          <w:p w:rsidR="00C3358D" w:rsidRDefault="00C3358D" w:rsidP="00201348">
                            <w:r>
                              <w:t xml:space="preserve">(&gt; 150 </w:t>
                            </w:r>
                            <w:proofErr w:type="spellStart"/>
                            <w:r>
                              <w:t>mmHg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113" style="position:absolute;margin-left:277.7pt;margin-top:351.1pt;width:115pt;height:33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" fillcolor="#f60" strokeweight="1.5pt">
                <v:textbox>
                  <w:txbxContent>
                    <w:p w:rsidR="00C3358D" w:rsidRDefault="00C3358D" w:rsidP="00201348">
                      <w:r>
                        <w:t>PAS élevée</w:t>
                      </w:r>
                    </w:p>
                    <w:p w:rsidR="00C3358D" w:rsidRDefault="00C3358D" w:rsidP="00201348">
                      <w:r>
                        <w:t xml:space="preserve">(&gt; 150 </w:t>
                      </w:r>
                      <w:proofErr w:type="spellStart"/>
                      <w:r>
                        <w:t>mmHg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4458970</wp:posOffset>
                </wp:positionV>
                <wp:extent cx="1460500" cy="427355"/>
                <wp:effectExtent l="9525" t="10795" r="15875" b="9525"/>
                <wp:wrapNone/>
                <wp:docPr id="2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273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Default="00C3358D" w:rsidP="00201348">
                            <w:r>
                              <w:t>PAS basse</w:t>
                            </w:r>
                          </w:p>
                          <w:p w:rsidR="00C3358D" w:rsidRDefault="00C3358D" w:rsidP="00201348">
                            <w:r>
                              <w:t xml:space="preserve">(&lt;140 </w:t>
                            </w:r>
                            <w:proofErr w:type="spellStart"/>
                            <w:r>
                              <w:t>mmHg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114" style="position:absolute;margin-left:50.25pt;margin-top:351.1pt;width:115pt;height:33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r1LQIAAFM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" fillcolor="#ff9" strokeweight="1.5pt">
                <v:textbox>
                  <w:txbxContent>
                    <w:p w:rsidR="00C3358D" w:rsidRDefault="00C3358D" w:rsidP="00201348">
                      <w:r>
                        <w:t>PAS basse</w:t>
                      </w:r>
                    </w:p>
                    <w:p w:rsidR="00C3358D" w:rsidRDefault="00C3358D" w:rsidP="00201348">
                      <w:r>
                        <w:t xml:space="preserve">(&lt;140 </w:t>
                      </w:r>
                      <w:proofErr w:type="spellStart"/>
                      <w:r>
                        <w:t>mmHg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692275</wp:posOffset>
                </wp:positionH>
                <wp:positionV relativeFrom="paragraph">
                  <wp:posOffset>3794125</wp:posOffset>
                </wp:positionV>
                <wp:extent cx="1282065" cy="332740"/>
                <wp:effectExtent l="15875" t="22225" r="16510" b="16510"/>
                <wp:wrapNone/>
                <wp:docPr id="2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065" cy="3327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C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Default="00C3358D">
                            <w:r>
                              <w:t>Mise en con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115" style="position:absolute;margin-left:133.25pt;margin-top:298.75pt;width:100.95pt;height:26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" fillcolor="yellow" strokecolor="#fc6" strokeweight="2.25pt">
                <v:textbox>
                  <w:txbxContent>
                    <w:p w:rsidR="00C3358D" w:rsidRDefault="00C3358D">
                      <w:r>
                        <w:t>Mise en condi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188335</wp:posOffset>
                </wp:positionV>
                <wp:extent cx="1769745" cy="427990"/>
                <wp:effectExtent l="19050" t="16510" r="20955" b="22225"/>
                <wp:wrapNone/>
                <wp:docPr id="2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745" cy="4279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C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Default="00C3358D">
                            <w:r>
                              <w:t>Signes cliniques de l’OAP contexte d’H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116" style="position:absolute;margin-left:115.5pt;margin-top:251.05pt;width:139.35pt;height:33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" fillcolor="yellow" strokecolor="#fc6" strokeweight="2.25pt">
                <v:textbox>
                  <w:txbxContent>
                    <w:p w:rsidR="00C3358D" w:rsidRDefault="00C3358D">
                      <w:r>
                        <w:t>Signes cliniques de l’OAP contexte d’H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715770</wp:posOffset>
                </wp:positionV>
                <wp:extent cx="4584065" cy="1282700"/>
                <wp:effectExtent l="15875" t="20320" r="19685" b="20955"/>
                <wp:wrapNone/>
                <wp:docPr id="2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4065" cy="1282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C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FC6107" w:rsidRDefault="00C3358D" w:rsidP="00292DB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C6107">
                              <w:rPr>
                                <w:b/>
                                <w:i/>
                              </w:rPr>
                              <w:t>Clinique</w:t>
                            </w:r>
                          </w:p>
                          <w:p w:rsidR="00C3358D" w:rsidRDefault="00C3358D" w:rsidP="00ED3A10">
                            <w:r>
                              <w:t xml:space="preserve">Contexte de patients à risque de TACO : </w:t>
                            </w:r>
                          </w:p>
                          <w:p w:rsidR="00C3358D" w:rsidRDefault="00C3358D" w:rsidP="00ED3A10">
                            <w:r>
                              <w:t>. Age &gt; 70 ans</w:t>
                            </w:r>
                          </w:p>
                          <w:p w:rsidR="00C3358D" w:rsidRDefault="00C3358D" w:rsidP="00ED3A10">
                            <w:r>
                              <w:t>. HTA</w:t>
                            </w:r>
                          </w:p>
                          <w:p w:rsidR="00C3358D" w:rsidRDefault="00C3358D" w:rsidP="00ED3A10">
                            <w:r>
                              <w:t>. Porteur d’un RAO serré (&lt; 1 cm</w:t>
                            </w:r>
                            <w:r w:rsidRPr="001F18BF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 ou RM serré (&lt; 1,5 cm</w:t>
                            </w:r>
                            <w:r w:rsidRPr="001F18BF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  <w:p w:rsidR="00C3358D" w:rsidRDefault="00C3358D" w:rsidP="00ED3A10">
                            <w:r>
                              <w:t>. Altération de la fonction systolique (FE &lt; 4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117" style="position:absolute;margin-left:7.25pt;margin-top:135.1pt;width:360.95pt;height:10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" fillcolor="yellow" strokecolor="#fc6" strokeweight="2.25pt">
                <v:textbox>
                  <w:txbxContent>
                    <w:p w:rsidR="00C3358D" w:rsidRPr="00FC6107" w:rsidRDefault="00C3358D" w:rsidP="00292DB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C6107">
                        <w:rPr>
                          <w:b/>
                          <w:i/>
                        </w:rPr>
                        <w:t>Clinique</w:t>
                      </w:r>
                    </w:p>
                    <w:p w:rsidR="00C3358D" w:rsidRDefault="00C3358D" w:rsidP="00ED3A10">
                      <w:r>
                        <w:t xml:space="preserve">Contexte de patients à risque de TACO : </w:t>
                      </w:r>
                    </w:p>
                    <w:p w:rsidR="00C3358D" w:rsidRDefault="00C3358D" w:rsidP="00ED3A10">
                      <w:r>
                        <w:t>. Age &gt; 70 ans</w:t>
                      </w:r>
                    </w:p>
                    <w:p w:rsidR="00C3358D" w:rsidRDefault="00C3358D" w:rsidP="00ED3A10">
                      <w:r>
                        <w:t>. HTA</w:t>
                      </w:r>
                    </w:p>
                    <w:p w:rsidR="00C3358D" w:rsidRDefault="00C3358D" w:rsidP="00ED3A10">
                      <w:r>
                        <w:t>. Porteur d’un RAO serré (&lt; 1 cm</w:t>
                      </w:r>
                      <w:r w:rsidRPr="001F18BF">
                        <w:rPr>
                          <w:vertAlign w:val="superscript"/>
                        </w:rPr>
                        <w:t>2</w:t>
                      </w:r>
                      <w:r>
                        <w:t>) ou RM serré (&lt; 1,5 cm</w:t>
                      </w:r>
                      <w:r w:rsidRPr="001F18BF">
                        <w:rPr>
                          <w:vertAlign w:val="superscript"/>
                        </w:rPr>
                        <w:t>2</w:t>
                      </w:r>
                      <w:r>
                        <w:t>)</w:t>
                      </w:r>
                    </w:p>
                    <w:p w:rsidR="00C3358D" w:rsidRDefault="00C3358D" w:rsidP="00ED3A10">
                      <w:r>
                        <w:t>. Altération de la fonction systolique (FE &lt; 40%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315720</wp:posOffset>
                </wp:positionH>
                <wp:positionV relativeFrom="paragraph">
                  <wp:posOffset>932815</wp:posOffset>
                </wp:positionV>
                <wp:extent cx="2329815" cy="593090"/>
                <wp:effectExtent l="20320" t="18415" r="21590" b="17145"/>
                <wp:wrapNone/>
                <wp:docPr id="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815" cy="593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C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FC6107" w:rsidRDefault="00C3358D" w:rsidP="00ED3A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6107">
                              <w:rPr>
                                <w:b/>
                                <w:sz w:val="28"/>
                                <w:szCs w:val="28"/>
                              </w:rPr>
                              <w:t>TACO</w:t>
                            </w:r>
                          </w:p>
                          <w:p w:rsidR="00C3358D" w:rsidRPr="00FC6107" w:rsidRDefault="00C3358D" w:rsidP="00ED3A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6107">
                              <w:rPr>
                                <w:b/>
                                <w:sz w:val="28"/>
                                <w:szCs w:val="28"/>
                              </w:rPr>
                              <w:t>(OAP post transfusionn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118" style="position:absolute;margin-left:103.6pt;margin-top:73.45pt;width:183.45pt;height:46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" fillcolor="yellow" strokecolor="#fc6" strokeweight="2.25pt">
                <v:textbox>
                  <w:txbxContent>
                    <w:p w:rsidR="00C3358D" w:rsidRPr="00FC6107" w:rsidRDefault="00C3358D" w:rsidP="00ED3A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C6107">
                        <w:rPr>
                          <w:b/>
                          <w:sz w:val="28"/>
                          <w:szCs w:val="28"/>
                        </w:rPr>
                        <w:t>TACO</w:t>
                      </w:r>
                    </w:p>
                    <w:p w:rsidR="00C3358D" w:rsidRPr="00FC6107" w:rsidRDefault="00C3358D" w:rsidP="00ED3A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C6107">
                        <w:rPr>
                          <w:b/>
                          <w:sz w:val="28"/>
                          <w:szCs w:val="28"/>
                        </w:rPr>
                        <w:t>(OAP post transfusionnel)</w:t>
                      </w:r>
                    </w:p>
                  </w:txbxContent>
                </v:textbox>
              </v:rect>
            </w:pict>
          </mc:Fallback>
        </mc:AlternateContent>
      </w:r>
      <w:r w:rsidR="00ED3A10">
        <w:br w:type="page"/>
      </w:r>
    </w:p>
    <w:p w:rsidR="008B07CC" w:rsidRDefault="00021C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-172085</wp:posOffset>
                </wp:positionV>
                <wp:extent cx="8051165" cy="1092200"/>
                <wp:effectExtent l="12700" t="8890" r="13335" b="13335"/>
                <wp:wrapNone/>
                <wp:docPr id="23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165" cy="109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B0F0">
                                <a:alpha val="55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358D" w:rsidRDefault="00C3358D" w:rsidP="004E628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3358D" w:rsidRPr="00312D49" w:rsidRDefault="00C3358D" w:rsidP="004E62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12D4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gnes allergiques prédomin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" o:spid="_x0000_s1119" style="position:absolute;margin-left:90.25pt;margin-top:-13.55pt;width:633.95pt;height:8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" fillcolor="#0070c0">
                <v:fill color2="#00b0f0" o:opacity2="36044f" rotate="t" angle="90" focus="100%" type="gradient"/>
                <v:textbox>
                  <w:txbxContent>
                    <w:p w:rsidR="00C3358D" w:rsidRDefault="00C3358D" w:rsidP="004E628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C3358D" w:rsidRPr="00312D49" w:rsidRDefault="00C3358D" w:rsidP="004E6289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312D4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gnes allergiques prédominan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6289" w:rsidRDefault="004E6289"/>
    <w:p w:rsidR="004E6289" w:rsidRDefault="004E6289"/>
    <w:p w:rsidR="004E6289" w:rsidRDefault="004E6289"/>
    <w:p w:rsidR="004E6289" w:rsidRDefault="004E6289"/>
    <w:p w:rsidR="004E6289" w:rsidRDefault="00021C0E" w:rsidP="00641321">
      <w:pPr>
        <w:tabs>
          <w:tab w:val="left" w:pos="5854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67310</wp:posOffset>
                </wp:positionV>
                <wp:extent cx="332740" cy="665480"/>
                <wp:effectExtent l="22860" t="10160" r="25400" b="10160"/>
                <wp:wrapNone/>
                <wp:docPr id="2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6654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B67DF" id="AutoShape 186" o:spid="_x0000_s1026" type="#_x0000_t67" style="position:absolute;margin-left:390.3pt;margin-top:5.3pt;width:26.2pt;height:52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"/>
            </w:pict>
          </mc:Fallback>
        </mc:AlternateContent>
      </w:r>
      <w:r w:rsidR="00641321">
        <w:tab/>
      </w:r>
    </w:p>
    <w:p w:rsidR="004E6289" w:rsidRDefault="004E6289"/>
    <w:p w:rsidR="004E6289" w:rsidRDefault="004E6289"/>
    <w:p w:rsidR="004E6289" w:rsidRDefault="004E6289"/>
    <w:p w:rsidR="004E6289" w:rsidRDefault="00021C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50800</wp:posOffset>
                </wp:positionV>
                <wp:extent cx="5949950" cy="1258570"/>
                <wp:effectExtent l="23495" t="22225" r="17780" b="14605"/>
                <wp:wrapNone/>
                <wp:docPr id="21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0" cy="1258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Default="00C3358D" w:rsidP="00BB47B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B47B9">
                              <w:rPr>
                                <w:b/>
                                <w:i/>
                              </w:rPr>
                              <w:t>Clinique :</w:t>
                            </w:r>
                          </w:p>
                          <w:p w:rsidR="00C3358D" w:rsidRDefault="00C3358D" w:rsidP="00BB47B9"/>
                          <w:p w:rsidR="00C3358D" w:rsidRDefault="00C3358D" w:rsidP="00BB47B9">
                            <w:r>
                              <w:t>Grade 1 : Réactions cutanées muqueuses généralisée : érythème, rougeur, urticaire</w:t>
                            </w:r>
                          </w:p>
                          <w:p w:rsidR="00C3358D" w:rsidRDefault="00C3358D" w:rsidP="00BB47B9">
                            <w:r>
                              <w:t>Grade 2 : Grade 1 + hypotension et tachycardie inhabituelles, hyper-réactivité bronchique</w:t>
                            </w:r>
                          </w:p>
                          <w:p w:rsidR="00C3358D" w:rsidRDefault="00C3358D" w:rsidP="00BB47B9">
                            <w:r>
                              <w:t>Grade 3 : Collapsus, trouble du rythme, bronchospasme</w:t>
                            </w:r>
                          </w:p>
                          <w:p w:rsidR="00C3358D" w:rsidRDefault="00C3358D" w:rsidP="00BB47B9">
                            <w:r>
                              <w:t>Grade 4 : Arrêt circulatoire et / ou respiratoire (dans les 30 min)</w:t>
                            </w:r>
                          </w:p>
                          <w:p w:rsidR="00C3358D" w:rsidRPr="00BB47B9" w:rsidRDefault="00C3358D" w:rsidP="00BB4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120" style="position:absolute;margin-left:181.85pt;margin-top:4pt;width:468.5pt;height:99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" fillcolor="#95b3d7 [1940]" strokecolor="#d8d8d8 [2732]" strokeweight="2.25pt">
                <v:textbox>
                  <w:txbxContent>
                    <w:p w:rsidR="00C3358D" w:rsidRDefault="00C3358D" w:rsidP="00BB47B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BB47B9">
                        <w:rPr>
                          <w:b/>
                          <w:i/>
                        </w:rPr>
                        <w:t>Clinique :</w:t>
                      </w:r>
                    </w:p>
                    <w:p w:rsidR="00C3358D" w:rsidRDefault="00C3358D" w:rsidP="00BB47B9"/>
                    <w:p w:rsidR="00C3358D" w:rsidRDefault="00C3358D" w:rsidP="00BB47B9">
                      <w:r>
                        <w:t>Grade 1 : Réactions cutanées muqueuses généralisée : érythème, rougeur, urticaire</w:t>
                      </w:r>
                    </w:p>
                    <w:p w:rsidR="00C3358D" w:rsidRDefault="00C3358D" w:rsidP="00BB47B9">
                      <w:r>
                        <w:t>Grade 2 : Grade 1 + hypotension et tachycardie inhabituelles, hyper-réactivité bronchique</w:t>
                      </w:r>
                    </w:p>
                    <w:p w:rsidR="00C3358D" w:rsidRDefault="00C3358D" w:rsidP="00BB47B9">
                      <w:r>
                        <w:t>Grade 3 : Collapsus, trouble du rythme, bronchospasme</w:t>
                      </w:r>
                    </w:p>
                    <w:p w:rsidR="00C3358D" w:rsidRDefault="00C3358D" w:rsidP="00BB47B9">
                      <w:r>
                        <w:t>Grade 4 : Arrêt circulatoire et / ou respiratoire (dans les 30 min)</w:t>
                      </w:r>
                    </w:p>
                    <w:p w:rsidR="00C3358D" w:rsidRPr="00BB47B9" w:rsidRDefault="00C3358D" w:rsidP="00BB47B9"/>
                  </w:txbxContent>
                </v:textbox>
              </v:rect>
            </w:pict>
          </mc:Fallback>
        </mc:AlternateContent>
      </w:r>
    </w:p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021C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115570</wp:posOffset>
                </wp:positionV>
                <wp:extent cx="0" cy="332740"/>
                <wp:effectExtent l="59055" t="10795" r="55245" b="18415"/>
                <wp:wrapNone/>
                <wp:docPr id="20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2C93C" id="AutoShape 171" o:spid="_x0000_s1026" type="#_x0000_t32" style="position:absolute;margin-left:411.9pt;margin-top:9.1pt;width:0;height:26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4E6289" w:rsidRDefault="004E6289"/>
    <w:p w:rsidR="004E6289" w:rsidRDefault="00021C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107315</wp:posOffset>
                </wp:positionV>
                <wp:extent cx="5949950" cy="914400"/>
                <wp:effectExtent l="23495" t="21590" r="17780" b="16510"/>
                <wp:wrapNone/>
                <wp:docPr id="19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0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BB47B9" w:rsidRDefault="00C3358D" w:rsidP="00BB47B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B47B9">
                              <w:rPr>
                                <w:b/>
                                <w:i/>
                              </w:rPr>
                              <w:t>Biologie :</w:t>
                            </w:r>
                          </w:p>
                          <w:p w:rsidR="00C3358D" w:rsidRDefault="00C3358D"/>
                          <w:p w:rsidR="00C3358D" w:rsidRDefault="00C3358D">
                            <w:r>
                              <w:t>1 tube EDTA</w:t>
                            </w:r>
                          </w:p>
                          <w:p w:rsidR="00C3358D" w:rsidRDefault="00C3358D">
                            <w:r>
                              <w:t>Recherche Histamine et Trypt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121" style="position:absolute;margin-left:181.85pt;margin-top:8.45pt;width:468.5pt;height:1in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" fillcolor="#95b3d7 [1940]" strokecolor="#d8d8d8 [2732]" strokeweight="2.25pt">
                <v:textbox>
                  <w:txbxContent>
                    <w:p w:rsidR="00C3358D" w:rsidRPr="00BB47B9" w:rsidRDefault="00C3358D" w:rsidP="00BB47B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BB47B9">
                        <w:rPr>
                          <w:b/>
                          <w:i/>
                        </w:rPr>
                        <w:t>Biologie :</w:t>
                      </w:r>
                    </w:p>
                    <w:p w:rsidR="00C3358D" w:rsidRDefault="00C3358D"/>
                    <w:p w:rsidR="00C3358D" w:rsidRDefault="00C3358D">
                      <w:r>
                        <w:t>1 tube EDTA</w:t>
                      </w:r>
                    </w:p>
                    <w:p w:rsidR="00C3358D" w:rsidRDefault="00C3358D">
                      <w:r>
                        <w:t>Recherche Histamine et Tryptase</w:t>
                      </w:r>
                    </w:p>
                  </w:txbxContent>
                </v:textbox>
              </v:rect>
            </w:pict>
          </mc:Fallback>
        </mc:AlternateContent>
      </w:r>
    </w:p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021C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-1270</wp:posOffset>
                </wp:positionV>
                <wp:extent cx="0" cy="225425"/>
                <wp:effectExtent l="59055" t="8255" r="55245" b="23495"/>
                <wp:wrapNone/>
                <wp:docPr id="1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ED9F8" id="AutoShape 172" o:spid="_x0000_s1026" type="#_x0000_t32" style="position:absolute;margin-left:411.9pt;margin-top:-.1pt;width:0;height:17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fcMgIAAF8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4E6289" w:rsidRDefault="00021C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53340</wp:posOffset>
                </wp:positionV>
                <wp:extent cx="5890260" cy="937895"/>
                <wp:effectExtent l="23495" t="15240" r="20320" b="18415"/>
                <wp:wrapNone/>
                <wp:docPr id="17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937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Default="00C3358D" w:rsidP="00BB47B9">
                            <w:pPr>
                              <w:jc w:val="center"/>
                            </w:pPr>
                            <w:r w:rsidRPr="00BB47B9">
                              <w:rPr>
                                <w:b/>
                              </w:rPr>
                              <w:t>Traitement symptomatique</w:t>
                            </w:r>
                            <w:r>
                              <w:t xml:space="preserve"> adapté en fonction du tableau clinique en attendant le médecin : </w:t>
                            </w:r>
                          </w:p>
                          <w:p w:rsidR="00C3358D" w:rsidRDefault="00C3358D" w:rsidP="0032375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O2 masque 10 l /min</w:t>
                            </w:r>
                          </w:p>
                          <w:p w:rsidR="00C3358D" w:rsidRDefault="00C3358D" w:rsidP="0032375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ose VVP</w:t>
                            </w:r>
                          </w:p>
                          <w:p w:rsidR="00C3358D" w:rsidRDefault="00C3358D" w:rsidP="0032375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ortir une seringue Ephédrine et sortir Adrénaline 1 ampoule de 1 mg</w:t>
                            </w:r>
                          </w:p>
                          <w:p w:rsidR="00C3358D" w:rsidRDefault="00C3358D" w:rsidP="00BB47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122" style="position:absolute;margin-left:181.85pt;margin-top:4.2pt;width:463.8pt;height:73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" fillcolor="#95b3d7 [1940]" strokecolor="#d8d8d8 [2732]" strokeweight="2.25pt">
                <v:textbox>
                  <w:txbxContent>
                    <w:p w:rsidR="00C3358D" w:rsidRDefault="00C3358D" w:rsidP="00BB47B9">
                      <w:pPr>
                        <w:jc w:val="center"/>
                      </w:pPr>
                      <w:r w:rsidRPr="00BB47B9">
                        <w:rPr>
                          <w:b/>
                        </w:rPr>
                        <w:t>Traitement symptomatique</w:t>
                      </w:r>
                      <w:r>
                        <w:t xml:space="preserve"> adapté en fonction du tableau clinique en attendant le médecin : </w:t>
                      </w:r>
                    </w:p>
                    <w:p w:rsidR="00C3358D" w:rsidRDefault="00C3358D" w:rsidP="0032375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>O2 masque 10 l /min</w:t>
                      </w:r>
                    </w:p>
                    <w:p w:rsidR="00C3358D" w:rsidRDefault="00C3358D" w:rsidP="0032375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>Pose VVP</w:t>
                      </w:r>
                    </w:p>
                    <w:p w:rsidR="00C3358D" w:rsidRDefault="00C3358D" w:rsidP="0032375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>Sortir une seringue Ephédrine et sortir Adrénaline 1 ampoule de 1 mg</w:t>
                      </w:r>
                    </w:p>
                    <w:p w:rsidR="00C3358D" w:rsidRDefault="00C3358D" w:rsidP="00BB47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021C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146685</wp:posOffset>
                </wp:positionV>
                <wp:extent cx="0" cy="142240"/>
                <wp:effectExtent l="60325" t="13335" r="53975" b="15875"/>
                <wp:wrapNone/>
                <wp:docPr id="1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83947" id="AutoShape 173" o:spid="_x0000_s1026" type="#_x0000_t32" style="position:absolute;margin-left:416.5pt;margin-top:11.55pt;width:0;height:11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27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4E6289" w:rsidRDefault="00021C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118110</wp:posOffset>
                </wp:positionV>
                <wp:extent cx="5890260" cy="700405"/>
                <wp:effectExtent l="16510" t="22860" r="17780" b="19685"/>
                <wp:wrapNone/>
                <wp:docPr id="15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7004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BB47B9" w:rsidRDefault="00C3358D" w:rsidP="00BB47B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B47B9">
                              <w:rPr>
                                <w:b/>
                                <w:i/>
                              </w:rPr>
                              <w:t>CAT tran</w:t>
                            </w:r>
                            <w:r>
                              <w:rPr>
                                <w:b/>
                                <w:i/>
                              </w:rPr>
                              <w:t>s</w:t>
                            </w:r>
                            <w:r w:rsidRPr="00BB47B9">
                              <w:rPr>
                                <w:b/>
                                <w:i/>
                              </w:rPr>
                              <w:t>fusionnelle</w:t>
                            </w:r>
                          </w:p>
                          <w:p w:rsidR="00C3358D" w:rsidRDefault="00C3358D"/>
                          <w:p w:rsidR="00C3358D" w:rsidRDefault="00C3358D" w:rsidP="0028078E">
                            <w:pPr>
                              <w:jc w:val="center"/>
                            </w:pPr>
                            <w:r>
                              <w:t>Après l’enquête transfusionnelle 2 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123" style="position:absolute;margin-left:186.55pt;margin-top:9.3pt;width:463.8pt;height:55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" fillcolor="#95b3d7 [1940]" strokecolor="#d8d8d8 [2732]" strokeweight="2.25pt">
                <v:textbox>
                  <w:txbxContent>
                    <w:p w:rsidR="00C3358D" w:rsidRPr="00BB47B9" w:rsidRDefault="00C3358D" w:rsidP="00BB47B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BB47B9">
                        <w:rPr>
                          <w:b/>
                          <w:i/>
                        </w:rPr>
                        <w:t>CAT tran</w:t>
                      </w:r>
                      <w:r>
                        <w:rPr>
                          <w:b/>
                          <w:i/>
                        </w:rPr>
                        <w:t>s</w:t>
                      </w:r>
                      <w:r w:rsidRPr="00BB47B9">
                        <w:rPr>
                          <w:b/>
                          <w:i/>
                        </w:rPr>
                        <w:t>fusionnelle</w:t>
                      </w:r>
                    </w:p>
                    <w:p w:rsidR="00C3358D" w:rsidRDefault="00C3358D"/>
                    <w:p w:rsidR="00C3358D" w:rsidRDefault="00C3358D" w:rsidP="0028078E">
                      <w:pPr>
                        <w:jc w:val="center"/>
                      </w:pPr>
                      <w:r>
                        <w:t>Après l’enquête transfusionnelle 2 cas</w:t>
                      </w:r>
                    </w:p>
                  </w:txbxContent>
                </v:textbox>
              </v:rect>
            </w:pict>
          </mc:Fallback>
        </mc:AlternateContent>
      </w:r>
    </w:p>
    <w:p w:rsidR="004E6289" w:rsidRDefault="004E6289"/>
    <w:p w:rsidR="004E6289" w:rsidRDefault="004E6289"/>
    <w:p w:rsidR="004E6289" w:rsidRDefault="004E6289"/>
    <w:p w:rsidR="004E6289" w:rsidRDefault="00021C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6798310</wp:posOffset>
                </wp:positionH>
                <wp:positionV relativeFrom="paragraph">
                  <wp:posOffset>136525</wp:posOffset>
                </wp:positionV>
                <wp:extent cx="285115" cy="415925"/>
                <wp:effectExtent l="6985" t="12700" r="50800" b="47625"/>
                <wp:wrapNone/>
                <wp:docPr id="14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D954C" id="AutoShape 175" o:spid="_x0000_s1026" type="#_x0000_t32" style="position:absolute;margin-left:535.3pt;margin-top:10.75pt;width:22.45pt;height:32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4E6289" w:rsidRDefault="00021C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25400</wp:posOffset>
                </wp:positionV>
                <wp:extent cx="451485" cy="356235"/>
                <wp:effectExtent l="43180" t="6350" r="10160" b="56515"/>
                <wp:wrapNone/>
                <wp:docPr id="13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1485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5A8BE" id="AutoShape 174" o:spid="_x0000_s1026" type="#_x0000_t32" style="position:absolute;margin-left:223.9pt;margin-top:2pt;width:35.55pt;height:28.05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4E6289" w:rsidRDefault="004E6289"/>
    <w:p w:rsidR="004E6289" w:rsidRDefault="00021C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988685</wp:posOffset>
                </wp:positionH>
                <wp:positionV relativeFrom="paragraph">
                  <wp:posOffset>40640</wp:posOffset>
                </wp:positionV>
                <wp:extent cx="2887345" cy="664845"/>
                <wp:effectExtent l="16510" t="21590" r="20320" b="18415"/>
                <wp:wrapNone/>
                <wp:docPr id="12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345" cy="6648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Default="00C3358D"/>
                          <w:p w:rsidR="00C3358D" w:rsidRPr="00644A70" w:rsidRDefault="00C3358D" w:rsidP="00BB47B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4A70">
                              <w:rPr>
                                <w:color w:val="FFFFFF" w:themeColor="background1"/>
                              </w:rPr>
                              <w:t>Allergie vrai</w:t>
                            </w:r>
                            <w:r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Pr="00644A70">
                              <w:rPr>
                                <w:color w:val="FFFFFF" w:themeColor="background1"/>
                              </w:rPr>
                              <w:t xml:space="preserve"> aux P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124" style="position:absolute;margin-left:471.55pt;margin-top:3.2pt;width:227.35pt;height:52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" fillcolor="#00b0f0" strokecolor="#c4bc96 [2414]" strokeweight="2.25pt">
                <v:textbox>
                  <w:txbxContent>
                    <w:p w:rsidR="00C3358D" w:rsidRDefault="00C3358D"/>
                    <w:p w:rsidR="00C3358D" w:rsidRPr="00644A70" w:rsidRDefault="00C3358D" w:rsidP="00BB47B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44A70">
                        <w:rPr>
                          <w:color w:val="FFFFFF" w:themeColor="background1"/>
                        </w:rPr>
                        <w:t>Allergie vrai</w:t>
                      </w:r>
                      <w:r>
                        <w:rPr>
                          <w:color w:val="FFFFFF" w:themeColor="background1"/>
                        </w:rPr>
                        <w:t>e</w:t>
                      </w:r>
                      <w:r w:rsidRPr="00644A70">
                        <w:rPr>
                          <w:color w:val="FFFFFF" w:themeColor="background1"/>
                        </w:rPr>
                        <w:t xml:space="preserve"> aux PS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7474585</wp:posOffset>
                </wp:positionH>
                <wp:positionV relativeFrom="paragraph">
                  <wp:posOffset>705485</wp:posOffset>
                </wp:positionV>
                <wp:extent cx="0" cy="332740"/>
                <wp:effectExtent l="54610" t="10160" r="59690" b="19050"/>
                <wp:wrapNone/>
                <wp:docPr id="11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CA2EC" id="AutoShape 177" o:spid="_x0000_s1026" type="#_x0000_t32" style="position:absolute;margin-left:588.55pt;margin-top:55.55pt;width:0;height:26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m7NQIAAF8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050280</wp:posOffset>
                </wp:positionH>
                <wp:positionV relativeFrom="paragraph">
                  <wp:posOffset>1038225</wp:posOffset>
                </wp:positionV>
                <wp:extent cx="2825750" cy="1199515"/>
                <wp:effectExtent l="20955" t="19050" r="20320" b="19685"/>
                <wp:wrapNone/>
                <wp:docPr id="10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11995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Default="00C3358D"/>
                          <w:p w:rsidR="00C3358D" w:rsidRDefault="00C3358D"/>
                          <w:p w:rsidR="00C3358D" w:rsidRPr="00644A70" w:rsidRDefault="00C3358D" w:rsidP="003B31B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4A70">
                              <w:rPr>
                                <w:color w:val="FFFFFF" w:themeColor="background1"/>
                              </w:rPr>
                              <w:t>Transfusion de PSL déplasmatisé exclusi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125" style="position:absolute;margin-left:476.4pt;margin-top:81.75pt;width:222.5pt;height:94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" fillcolor="#00b0f0" strokecolor="#c4bc96 [2414]" strokeweight="2.25pt">
                <v:textbox>
                  <w:txbxContent>
                    <w:p w:rsidR="00C3358D" w:rsidRDefault="00C3358D"/>
                    <w:p w:rsidR="00C3358D" w:rsidRDefault="00C3358D"/>
                    <w:p w:rsidR="00C3358D" w:rsidRPr="00644A70" w:rsidRDefault="00C3358D" w:rsidP="003B31B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44A70">
                        <w:rPr>
                          <w:color w:val="FFFFFF" w:themeColor="background1"/>
                        </w:rPr>
                        <w:t>Transfusion de PSL déplasmatisé exclusiv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40640</wp:posOffset>
                </wp:positionV>
                <wp:extent cx="3040380" cy="724535"/>
                <wp:effectExtent l="23495" t="21590" r="22225" b="15875"/>
                <wp:wrapNone/>
                <wp:docPr id="9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0380" cy="7245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Default="00C3358D" w:rsidP="00BB47B9">
                            <w:pPr>
                              <w:jc w:val="center"/>
                            </w:pPr>
                          </w:p>
                          <w:p w:rsidR="00C3358D" w:rsidRPr="00036F58" w:rsidRDefault="00C3358D" w:rsidP="00BB47B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6F58">
                              <w:rPr>
                                <w:color w:val="FFFFFF" w:themeColor="background1"/>
                              </w:rPr>
                              <w:t>Pas d’allergie vraie aux P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126" style="position:absolute;margin-left:102.35pt;margin-top:3.2pt;width:239.4pt;height:57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" fillcolor="#548dd4 [1951]" strokecolor="#943634 [2405]" strokeweight="2.25pt">
                <v:textbox>
                  <w:txbxContent>
                    <w:p w:rsidR="00C3358D" w:rsidRDefault="00C3358D" w:rsidP="00BB47B9">
                      <w:pPr>
                        <w:jc w:val="center"/>
                      </w:pPr>
                    </w:p>
                    <w:p w:rsidR="00C3358D" w:rsidRPr="00036F58" w:rsidRDefault="00C3358D" w:rsidP="00BB47B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36F58">
                        <w:rPr>
                          <w:color w:val="FFFFFF" w:themeColor="background1"/>
                        </w:rPr>
                        <w:t>Pas d’allergie vraie aux PS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765175</wp:posOffset>
                </wp:positionV>
                <wp:extent cx="0" cy="332740"/>
                <wp:effectExtent l="53975" t="12700" r="60325" b="16510"/>
                <wp:wrapNone/>
                <wp:docPr id="7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F1C22" id="AutoShape 176" o:spid="_x0000_s1026" type="#_x0000_t32" style="position:absolute;margin-left:212.75pt;margin-top:60.25pt;width:0;height:26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3mNQIAAF4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1097915</wp:posOffset>
                </wp:positionV>
                <wp:extent cx="3040380" cy="3443605"/>
                <wp:effectExtent l="23495" t="21590" r="22225" b="20955"/>
                <wp:wrapNone/>
                <wp:docPr id="5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0380" cy="34436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8D" w:rsidRPr="00036F58" w:rsidRDefault="00C3358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36F58">
                              <w:rPr>
                                <w:color w:val="FFFFFF" w:themeColor="background1"/>
                              </w:rPr>
                              <w:t>Préparation anti-allergique avant la transfusion.</w:t>
                            </w:r>
                          </w:p>
                          <w:p w:rsidR="00C3358D" w:rsidRPr="00036F58" w:rsidRDefault="00C3358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C3358D" w:rsidRPr="00036F58" w:rsidRDefault="00C3358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36F58">
                              <w:rPr>
                                <w:b/>
                                <w:color w:val="FFFFFF" w:themeColor="background1"/>
                              </w:rPr>
                              <w:t>Si allergie type I ou II</w:t>
                            </w:r>
                            <w:r w:rsidRPr="00036F58">
                              <w:rPr>
                                <w:color w:val="FFFFFF" w:themeColor="background1"/>
                              </w:rPr>
                              <w:t> :</w:t>
                            </w:r>
                          </w:p>
                          <w:p w:rsidR="00C3358D" w:rsidRPr="00036F58" w:rsidRDefault="00C3358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36F58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Desloratadin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(</w:t>
                            </w:r>
                            <w:proofErr w:type="spellStart"/>
                            <w:r w:rsidRPr="00036F58">
                              <w:rPr>
                                <w:color w:val="FFFFFF" w:themeColor="background1"/>
                              </w:rPr>
                              <w:t>Aeriu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  <w:r w:rsidRPr="00036F5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36F58">
                              <w:rPr>
                                <w:color w:val="FFFFFF" w:themeColor="background1"/>
                              </w:rPr>
                              <w:t>cp</w:t>
                            </w:r>
                            <w:proofErr w:type="spellEnd"/>
                            <w:r w:rsidRPr="00036F58">
                              <w:rPr>
                                <w:color w:val="FFFFFF" w:themeColor="background1"/>
                              </w:rPr>
                              <w:t xml:space="preserve"> 5 </w:t>
                            </w:r>
                            <w:proofErr w:type="spellStart"/>
                            <w:r w:rsidRPr="00036F58">
                              <w:rPr>
                                <w:color w:val="FFFFFF" w:themeColor="background1"/>
                              </w:rPr>
                              <w:t>mgr</w:t>
                            </w:r>
                            <w:proofErr w:type="spellEnd"/>
                          </w:p>
                          <w:p w:rsidR="00C3358D" w:rsidRPr="00036F58" w:rsidRDefault="00C3358D" w:rsidP="003B31B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36F58">
                              <w:rPr>
                                <w:color w:val="FFFFFF" w:themeColor="background1"/>
                              </w:rPr>
                              <w:t xml:space="preserve">1 </w:t>
                            </w:r>
                            <w:proofErr w:type="spellStart"/>
                            <w:r w:rsidRPr="00036F58">
                              <w:rPr>
                                <w:color w:val="FFFFFF" w:themeColor="background1"/>
                              </w:rPr>
                              <w:t>cp</w:t>
                            </w:r>
                            <w:proofErr w:type="spellEnd"/>
                            <w:r w:rsidRPr="00036F58">
                              <w:rPr>
                                <w:color w:val="FFFFFF" w:themeColor="background1"/>
                              </w:rPr>
                              <w:t xml:space="preserve"> la veille de la transfusion</w:t>
                            </w:r>
                          </w:p>
                          <w:p w:rsidR="00C3358D" w:rsidRPr="00036F58" w:rsidRDefault="00C3358D" w:rsidP="003B31B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36F58">
                              <w:rPr>
                                <w:color w:val="FFFFFF" w:themeColor="background1"/>
                              </w:rPr>
                              <w:t xml:space="preserve">1 </w:t>
                            </w:r>
                            <w:proofErr w:type="spellStart"/>
                            <w:r w:rsidRPr="00036F58">
                              <w:rPr>
                                <w:color w:val="FFFFFF" w:themeColor="background1"/>
                              </w:rPr>
                              <w:t>cp</w:t>
                            </w:r>
                            <w:proofErr w:type="spellEnd"/>
                            <w:r w:rsidRPr="00036F58">
                              <w:rPr>
                                <w:color w:val="FFFFFF" w:themeColor="background1"/>
                              </w:rPr>
                              <w:t xml:space="preserve"> le matin (1h avant transfusion)</w:t>
                            </w:r>
                          </w:p>
                          <w:p w:rsidR="00C3358D" w:rsidRPr="00036F58" w:rsidRDefault="00C3358D" w:rsidP="003B31B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36F58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Bétaméthason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(</w:t>
                            </w:r>
                            <w:proofErr w:type="spellStart"/>
                            <w:r w:rsidRPr="00036F58">
                              <w:rPr>
                                <w:color w:val="FFFFFF" w:themeColor="background1"/>
                              </w:rPr>
                              <w:t>Célestèn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  <w:r w:rsidRPr="00036F5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36F58">
                              <w:rPr>
                                <w:color w:val="FFFFFF" w:themeColor="background1"/>
                              </w:rPr>
                              <w:t>cp</w:t>
                            </w:r>
                            <w:proofErr w:type="spellEnd"/>
                            <w:r w:rsidRPr="00036F58">
                              <w:rPr>
                                <w:color w:val="FFFFFF" w:themeColor="background1"/>
                              </w:rPr>
                              <w:t xml:space="preserve"> 2mgr</w:t>
                            </w:r>
                          </w:p>
                          <w:p w:rsidR="00C3358D" w:rsidRPr="00036F58" w:rsidRDefault="00C3358D" w:rsidP="003B31B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36F58">
                              <w:rPr>
                                <w:color w:val="FFFFFF" w:themeColor="background1"/>
                              </w:rPr>
                              <w:t xml:space="preserve">2 </w:t>
                            </w:r>
                            <w:proofErr w:type="spellStart"/>
                            <w:r w:rsidRPr="00036F58">
                              <w:rPr>
                                <w:color w:val="FFFFFF" w:themeColor="background1"/>
                              </w:rPr>
                              <w:t>cp</w:t>
                            </w:r>
                            <w:proofErr w:type="spellEnd"/>
                            <w:r w:rsidRPr="00036F58">
                              <w:rPr>
                                <w:color w:val="FFFFFF" w:themeColor="background1"/>
                              </w:rPr>
                              <w:t xml:space="preserve"> le matin (1h avant transfusion)</w:t>
                            </w:r>
                          </w:p>
                          <w:p w:rsidR="00C3358D" w:rsidRPr="00036F58" w:rsidRDefault="00C3358D" w:rsidP="003B31B5">
                            <w:pPr>
                              <w:pStyle w:val="Paragraphedeliste"/>
                              <w:ind w:left="1065"/>
                              <w:rPr>
                                <w:color w:val="FFFFFF" w:themeColor="background1"/>
                              </w:rPr>
                            </w:pPr>
                          </w:p>
                          <w:p w:rsidR="00C3358D" w:rsidRPr="00036F58" w:rsidRDefault="00C3358D" w:rsidP="003B31B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36F58">
                              <w:rPr>
                                <w:b/>
                                <w:color w:val="FFFFFF" w:themeColor="background1"/>
                              </w:rPr>
                              <w:t xml:space="preserve">Si forme sévère type III (urticaire géant </w:t>
                            </w:r>
                            <w:r w:rsidRPr="00036F58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±</w:t>
                            </w:r>
                            <w:r w:rsidRPr="00036F58">
                              <w:rPr>
                                <w:b/>
                                <w:color w:val="FFFFFF" w:themeColor="background1"/>
                              </w:rPr>
                              <w:t xml:space="preserve"> signes respiratoires)</w:t>
                            </w:r>
                            <w:r w:rsidRPr="00036F58">
                              <w:rPr>
                                <w:color w:val="FFFFFF" w:themeColor="background1"/>
                              </w:rPr>
                              <w:t> :</w:t>
                            </w:r>
                          </w:p>
                          <w:p w:rsidR="00C3358D" w:rsidRPr="00036F58" w:rsidRDefault="00C3358D" w:rsidP="003B31B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36F58">
                              <w:rPr>
                                <w:color w:val="FFFFFF" w:themeColor="background1"/>
                              </w:rPr>
                              <w:t xml:space="preserve">. On rajoute 120 mg de </w:t>
                            </w:r>
                            <w:proofErr w:type="spellStart"/>
                            <w:r w:rsidRPr="00036F58">
                              <w:rPr>
                                <w:color w:val="FFFFFF" w:themeColor="background1"/>
                              </w:rPr>
                              <w:t>solumedrol</w:t>
                            </w:r>
                            <w:proofErr w:type="spellEnd"/>
                            <w:r w:rsidRPr="00036F58">
                              <w:rPr>
                                <w:color w:val="FFFFFF" w:themeColor="background1"/>
                              </w:rPr>
                              <w:t xml:space="preserve"> à injecter IVL 2h avant la transfusion</w:t>
                            </w:r>
                          </w:p>
                          <w:p w:rsidR="00C3358D" w:rsidRPr="00036F58" w:rsidRDefault="00C3358D" w:rsidP="003B31B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36F58">
                              <w:rPr>
                                <w:color w:val="FFFFFF" w:themeColor="background1"/>
                              </w:rPr>
                              <w:t>. Faire une enquête des allergies (médicaments associés à la transfusion par exemp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127" style="position:absolute;margin-left:102.35pt;margin-top:86.45pt;width:239.4pt;height:271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" fillcolor="#548dd4 [1951]" strokecolor="#943634 [2405]" strokeweight="2.25pt">
                <v:textbox>
                  <w:txbxContent>
                    <w:p w:rsidR="00C3358D" w:rsidRPr="00036F58" w:rsidRDefault="00C3358D">
                      <w:pPr>
                        <w:rPr>
                          <w:color w:val="FFFFFF" w:themeColor="background1"/>
                        </w:rPr>
                      </w:pPr>
                      <w:r w:rsidRPr="00036F58">
                        <w:rPr>
                          <w:color w:val="FFFFFF" w:themeColor="background1"/>
                        </w:rPr>
                        <w:t>Préparation anti-allergique avant la transfusion.</w:t>
                      </w:r>
                    </w:p>
                    <w:p w:rsidR="00C3358D" w:rsidRPr="00036F58" w:rsidRDefault="00C3358D">
                      <w:pPr>
                        <w:rPr>
                          <w:color w:val="FFFFFF" w:themeColor="background1"/>
                        </w:rPr>
                      </w:pPr>
                    </w:p>
                    <w:p w:rsidR="00C3358D" w:rsidRPr="00036F58" w:rsidRDefault="00C3358D">
                      <w:pPr>
                        <w:rPr>
                          <w:color w:val="FFFFFF" w:themeColor="background1"/>
                        </w:rPr>
                      </w:pPr>
                      <w:r w:rsidRPr="00036F58">
                        <w:rPr>
                          <w:b/>
                          <w:color w:val="FFFFFF" w:themeColor="background1"/>
                        </w:rPr>
                        <w:t>Si allergie type I ou II</w:t>
                      </w:r>
                      <w:r w:rsidRPr="00036F58">
                        <w:rPr>
                          <w:color w:val="FFFFFF" w:themeColor="background1"/>
                        </w:rPr>
                        <w:t> :</w:t>
                      </w:r>
                    </w:p>
                    <w:p w:rsidR="00C3358D" w:rsidRPr="00036F58" w:rsidRDefault="00C3358D">
                      <w:pPr>
                        <w:rPr>
                          <w:color w:val="FFFFFF" w:themeColor="background1"/>
                        </w:rPr>
                      </w:pPr>
                      <w:r w:rsidRPr="00036F58">
                        <w:rPr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Desloratadin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(</w:t>
                      </w:r>
                      <w:proofErr w:type="spellStart"/>
                      <w:r w:rsidRPr="00036F58">
                        <w:rPr>
                          <w:color w:val="FFFFFF" w:themeColor="background1"/>
                        </w:rPr>
                        <w:t>Aeriu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)</w:t>
                      </w:r>
                      <w:r w:rsidRPr="00036F58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36F58">
                        <w:rPr>
                          <w:color w:val="FFFFFF" w:themeColor="background1"/>
                        </w:rPr>
                        <w:t>cp</w:t>
                      </w:r>
                      <w:proofErr w:type="spellEnd"/>
                      <w:r w:rsidRPr="00036F58">
                        <w:rPr>
                          <w:color w:val="FFFFFF" w:themeColor="background1"/>
                        </w:rPr>
                        <w:t xml:space="preserve"> 5 </w:t>
                      </w:r>
                      <w:proofErr w:type="spellStart"/>
                      <w:r w:rsidRPr="00036F58">
                        <w:rPr>
                          <w:color w:val="FFFFFF" w:themeColor="background1"/>
                        </w:rPr>
                        <w:t>mgr</w:t>
                      </w:r>
                      <w:proofErr w:type="spellEnd"/>
                    </w:p>
                    <w:p w:rsidR="00C3358D" w:rsidRPr="00036F58" w:rsidRDefault="00C3358D" w:rsidP="003B31B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036F58">
                        <w:rPr>
                          <w:color w:val="FFFFFF" w:themeColor="background1"/>
                        </w:rPr>
                        <w:t xml:space="preserve">1 </w:t>
                      </w:r>
                      <w:proofErr w:type="spellStart"/>
                      <w:r w:rsidRPr="00036F58">
                        <w:rPr>
                          <w:color w:val="FFFFFF" w:themeColor="background1"/>
                        </w:rPr>
                        <w:t>cp</w:t>
                      </w:r>
                      <w:proofErr w:type="spellEnd"/>
                      <w:r w:rsidRPr="00036F58">
                        <w:rPr>
                          <w:color w:val="FFFFFF" w:themeColor="background1"/>
                        </w:rPr>
                        <w:t xml:space="preserve"> la veille de la transfusion</w:t>
                      </w:r>
                    </w:p>
                    <w:p w:rsidR="00C3358D" w:rsidRPr="00036F58" w:rsidRDefault="00C3358D" w:rsidP="003B31B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036F58">
                        <w:rPr>
                          <w:color w:val="FFFFFF" w:themeColor="background1"/>
                        </w:rPr>
                        <w:t xml:space="preserve">1 </w:t>
                      </w:r>
                      <w:proofErr w:type="spellStart"/>
                      <w:r w:rsidRPr="00036F58">
                        <w:rPr>
                          <w:color w:val="FFFFFF" w:themeColor="background1"/>
                        </w:rPr>
                        <w:t>cp</w:t>
                      </w:r>
                      <w:proofErr w:type="spellEnd"/>
                      <w:r w:rsidRPr="00036F58">
                        <w:rPr>
                          <w:color w:val="FFFFFF" w:themeColor="background1"/>
                        </w:rPr>
                        <w:t xml:space="preserve"> le matin (1h avant transfusion)</w:t>
                      </w:r>
                    </w:p>
                    <w:p w:rsidR="00C3358D" w:rsidRPr="00036F58" w:rsidRDefault="00C3358D" w:rsidP="003B31B5">
                      <w:pPr>
                        <w:rPr>
                          <w:color w:val="FFFFFF" w:themeColor="background1"/>
                        </w:rPr>
                      </w:pPr>
                      <w:r w:rsidRPr="00036F58">
                        <w:rPr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Bétaméthason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(</w:t>
                      </w:r>
                      <w:proofErr w:type="spellStart"/>
                      <w:r w:rsidRPr="00036F58">
                        <w:rPr>
                          <w:color w:val="FFFFFF" w:themeColor="background1"/>
                        </w:rPr>
                        <w:t>Célestèn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)</w:t>
                      </w:r>
                      <w:r w:rsidRPr="00036F58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36F58">
                        <w:rPr>
                          <w:color w:val="FFFFFF" w:themeColor="background1"/>
                        </w:rPr>
                        <w:t>cp</w:t>
                      </w:r>
                      <w:proofErr w:type="spellEnd"/>
                      <w:r w:rsidRPr="00036F58">
                        <w:rPr>
                          <w:color w:val="FFFFFF" w:themeColor="background1"/>
                        </w:rPr>
                        <w:t xml:space="preserve"> 2mgr</w:t>
                      </w:r>
                    </w:p>
                    <w:p w:rsidR="00C3358D" w:rsidRPr="00036F58" w:rsidRDefault="00C3358D" w:rsidP="003B31B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036F58">
                        <w:rPr>
                          <w:color w:val="FFFFFF" w:themeColor="background1"/>
                        </w:rPr>
                        <w:t xml:space="preserve">2 </w:t>
                      </w:r>
                      <w:proofErr w:type="spellStart"/>
                      <w:r w:rsidRPr="00036F58">
                        <w:rPr>
                          <w:color w:val="FFFFFF" w:themeColor="background1"/>
                        </w:rPr>
                        <w:t>cp</w:t>
                      </w:r>
                      <w:proofErr w:type="spellEnd"/>
                      <w:r w:rsidRPr="00036F58">
                        <w:rPr>
                          <w:color w:val="FFFFFF" w:themeColor="background1"/>
                        </w:rPr>
                        <w:t xml:space="preserve"> le matin (1h avant transfusion)</w:t>
                      </w:r>
                    </w:p>
                    <w:p w:rsidR="00C3358D" w:rsidRPr="00036F58" w:rsidRDefault="00C3358D" w:rsidP="003B31B5">
                      <w:pPr>
                        <w:pStyle w:val="Paragraphedeliste"/>
                        <w:ind w:left="1065"/>
                        <w:rPr>
                          <w:color w:val="FFFFFF" w:themeColor="background1"/>
                        </w:rPr>
                      </w:pPr>
                    </w:p>
                    <w:p w:rsidR="00C3358D" w:rsidRPr="00036F58" w:rsidRDefault="00C3358D" w:rsidP="003B31B5">
                      <w:pPr>
                        <w:rPr>
                          <w:color w:val="FFFFFF" w:themeColor="background1"/>
                        </w:rPr>
                      </w:pPr>
                      <w:r w:rsidRPr="00036F58">
                        <w:rPr>
                          <w:b/>
                          <w:color w:val="FFFFFF" w:themeColor="background1"/>
                        </w:rPr>
                        <w:t xml:space="preserve">Si forme sévère type III (urticaire géant </w:t>
                      </w:r>
                      <w:r w:rsidRPr="00036F58">
                        <w:rPr>
                          <w:rFonts w:cstheme="minorHAnsi"/>
                          <w:b/>
                          <w:color w:val="FFFFFF" w:themeColor="background1"/>
                        </w:rPr>
                        <w:t>±</w:t>
                      </w:r>
                      <w:r w:rsidRPr="00036F58">
                        <w:rPr>
                          <w:b/>
                          <w:color w:val="FFFFFF" w:themeColor="background1"/>
                        </w:rPr>
                        <w:t xml:space="preserve"> signes respiratoires)</w:t>
                      </w:r>
                      <w:r w:rsidRPr="00036F58">
                        <w:rPr>
                          <w:color w:val="FFFFFF" w:themeColor="background1"/>
                        </w:rPr>
                        <w:t> :</w:t>
                      </w:r>
                    </w:p>
                    <w:p w:rsidR="00C3358D" w:rsidRPr="00036F58" w:rsidRDefault="00C3358D" w:rsidP="003B31B5">
                      <w:pPr>
                        <w:rPr>
                          <w:color w:val="FFFFFF" w:themeColor="background1"/>
                        </w:rPr>
                      </w:pPr>
                      <w:r w:rsidRPr="00036F58">
                        <w:rPr>
                          <w:color w:val="FFFFFF" w:themeColor="background1"/>
                        </w:rPr>
                        <w:t xml:space="preserve">. On rajoute 120 mg de </w:t>
                      </w:r>
                      <w:proofErr w:type="spellStart"/>
                      <w:r w:rsidRPr="00036F58">
                        <w:rPr>
                          <w:color w:val="FFFFFF" w:themeColor="background1"/>
                        </w:rPr>
                        <w:t>solumedrol</w:t>
                      </w:r>
                      <w:proofErr w:type="spellEnd"/>
                      <w:r w:rsidRPr="00036F58">
                        <w:rPr>
                          <w:color w:val="FFFFFF" w:themeColor="background1"/>
                        </w:rPr>
                        <w:t xml:space="preserve"> à injecter IVL 2h avant la transfusion</w:t>
                      </w:r>
                    </w:p>
                    <w:p w:rsidR="00C3358D" w:rsidRPr="00036F58" w:rsidRDefault="00C3358D" w:rsidP="003B31B5">
                      <w:pPr>
                        <w:rPr>
                          <w:color w:val="FFFFFF" w:themeColor="background1"/>
                        </w:rPr>
                      </w:pPr>
                      <w:r w:rsidRPr="00036F58">
                        <w:rPr>
                          <w:color w:val="FFFFFF" w:themeColor="background1"/>
                        </w:rPr>
                        <w:t>. Faire une enquête des allergies (médicaments associés à la transfusion par exemple)</w:t>
                      </w:r>
                    </w:p>
                  </w:txbxContent>
                </v:textbox>
              </v:rect>
            </w:pict>
          </mc:Fallback>
        </mc:AlternateContent>
      </w:r>
    </w:p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4E6289" w:rsidRDefault="004E6289"/>
    <w:p w:rsidR="00EC1290" w:rsidRDefault="00EC1290"/>
    <w:p w:rsidR="00C06E4D" w:rsidRDefault="00C06E4D" w:rsidP="00ED6E6F">
      <w:pPr>
        <w:spacing w:line="360" w:lineRule="auto"/>
        <w:rPr>
          <w:b/>
          <w:u w:val="single"/>
        </w:rPr>
        <w:sectPr w:rsidR="00C06E4D" w:rsidSect="004A0B69">
          <w:pgSz w:w="16839" w:h="23814" w:code="8"/>
          <w:pgMar w:top="720" w:right="720" w:bottom="720" w:left="720" w:header="709" w:footer="709" w:gutter="0"/>
          <w:cols w:space="708"/>
          <w:docGrid w:linePitch="360"/>
        </w:sectPr>
      </w:pPr>
    </w:p>
    <w:p w:rsidR="00BE51BE" w:rsidRPr="00ED6E6F" w:rsidRDefault="00B00A94" w:rsidP="00ED6E6F">
      <w:pPr>
        <w:spacing w:line="360" w:lineRule="auto"/>
        <w:rPr>
          <w:b/>
          <w:u w:val="single"/>
        </w:rPr>
      </w:pPr>
      <w:r w:rsidRPr="00ED6E6F">
        <w:rPr>
          <w:b/>
          <w:u w:val="single"/>
        </w:rPr>
        <w:t xml:space="preserve">Un </w:t>
      </w:r>
      <w:r w:rsidR="00EC1290" w:rsidRPr="00ED6E6F">
        <w:rPr>
          <w:b/>
          <w:u w:val="single"/>
        </w:rPr>
        <w:t xml:space="preserve">EIR retardé </w:t>
      </w:r>
      <w:r w:rsidRPr="00ED6E6F">
        <w:rPr>
          <w:b/>
          <w:u w:val="single"/>
        </w:rPr>
        <w:t>doit être surveillé</w:t>
      </w:r>
      <w:r w:rsidR="00EC1290" w:rsidRPr="00ED6E6F">
        <w:rPr>
          <w:b/>
          <w:u w:val="single"/>
        </w:rPr>
        <w:t xml:space="preserve"> </w:t>
      </w:r>
      <w:r w:rsidR="00BE51BE" w:rsidRPr="00ED6E6F">
        <w:rPr>
          <w:b/>
          <w:u w:val="single"/>
        </w:rPr>
        <w:t xml:space="preserve">avec attention </w:t>
      </w:r>
      <w:r w:rsidR="00EC1290" w:rsidRPr="00ED6E6F">
        <w:rPr>
          <w:b/>
          <w:u w:val="single"/>
        </w:rPr>
        <w:t xml:space="preserve">dans le cadre du profil des patients pris en charge en HAD : </w:t>
      </w:r>
      <w:r w:rsidR="00BE51BE" w:rsidRPr="00ED6E6F">
        <w:rPr>
          <w:b/>
          <w:u w:val="single"/>
        </w:rPr>
        <w:t xml:space="preserve">La </w:t>
      </w:r>
      <w:r w:rsidR="00EC1290" w:rsidRPr="00ED6E6F">
        <w:rPr>
          <w:b/>
          <w:u w:val="single"/>
        </w:rPr>
        <w:t>surcharge en fer post transfusionnelle</w:t>
      </w:r>
    </w:p>
    <w:p w:rsidR="00ED6E6F" w:rsidRDefault="00ED6E6F" w:rsidP="00ED6E6F">
      <w:pPr>
        <w:spacing w:line="360" w:lineRule="auto"/>
        <w:rPr>
          <w:bCs/>
        </w:rPr>
      </w:pPr>
    </w:p>
    <w:p w:rsidR="005B0321" w:rsidRPr="003A07EB" w:rsidRDefault="00BE51BE" w:rsidP="00ED6E6F">
      <w:pPr>
        <w:spacing w:line="360" w:lineRule="auto"/>
      </w:pPr>
      <w:r w:rsidRPr="003A07EB">
        <w:rPr>
          <w:bCs/>
        </w:rPr>
        <w:t>Après la transfusion d’au moins 20 CGR</w:t>
      </w:r>
      <w:r w:rsidRPr="003A07EB">
        <w:t xml:space="preserve"> </w:t>
      </w:r>
      <w:r w:rsidR="005B0321" w:rsidRPr="003A07EB">
        <w:t>pour un patient non hémorragique, bénéficiant d’un support transfusionnel régulier</w:t>
      </w:r>
    </w:p>
    <w:p w:rsidR="00BE51BE" w:rsidRPr="003A07EB" w:rsidRDefault="006B3450" w:rsidP="00ED6E6F">
      <w:pPr>
        <w:spacing w:line="360" w:lineRule="auto"/>
        <w:rPr>
          <w:bCs/>
        </w:rPr>
      </w:pPr>
      <w:r>
        <w:t>U</w:t>
      </w:r>
      <w:r w:rsidR="00BE51BE" w:rsidRPr="003A07EB">
        <w:t xml:space="preserve">n dosage </w:t>
      </w:r>
      <w:r w:rsidR="00BE51BE" w:rsidRPr="003A07EB">
        <w:rPr>
          <w:bCs/>
        </w:rPr>
        <w:t>de ferritinémie doit être systématiquement réalisé et interprété en fonction du contexte clinique et biologique du patient.</w:t>
      </w:r>
    </w:p>
    <w:p w:rsidR="00D44719" w:rsidRPr="003A07EB" w:rsidRDefault="00BE51BE" w:rsidP="00ED6E6F">
      <w:pPr>
        <w:spacing w:line="360" w:lineRule="auto"/>
      </w:pPr>
      <w:r w:rsidRPr="003A07EB">
        <w:rPr>
          <w:bCs/>
        </w:rPr>
        <w:t xml:space="preserve">Un taux de </w:t>
      </w:r>
      <w:bookmarkStart w:id="0" w:name="_Hlk520286714"/>
      <w:proofErr w:type="spellStart"/>
      <w:r w:rsidRPr="003A07EB">
        <w:rPr>
          <w:bCs/>
        </w:rPr>
        <w:t>ferritinémie</w:t>
      </w:r>
      <w:proofErr w:type="spellEnd"/>
      <w:r w:rsidRPr="003A07EB">
        <w:rPr>
          <w:bCs/>
        </w:rPr>
        <w:t xml:space="preserve"> ≥ 1000 </w:t>
      </w:r>
      <w:proofErr w:type="spellStart"/>
      <w:r w:rsidRPr="003A07EB">
        <w:rPr>
          <w:bCs/>
        </w:rPr>
        <w:t>ng</w:t>
      </w:r>
      <w:proofErr w:type="spellEnd"/>
      <w:r w:rsidRPr="003A07EB">
        <w:rPr>
          <w:bCs/>
        </w:rPr>
        <w:t>/</w:t>
      </w:r>
      <w:proofErr w:type="spellStart"/>
      <w:r w:rsidRPr="003A07EB">
        <w:rPr>
          <w:bCs/>
        </w:rPr>
        <w:t>mL</w:t>
      </w:r>
      <w:proofErr w:type="spellEnd"/>
      <w:r w:rsidRPr="003A07EB">
        <w:t xml:space="preserve">, </w:t>
      </w:r>
      <w:bookmarkEnd w:id="0"/>
      <w:r w:rsidR="00D46514">
        <w:t xml:space="preserve">doit faire discuter avec le biologiste l’indication d’un contrôle du coefficient de saturation de la </w:t>
      </w:r>
      <w:proofErr w:type="spellStart"/>
      <w:r w:rsidR="00D46514">
        <w:t>transférrine</w:t>
      </w:r>
      <w:proofErr w:type="spellEnd"/>
      <w:r w:rsidR="00D46514">
        <w:t>.</w:t>
      </w:r>
    </w:p>
    <w:p w:rsidR="00ED6E6F" w:rsidRDefault="00ED6E6F" w:rsidP="00ED6E6F">
      <w:pPr>
        <w:autoSpaceDE w:val="0"/>
        <w:autoSpaceDN w:val="0"/>
        <w:adjustRightInd w:val="0"/>
        <w:spacing w:line="360" w:lineRule="auto"/>
      </w:pPr>
    </w:p>
    <w:p w:rsidR="005D0B1A" w:rsidRPr="003A07EB" w:rsidRDefault="00D44719" w:rsidP="00ED6E6F">
      <w:pPr>
        <w:autoSpaceDE w:val="0"/>
        <w:autoSpaceDN w:val="0"/>
        <w:adjustRightInd w:val="0"/>
        <w:spacing w:line="360" w:lineRule="auto"/>
        <w:rPr>
          <w:rFonts w:cs="Calibri,Bold"/>
          <w:bCs/>
        </w:rPr>
      </w:pPr>
      <w:r w:rsidRPr="003A07EB">
        <w:t>Si la surcharge en fer post transfusionnelle est caractérisé, un traitement par chélateur du fer doit être mis en place</w:t>
      </w:r>
      <w:r w:rsidR="005D0B1A" w:rsidRPr="003A07EB">
        <w:t xml:space="preserve"> différents produits existent</w:t>
      </w:r>
      <w:r w:rsidR="0043366F" w:rsidRPr="003A07EB">
        <w:t> :</w:t>
      </w:r>
    </w:p>
    <w:p w:rsidR="005D0B1A" w:rsidRPr="003A07EB" w:rsidRDefault="005D0B1A" w:rsidP="00ED6E6F">
      <w:pPr>
        <w:autoSpaceDE w:val="0"/>
        <w:autoSpaceDN w:val="0"/>
        <w:adjustRightInd w:val="0"/>
        <w:spacing w:line="360" w:lineRule="auto"/>
        <w:rPr>
          <w:rFonts w:cs="Calibri,Bold"/>
          <w:bCs/>
        </w:rPr>
      </w:pPr>
      <w:r w:rsidRPr="003A07EB">
        <w:rPr>
          <w:rFonts w:cs="Calibri,Bold"/>
          <w:bCs/>
        </w:rPr>
        <w:t>-</w:t>
      </w:r>
      <w:r w:rsidRPr="003A07EB">
        <w:rPr>
          <w:rFonts w:cs="Calibri,Bold"/>
          <w:bCs/>
        </w:rPr>
        <w:tab/>
      </w:r>
      <w:proofErr w:type="spellStart"/>
      <w:r w:rsidRPr="003A07EB">
        <w:rPr>
          <w:rFonts w:cs="Calibri,Bold"/>
          <w:bCs/>
        </w:rPr>
        <w:t>Exjade</w:t>
      </w:r>
      <w:proofErr w:type="spellEnd"/>
      <w:r w:rsidRPr="003A07EB">
        <w:rPr>
          <w:rFonts w:cs="Calibri,Bold"/>
          <w:bCs/>
        </w:rPr>
        <w:t>®, comprimés, per os (par la bouche)</w:t>
      </w:r>
    </w:p>
    <w:p w:rsidR="005D0B1A" w:rsidRPr="003A07EB" w:rsidRDefault="005D0B1A" w:rsidP="00ED6E6F">
      <w:pPr>
        <w:autoSpaceDE w:val="0"/>
        <w:autoSpaceDN w:val="0"/>
        <w:adjustRightInd w:val="0"/>
        <w:spacing w:line="360" w:lineRule="auto"/>
        <w:rPr>
          <w:rFonts w:cs="Calibri,Bold"/>
          <w:bCs/>
        </w:rPr>
      </w:pPr>
      <w:r w:rsidRPr="003A07EB">
        <w:rPr>
          <w:rFonts w:cs="Calibri"/>
        </w:rPr>
        <w:t xml:space="preserve">- </w:t>
      </w:r>
      <w:r w:rsidRPr="003A07EB">
        <w:rPr>
          <w:rFonts w:cs="Calibri"/>
        </w:rPr>
        <w:tab/>
      </w:r>
      <w:proofErr w:type="spellStart"/>
      <w:r w:rsidRPr="003A07EB">
        <w:rPr>
          <w:rFonts w:cs="Calibri,Bold"/>
          <w:bCs/>
        </w:rPr>
        <w:t>Ferriprox</w:t>
      </w:r>
      <w:proofErr w:type="spellEnd"/>
      <w:r w:rsidRPr="003A07EB">
        <w:rPr>
          <w:rFonts w:cs="Calibri,Bold"/>
          <w:bCs/>
        </w:rPr>
        <w:t>® comprimés, per os (par la bouche)</w:t>
      </w:r>
    </w:p>
    <w:p w:rsidR="005D0B1A" w:rsidRPr="003A07EB" w:rsidRDefault="005D0B1A" w:rsidP="00ED6E6F">
      <w:pPr>
        <w:spacing w:line="360" w:lineRule="auto"/>
        <w:rPr>
          <w:rFonts w:cs="Calibri,Bold"/>
          <w:bCs/>
        </w:rPr>
      </w:pPr>
      <w:r w:rsidRPr="003A07EB">
        <w:rPr>
          <w:rFonts w:cs="Calibri"/>
        </w:rPr>
        <w:t xml:space="preserve">- </w:t>
      </w:r>
      <w:r w:rsidRPr="003A07EB">
        <w:rPr>
          <w:rFonts w:cs="Calibri"/>
        </w:rPr>
        <w:tab/>
      </w:r>
      <w:proofErr w:type="spellStart"/>
      <w:r w:rsidRPr="003A07EB">
        <w:rPr>
          <w:rFonts w:cs="Calibri,Bold"/>
          <w:bCs/>
        </w:rPr>
        <w:t>Desferal</w:t>
      </w:r>
      <w:proofErr w:type="spellEnd"/>
      <w:r w:rsidRPr="003A07EB">
        <w:rPr>
          <w:rFonts w:cs="Calibri,Bold"/>
          <w:bCs/>
        </w:rPr>
        <w:t>® injectable, le plus souvent administré par voie sous cutanée</w:t>
      </w:r>
    </w:p>
    <w:p w:rsidR="00D44719" w:rsidRPr="003A07EB" w:rsidRDefault="00D44719" w:rsidP="00ED6E6F">
      <w:pPr>
        <w:spacing w:line="360" w:lineRule="auto"/>
      </w:pPr>
    </w:p>
    <w:p w:rsidR="005D0B1A" w:rsidRPr="003A07EB" w:rsidRDefault="005D0B1A" w:rsidP="00ED6E6F">
      <w:pPr>
        <w:spacing w:line="360" w:lineRule="auto"/>
      </w:pPr>
      <w:r w:rsidRPr="003A07EB">
        <w:t>Protocole DESFERAL en sous cutané :</w:t>
      </w:r>
    </w:p>
    <w:p w:rsidR="0043366F" w:rsidRPr="003A07EB" w:rsidRDefault="003D11A0" w:rsidP="00ED6E6F">
      <w:pPr>
        <w:pStyle w:val="Paragraphedeliste"/>
        <w:numPr>
          <w:ilvl w:val="0"/>
          <w:numId w:val="7"/>
        </w:numPr>
        <w:spacing w:line="360" w:lineRule="auto"/>
      </w:pPr>
      <w:bookmarkStart w:id="1" w:name="_Hlk520286840"/>
      <w:r w:rsidRPr="003A07EB">
        <w:t xml:space="preserve">Si taux de </w:t>
      </w:r>
      <w:proofErr w:type="spellStart"/>
      <w:r w:rsidRPr="003A07EB">
        <w:rPr>
          <w:bCs/>
        </w:rPr>
        <w:t>ferritinémie</w:t>
      </w:r>
      <w:proofErr w:type="spellEnd"/>
      <w:r w:rsidRPr="003A07EB">
        <w:rPr>
          <w:bCs/>
        </w:rPr>
        <w:t xml:space="preserve"> &lt; 2000 </w:t>
      </w:r>
      <w:proofErr w:type="spellStart"/>
      <w:r w:rsidRPr="003A07EB">
        <w:rPr>
          <w:bCs/>
        </w:rPr>
        <w:t>ng</w:t>
      </w:r>
      <w:proofErr w:type="spellEnd"/>
      <w:r w:rsidRPr="003A07EB">
        <w:rPr>
          <w:bCs/>
        </w:rPr>
        <w:t>/</w:t>
      </w:r>
      <w:proofErr w:type="spellStart"/>
      <w:r w:rsidRPr="003A07EB">
        <w:rPr>
          <w:bCs/>
        </w:rPr>
        <w:t>mL</w:t>
      </w:r>
      <w:bookmarkEnd w:id="1"/>
      <w:proofErr w:type="spellEnd"/>
      <w:r w:rsidRPr="003A07EB">
        <w:t>, DESFERAL</w:t>
      </w:r>
      <w:r w:rsidR="0043366F" w:rsidRPr="003A07EB">
        <w:t xml:space="preserve"> 2</w:t>
      </w:r>
      <w:r w:rsidRPr="003A07EB">
        <w:t>5</w:t>
      </w:r>
      <w:r w:rsidR="0043366F" w:rsidRPr="003A07EB">
        <w:t xml:space="preserve">mg/KG </w:t>
      </w:r>
      <w:proofErr w:type="spellStart"/>
      <w:r w:rsidR="0043366F" w:rsidRPr="003A07EB">
        <w:t>quelque</w:t>
      </w:r>
      <w:proofErr w:type="spellEnd"/>
      <w:r w:rsidR="0043366F" w:rsidRPr="003A07EB">
        <w:t xml:space="preserve"> soit la voie d</w:t>
      </w:r>
      <w:r w:rsidRPr="003A07EB">
        <w:t>’administration</w:t>
      </w:r>
    </w:p>
    <w:p w:rsidR="003D11A0" w:rsidRPr="003A07EB" w:rsidRDefault="003D11A0" w:rsidP="00ED6E6F">
      <w:pPr>
        <w:pStyle w:val="Paragraphedeliste"/>
        <w:numPr>
          <w:ilvl w:val="0"/>
          <w:numId w:val="7"/>
        </w:numPr>
        <w:spacing w:line="360" w:lineRule="auto"/>
      </w:pPr>
      <w:r w:rsidRPr="003A07EB">
        <w:t xml:space="preserve">Si taux de </w:t>
      </w:r>
      <w:r w:rsidRPr="003A07EB">
        <w:rPr>
          <w:bCs/>
        </w:rPr>
        <w:t xml:space="preserve">ferritinémie compris entre 2000 </w:t>
      </w:r>
      <w:proofErr w:type="spellStart"/>
      <w:r w:rsidRPr="003A07EB">
        <w:rPr>
          <w:bCs/>
        </w:rPr>
        <w:t>ng</w:t>
      </w:r>
      <w:proofErr w:type="spellEnd"/>
      <w:r w:rsidRPr="003A07EB">
        <w:rPr>
          <w:bCs/>
        </w:rPr>
        <w:t>/</w:t>
      </w:r>
      <w:proofErr w:type="spellStart"/>
      <w:r w:rsidRPr="003A07EB">
        <w:rPr>
          <w:bCs/>
        </w:rPr>
        <w:t>mL</w:t>
      </w:r>
      <w:proofErr w:type="spellEnd"/>
      <w:r w:rsidRPr="003A07EB">
        <w:rPr>
          <w:bCs/>
        </w:rPr>
        <w:t xml:space="preserve"> et 3000 </w:t>
      </w:r>
      <w:proofErr w:type="spellStart"/>
      <w:r w:rsidRPr="003A07EB">
        <w:rPr>
          <w:bCs/>
        </w:rPr>
        <w:t>ng</w:t>
      </w:r>
      <w:proofErr w:type="spellEnd"/>
      <w:r w:rsidRPr="003A07EB">
        <w:rPr>
          <w:bCs/>
        </w:rPr>
        <w:t>/ml</w:t>
      </w:r>
      <w:r w:rsidRPr="003A07EB">
        <w:t xml:space="preserve">, </w:t>
      </w:r>
      <w:bookmarkStart w:id="2" w:name="_Hlk520286882"/>
      <w:r w:rsidRPr="003A07EB">
        <w:t xml:space="preserve">DESFERAL 35mg/KG </w:t>
      </w:r>
      <w:proofErr w:type="spellStart"/>
      <w:r w:rsidRPr="003A07EB">
        <w:t>quelque</w:t>
      </w:r>
      <w:proofErr w:type="spellEnd"/>
      <w:r w:rsidRPr="003A07EB">
        <w:t xml:space="preserve"> soit la voie d’administration</w:t>
      </w:r>
    </w:p>
    <w:bookmarkEnd w:id="2"/>
    <w:p w:rsidR="003D11A0" w:rsidRPr="003A07EB" w:rsidRDefault="003D11A0" w:rsidP="00ED6E6F">
      <w:pPr>
        <w:pStyle w:val="Paragraphedeliste"/>
        <w:numPr>
          <w:ilvl w:val="0"/>
          <w:numId w:val="7"/>
        </w:numPr>
        <w:spacing w:line="360" w:lineRule="auto"/>
      </w:pPr>
      <w:r w:rsidRPr="003A07EB">
        <w:t xml:space="preserve">Si taux de </w:t>
      </w:r>
      <w:proofErr w:type="spellStart"/>
      <w:r w:rsidRPr="003A07EB">
        <w:rPr>
          <w:bCs/>
        </w:rPr>
        <w:t>ferritinémie</w:t>
      </w:r>
      <w:proofErr w:type="spellEnd"/>
      <w:r w:rsidRPr="003A07EB">
        <w:rPr>
          <w:bCs/>
        </w:rPr>
        <w:t xml:space="preserve"> &gt; 3000 </w:t>
      </w:r>
      <w:proofErr w:type="spellStart"/>
      <w:r w:rsidRPr="003A07EB">
        <w:rPr>
          <w:bCs/>
        </w:rPr>
        <w:t>ng</w:t>
      </w:r>
      <w:proofErr w:type="spellEnd"/>
      <w:r w:rsidRPr="003A07EB">
        <w:rPr>
          <w:bCs/>
        </w:rPr>
        <w:t>/</w:t>
      </w:r>
      <w:proofErr w:type="spellStart"/>
      <w:r w:rsidRPr="003A07EB">
        <w:rPr>
          <w:bCs/>
        </w:rPr>
        <w:t>mL</w:t>
      </w:r>
      <w:proofErr w:type="spellEnd"/>
      <w:r w:rsidRPr="003A07EB">
        <w:rPr>
          <w:bCs/>
        </w:rPr>
        <w:t xml:space="preserve"> </w:t>
      </w:r>
      <w:r w:rsidRPr="003A07EB">
        <w:t xml:space="preserve">DESFERAL 50 mg/KG </w:t>
      </w:r>
      <w:proofErr w:type="spellStart"/>
      <w:r w:rsidRPr="003A07EB">
        <w:t>quelque</w:t>
      </w:r>
      <w:proofErr w:type="spellEnd"/>
      <w:r w:rsidRPr="003A07EB">
        <w:t xml:space="preserve"> soit la voie d’administration</w:t>
      </w:r>
    </w:p>
    <w:p w:rsidR="003D11A0" w:rsidRPr="003A07EB" w:rsidRDefault="003D11A0" w:rsidP="00B81043">
      <w:pPr>
        <w:pStyle w:val="Paragraphedeliste"/>
        <w:spacing w:line="360" w:lineRule="auto"/>
      </w:pPr>
    </w:p>
    <w:p w:rsidR="005D0B1A" w:rsidRPr="003A07EB" w:rsidRDefault="005D0B1A" w:rsidP="00ED6E6F">
      <w:pPr>
        <w:autoSpaceDE w:val="0"/>
        <w:autoSpaceDN w:val="0"/>
        <w:adjustRightInd w:val="0"/>
        <w:spacing w:line="360" w:lineRule="auto"/>
        <w:rPr>
          <w:rFonts w:cs="Symbol"/>
        </w:rPr>
      </w:pPr>
      <w:r w:rsidRPr="003A07EB">
        <w:rPr>
          <w:rFonts w:cs="Calibri,Bold"/>
          <w:bCs/>
        </w:rPr>
        <w:t xml:space="preserve">La perfusion sous cutanée de </w:t>
      </w:r>
      <w:r w:rsidR="00ED6E6F" w:rsidRPr="003A07EB">
        <w:rPr>
          <w:rFonts w:cs="Calibri,Bold"/>
          <w:bCs/>
        </w:rPr>
        <w:t>DESFERAL</w:t>
      </w:r>
      <w:r w:rsidR="00ED6E6F">
        <w:rPr>
          <w:rFonts w:cs="Symbol"/>
        </w:rPr>
        <w:t xml:space="preserve"> :</w:t>
      </w:r>
    </w:p>
    <w:p w:rsidR="00B00AFB" w:rsidRPr="00B81043" w:rsidRDefault="005D0B1A" w:rsidP="00B8104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Calibri,Bold"/>
          <w:bCs/>
        </w:rPr>
      </w:pPr>
      <w:r w:rsidRPr="00B81043">
        <w:rPr>
          <w:rFonts w:cs="Calibri,Bold"/>
          <w:bCs/>
        </w:rPr>
        <w:t>La perfusion se fait de nuit ou de jour, à domicile, plusieurs jours par semaine, si néce</w:t>
      </w:r>
      <w:r w:rsidR="00B00AFB" w:rsidRPr="00B81043">
        <w:rPr>
          <w:rFonts w:cs="Calibri,Bold"/>
          <w:bCs/>
        </w:rPr>
        <w:t>ssaire à adapter en fonction du contrôle à 24 heures de la ferritinémie.</w:t>
      </w:r>
    </w:p>
    <w:p w:rsidR="005D0B1A" w:rsidRPr="00B81043" w:rsidRDefault="005D0B1A" w:rsidP="00B8104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Calibri"/>
        </w:rPr>
      </w:pPr>
      <w:r w:rsidRPr="00B81043">
        <w:rPr>
          <w:rFonts w:cs="Calibri"/>
        </w:rPr>
        <w:t xml:space="preserve">Le </w:t>
      </w:r>
      <w:proofErr w:type="spellStart"/>
      <w:r w:rsidRPr="00B81043">
        <w:rPr>
          <w:rFonts w:cs="Calibri"/>
        </w:rPr>
        <w:t>Desferal</w:t>
      </w:r>
      <w:proofErr w:type="spellEnd"/>
      <w:r w:rsidR="00ED6E6F" w:rsidRPr="00B81043">
        <w:rPr>
          <w:rFonts w:cs="Symbol"/>
        </w:rPr>
        <w:t xml:space="preserve"> </w:t>
      </w:r>
      <w:r w:rsidRPr="00B81043">
        <w:rPr>
          <w:rFonts w:cs="Calibri"/>
        </w:rPr>
        <w:t>est injecté par mini pompe portable ou infuseur à usage unique.</w:t>
      </w:r>
    </w:p>
    <w:p w:rsidR="005D0B1A" w:rsidRPr="00B81043" w:rsidRDefault="005D0B1A" w:rsidP="00B8104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Calibri"/>
        </w:rPr>
      </w:pPr>
      <w:r w:rsidRPr="00B81043">
        <w:rPr>
          <w:rFonts w:cs="Calibri"/>
        </w:rPr>
        <w:t>La durée de la perfusion sous cutanée varie généralement de 8 à 12 heures.</w:t>
      </w:r>
    </w:p>
    <w:p w:rsidR="005D0B1A" w:rsidRPr="00B81043" w:rsidRDefault="005D0B1A" w:rsidP="00B8104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Calibri"/>
        </w:rPr>
      </w:pPr>
      <w:r w:rsidRPr="00B81043">
        <w:rPr>
          <w:rFonts w:cs="Calibri"/>
        </w:rPr>
        <w:t>La durée d’action du médicament correspond au temps de la perfusion.</w:t>
      </w:r>
    </w:p>
    <w:p w:rsidR="005D0B1A" w:rsidRPr="00B81043" w:rsidRDefault="005D0B1A" w:rsidP="00B8104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Calibri"/>
        </w:rPr>
      </w:pPr>
      <w:r w:rsidRPr="00B81043">
        <w:rPr>
          <w:rFonts w:cs="Calibri"/>
        </w:rPr>
        <w:t xml:space="preserve">Le </w:t>
      </w:r>
      <w:proofErr w:type="spellStart"/>
      <w:r w:rsidRPr="00B81043">
        <w:rPr>
          <w:rFonts w:cs="Calibri"/>
        </w:rPr>
        <w:t>Desferal</w:t>
      </w:r>
      <w:proofErr w:type="spellEnd"/>
      <w:r w:rsidR="00ED6E6F" w:rsidRPr="00B81043">
        <w:rPr>
          <w:rFonts w:cs="Symbol"/>
        </w:rPr>
        <w:t xml:space="preserve"> </w:t>
      </w:r>
      <w:r w:rsidRPr="00B81043">
        <w:rPr>
          <w:rFonts w:cs="Calibri"/>
        </w:rPr>
        <w:t xml:space="preserve">est quelquefois administré en </w:t>
      </w:r>
      <w:r w:rsidR="00ED6E6F" w:rsidRPr="00B81043">
        <w:rPr>
          <w:rFonts w:cs="Calibri"/>
        </w:rPr>
        <w:t xml:space="preserve">2 injections/jour ou BOLUS sous </w:t>
      </w:r>
      <w:r w:rsidRPr="00B81043">
        <w:rPr>
          <w:rFonts w:cs="Calibri"/>
        </w:rPr>
        <w:t>cutané de 10 minutes : il est alors</w:t>
      </w:r>
      <w:proofErr w:type="gramStart"/>
      <w:r w:rsidRPr="00B81043">
        <w:rPr>
          <w:rFonts w:cs="Calibri"/>
        </w:rPr>
        <w:t xml:space="preserve"> «</w:t>
      </w:r>
      <w:r w:rsidR="00ED6E6F" w:rsidRPr="00B81043">
        <w:rPr>
          <w:rFonts w:cs="Calibri"/>
        </w:rPr>
        <w:t>relargué</w:t>
      </w:r>
      <w:proofErr w:type="gramEnd"/>
      <w:r w:rsidR="00ED6E6F" w:rsidRPr="00B81043">
        <w:rPr>
          <w:rFonts w:cs="Calibri"/>
        </w:rPr>
        <w:t xml:space="preserve"> » progressivement dans </w:t>
      </w:r>
      <w:r w:rsidRPr="00B81043">
        <w:rPr>
          <w:rFonts w:cs="Calibri"/>
        </w:rPr>
        <w:t>l’organisme.</w:t>
      </w:r>
    </w:p>
    <w:p w:rsidR="005D0B1A" w:rsidRPr="00B81043" w:rsidRDefault="005D0B1A" w:rsidP="00B8104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Calibri,Bold"/>
          <w:bCs/>
        </w:rPr>
      </w:pPr>
      <w:r w:rsidRPr="00B81043">
        <w:rPr>
          <w:rFonts w:cs="Calibri,Bold"/>
          <w:bCs/>
        </w:rPr>
        <w:t xml:space="preserve">La poudre de </w:t>
      </w:r>
      <w:proofErr w:type="spellStart"/>
      <w:r w:rsidRPr="00B81043">
        <w:rPr>
          <w:rFonts w:cs="Calibri,Bold"/>
          <w:bCs/>
        </w:rPr>
        <w:t>Desferal</w:t>
      </w:r>
      <w:proofErr w:type="spellEnd"/>
      <w:r w:rsidR="00ED6E6F" w:rsidRPr="00B81043">
        <w:rPr>
          <w:rFonts w:cs="Symbol"/>
        </w:rPr>
        <w:t xml:space="preserve"> </w:t>
      </w:r>
      <w:r w:rsidRPr="00B81043">
        <w:rPr>
          <w:rFonts w:cs="Calibri,Bold"/>
          <w:bCs/>
        </w:rPr>
        <w:t>est à reconstit</w:t>
      </w:r>
      <w:r w:rsidR="00ED6E6F" w:rsidRPr="00B81043">
        <w:rPr>
          <w:rFonts w:cs="Calibri,Bold"/>
          <w:bCs/>
        </w:rPr>
        <w:t xml:space="preserve">uer dans l’Eau Pour Préparation </w:t>
      </w:r>
      <w:r w:rsidRPr="00B81043">
        <w:rPr>
          <w:rFonts w:cs="Calibri,Bold"/>
          <w:bCs/>
        </w:rPr>
        <w:t>Injectable (EPPI) afin d’obtenir une concentra</w:t>
      </w:r>
      <w:r w:rsidR="00ED6E6F" w:rsidRPr="00B81043">
        <w:rPr>
          <w:rFonts w:cs="Calibri,Bold"/>
          <w:bCs/>
        </w:rPr>
        <w:t xml:space="preserve">tion de 10% pour les perfusions </w:t>
      </w:r>
      <w:r w:rsidRPr="00B81043">
        <w:rPr>
          <w:rFonts w:cs="Calibri,Bold"/>
          <w:bCs/>
        </w:rPr>
        <w:t>SC (exemple : 1 gramme pour 10 ml) perme</w:t>
      </w:r>
      <w:r w:rsidR="00ED6E6F" w:rsidRPr="00B81043">
        <w:rPr>
          <w:rFonts w:cs="Calibri,Bold"/>
          <w:bCs/>
        </w:rPr>
        <w:t xml:space="preserve">ttant de limiter les risques de </w:t>
      </w:r>
      <w:r w:rsidRPr="00B81043">
        <w:rPr>
          <w:rFonts w:cs="Calibri,Bold"/>
          <w:bCs/>
        </w:rPr>
        <w:t xml:space="preserve">réactions cutanées locales. Si le </w:t>
      </w:r>
      <w:proofErr w:type="spellStart"/>
      <w:r w:rsidRPr="00B81043">
        <w:rPr>
          <w:rFonts w:cs="Calibri,Bold"/>
          <w:bCs/>
        </w:rPr>
        <w:t>Desferal</w:t>
      </w:r>
      <w:proofErr w:type="spellEnd"/>
      <w:r w:rsidRPr="00B81043">
        <w:rPr>
          <w:rFonts w:cs="Symbol"/>
        </w:rPr>
        <w:t xml:space="preserve"> </w:t>
      </w:r>
      <w:r w:rsidRPr="00B81043">
        <w:rPr>
          <w:rFonts w:cs="Calibri,Bold"/>
          <w:bCs/>
        </w:rPr>
        <w:t>est p</w:t>
      </w:r>
      <w:r w:rsidR="00ED6E6F" w:rsidRPr="00B81043">
        <w:rPr>
          <w:rFonts w:cs="Calibri,Bold"/>
          <w:bCs/>
        </w:rPr>
        <w:t xml:space="preserve">lus concentré, il y a davantage </w:t>
      </w:r>
      <w:r w:rsidRPr="00B81043">
        <w:rPr>
          <w:rFonts w:cs="Calibri,Bold"/>
          <w:bCs/>
        </w:rPr>
        <w:t>de réactions locales.</w:t>
      </w:r>
    </w:p>
    <w:p w:rsidR="005D0B1A" w:rsidRPr="00B81043" w:rsidRDefault="005D0B1A" w:rsidP="00B8104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Calibri"/>
        </w:rPr>
      </w:pPr>
      <w:r w:rsidRPr="00B81043">
        <w:rPr>
          <w:rFonts w:cs="Calibri"/>
        </w:rPr>
        <w:t xml:space="preserve">Présentation pharmaceutique : Boite de </w:t>
      </w:r>
      <w:r w:rsidR="00ED6E6F" w:rsidRPr="00B81043">
        <w:rPr>
          <w:rFonts w:cs="Calibri"/>
        </w:rPr>
        <w:t>1 flacon de 500 mg de poudre de</w:t>
      </w:r>
      <w:r w:rsidR="00E90DE4" w:rsidRPr="00B81043">
        <w:rPr>
          <w:rFonts w:cs="Calibri"/>
        </w:rPr>
        <w:t xml:space="preserve"> </w:t>
      </w:r>
      <w:proofErr w:type="spellStart"/>
      <w:r w:rsidRPr="00B81043">
        <w:rPr>
          <w:rFonts w:cs="Calibri"/>
        </w:rPr>
        <w:t>Desferal</w:t>
      </w:r>
      <w:proofErr w:type="spellEnd"/>
      <w:r w:rsidRPr="00B81043">
        <w:rPr>
          <w:rFonts w:cs="Symbol"/>
        </w:rPr>
        <w:t xml:space="preserve"> </w:t>
      </w:r>
      <w:r w:rsidRPr="00B81043">
        <w:rPr>
          <w:rFonts w:cs="Calibri"/>
        </w:rPr>
        <w:t>+ 1 ampoule d’EPPI de 5 ml.</w:t>
      </w:r>
    </w:p>
    <w:p w:rsidR="005D0B1A" w:rsidRPr="00B81043" w:rsidRDefault="005D0B1A" w:rsidP="00B8104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Calibri"/>
        </w:rPr>
      </w:pPr>
      <w:r w:rsidRPr="00B81043">
        <w:rPr>
          <w:rFonts w:cs="Calibri"/>
        </w:rPr>
        <w:t xml:space="preserve">Conservation des boites de </w:t>
      </w:r>
      <w:proofErr w:type="spellStart"/>
      <w:r w:rsidRPr="00B81043">
        <w:rPr>
          <w:rFonts w:cs="Calibri"/>
        </w:rPr>
        <w:t>Desferal</w:t>
      </w:r>
      <w:proofErr w:type="spellEnd"/>
      <w:r w:rsidRPr="00B81043">
        <w:rPr>
          <w:rFonts w:cs="Symbol"/>
        </w:rPr>
        <w:t xml:space="preserve"> </w:t>
      </w:r>
      <w:r w:rsidRPr="00B81043">
        <w:rPr>
          <w:rFonts w:cs="Calibri"/>
        </w:rPr>
        <w:t>4 ans à moins de 25°C.</w:t>
      </w:r>
    </w:p>
    <w:p w:rsidR="005D0B1A" w:rsidRPr="00B81043" w:rsidRDefault="005D0B1A" w:rsidP="00B8104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Calibri,Bold"/>
          <w:bCs/>
        </w:rPr>
      </w:pPr>
      <w:r w:rsidRPr="00B81043">
        <w:rPr>
          <w:rFonts w:cs="Calibri,Bold"/>
          <w:bCs/>
        </w:rPr>
        <w:t xml:space="preserve">La solution de </w:t>
      </w:r>
      <w:proofErr w:type="spellStart"/>
      <w:r w:rsidRPr="00B81043">
        <w:rPr>
          <w:rFonts w:cs="Calibri,Bold"/>
          <w:bCs/>
        </w:rPr>
        <w:t>Desferal</w:t>
      </w:r>
      <w:proofErr w:type="spellEnd"/>
      <w:r w:rsidRPr="00B81043">
        <w:rPr>
          <w:rFonts w:cs="Symbol"/>
        </w:rPr>
        <w:t xml:space="preserve"> </w:t>
      </w:r>
      <w:r w:rsidRPr="00B81043">
        <w:rPr>
          <w:rFonts w:cs="Calibri,Bold"/>
          <w:bCs/>
        </w:rPr>
        <w:t xml:space="preserve">reconstituée doit </w:t>
      </w:r>
      <w:r w:rsidR="00ED6E6F" w:rsidRPr="00B81043">
        <w:rPr>
          <w:rFonts w:cs="Calibri,Bold"/>
          <w:bCs/>
        </w:rPr>
        <w:t xml:space="preserve">être limpide et incolore et son </w:t>
      </w:r>
      <w:r w:rsidRPr="00B81043">
        <w:rPr>
          <w:rFonts w:cs="Calibri,Bold"/>
          <w:bCs/>
        </w:rPr>
        <w:t>administration doit débuter au maximum d</w:t>
      </w:r>
      <w:r w:rsidR="00ED6E6F" w:rsidRPr="00B81043">
        <w:rPr>
          <w:rFonts w:cs="Calibri,Bold"/>
          <w:bCs/>
        </w:rPr>
        <w:t xml:space="preserve">ans les 3 heures qui suivent la </w:t>
      </w:r>
      <w:r w:rsidRPr="00B81043">
        <w:rPr>
          <w:rFonts w:cs="Calibri,Bold"/>
          <w:bCs/>
        </w:rPr>
        <w:t>reconstitution.</w:t>
      </w:r>
    </w:p>
    <w:p w:rsidR="00ED6E6F" w:rsidRPr="00B81043" w:rsidRDefault="005D0B1A" w:rsidP="00B8104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Calibri,Bold"/>
          <w:bCs/>
        </w:rPr>
      </w:pPr>
      <w:r w:rsidRPr="00B81043">
        <w:rPr>
          <w:rFonts w:cs="Calibri,Bold"/>
          <w:bCs/>
        </w:rPr>
        <w:t xml:space="preserve">Si la solution de </w:t>
      </w:r>
      <w:proofErr w:type="spellStart"/>
      <w:r w:rsidRPr="00B81043">
        <w:rPr>
          <w:rFonts w:cs="Calibri,Bold"/>
          <w:bCs/>
        </w:rPr>
        <w:t>Desferal</w:t>
      </w:r>
      <w:proofErr w:type="spellEnd"/>
      <w:r w:rsidRPr="00B81043">
        <w:rPr>
          <w:rFonts w:cs="Symbol"/>
        </w:rPr>
        <w:t xml:space="preserve"> </w:t>
      </w:r>
      <w:r w:rsidRPr="00B81043">
        <w:rPr>
          <w:rFonts w:cs="Calibri,Bold"/>
          <w:bCs/>
        </w:rPr>
        <w:t>reconstituée n’e</w:t>
      </w:r>
      <w:r w:rsidR="00ED6E6F" w:rsidRPr="00B81043">
        <w:rPr>
          <w:rFonts w:cs="Calibri,Bold"/>
          <w:bCs/>
        </w:rPr>
        <w:t>st pas administrée dans les 3h,</w:t>
      </w:r>
      <w:r w:rsidR="00E90DE4" w:rsidRPr="00B81043">
        <w:rPr>
          <w:rFonts w:cs="Calibri,Bold"/>
          <w:bCs/>
        </w:rPr>
        <w:t xml:space="preserve"> </w:t>
      </w:r>
      <w:r w:rsidRPr="00B81043">
        <w:rPr>
          <w:rFonts w:cs="Calibri,Bold"/>
          <w:bCs/>
        </w:rPr>
        <w:t>elle peut être conservée au maximum 24 heures à moins de 25°C.</w:t>
      </w:r>
    </w:p>
    <w:p w:rsidR="00E90DE4" w:rsidRDefault="00E90DE4" w:rsidP="00ED6E6F">
      <w:pPr>
        <w:autoSpaceDE w:val="0"/>
        <w:autoSpaceDN w:val="0"/>
        <w:adjustRightInd w:val="0"/>
        <w:spacing w:line="360" w:lineRule="auto"/>
        <w:rPr>
          <w:rFonts w:cs="Calibri,Bold"/>
          <w:bCs/>
        </w:rPr>
      </w:pPr>
    </w:p>
    <w:p w:rsidR="005D0B1A" w:rsidRPr="003A07EB" w:rsidRDefault="005D0B1A" w:rsidP="00ED6E6F">
      <w:pPr>
        <w:autoSpaceDE w:val="0"/>
        <w:autoSpaceDN w:val="0"/>
        <w:adjustRightInd w:val="0"/>
        <w:spacing w:line="360" w:lineRule="auto"/>
        <w:rPr>
          <w:rFonts w:cs="Calibri,Bold"/>
          <w:bCs/>
        </w:rPr>
      </w:pPr>
      <w:r w:rsidRPr="003A07EB">
        <w:rPr>
          <w:rFonts w:cs="Calibri,Bold"/>
          <w:bCs/>
        </w:rPr>
        <w:t>Il est très important de :</w:t>
      </w:r>
    </w:p>
    <w:p w:rsidR="000427A3" w:rsidRDefault="005D0B1A" w:rsidP="00ED6E6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Calibri"/>
        </w:rPr>
      </w:pPr>
      <w:r w:rsidRPr="000427A3">
        <w:rPr>
          <w:rFonts w:cs="Calibri"/>
        </w:rPr>
        <w:t>Varier régulièrement les points d’injection en effectuant une rotation des</w:t>
      </w:r>
      <w:r w:rsidR="000427A3">
        <w:rPr>
          <w:rFonts w:cs="Calibri"/>
        </w:rPr>
        <w:t xml:space="preserve"> </w:t>
      </w:r>
      <w:r w:rsidRPr="000427A3">
        <w:rPr>
          <w:rFonts w:cs="Calibri"/>
        </w:rPr>
        <w:t>sites de ponction pour limiter le risque de réactions aux sites d’injection</w:t>
      </w:r>
    </w:p>
    <w:p w:rsidR="000427A3" w:rsidRDefault="005D0B1A" w:rsidP="00ED6E6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Calibri"/>
        </w:rPr>
      </w:pPr>
      <w:r w:rsidRPr="000427A3">
        <w:rPr>
          <w:rFonts w:cs="Calibri"/>
        </w:rPr>
        <w:t>Vérifier la bonne mise en place de l’aiguille</w:t>
      </w:r>
    </w:p>
    <w:p w:rsidR="000427A3" w:rsidRDefault="005D0B1A" w:rsidP="00ED6E6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Calibri"/>
        </w:rPr>
      </w:pPr>
      <w:r w:rsidRPr="000427A3">
        <w:rPr>
          <w:rFonts w:cs="Calibri"/>
        </w:rPr>
        <w:t>Administrer le produit avec un débit lent pour limiter la douleur lors de la</w:t>
      </w:r>
      <w:r w:rsidR="000427A3">
        <w:rPr>
          <w:rFonts w:cs="Calibri"/>
        </w:rPr>
        <w:t xml:space="preserve"> </w:t>
      </w:r>
      <w:r w:rsidRPr="000427A3">
        <w:rPr>
          <w:rFonts w:cs="Calibri"/>
        </w:rPr>
        <w:t>perfusion</w:t>
      </w:r>
    </w:p>
    <w:p w:rsidR="000427A3" w:rsidRDefault="005D0B1A" w:rsidP="00ED6E6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Calibri"/>
        </w:rPr>
      </w:pPr>
      <w:r w:rsidRPr="000427A3">
        <w:rPr>
          <w:rFonts w:cs="Calibri"/>
        </w:rPr>
        <w:t>Changer le perfuseur après 18 heures d’utilisation</w:t>
      </w:r>
      <w:r w:rsidR="000427A3">
        <w:rPr>
          <w:rFonts w:cs="Calibri"/>
        </w:rPr>
        <w:t xml:space="preserve"> </w:t>
      </w:r>
    </w:p>
    <w:p w:rsidR="005D0B1A" w:rsidRPr="000427A3" w:rsidRDefault="005D0B1A" w:rsidP="00ED6E6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Calibri"/>
        </w:rPr>
      </w:pPr>
      <w:r w:rsidRPr="000427A3">
        <w:rPr>
          <w:rFonts w:cs="Calibri"/>
        </w:rPr>
        <w:t>Respecter les règles d’asepsie lors de la préparation et de la pose de la</w:t>
      </w:r>
      <w:r w:rsidR="000427A3">
        <w:rPr>
          <w:rFonts w:cs="Calibri"/>
        </w:rPr>
        <w:t xml:space="preserve"> </w:t>
      </w:r>
      <w:r w:rsidRPr="000427A3">
        <w:rPr>
          <w:rFonts w:cs="Calibri"/>
        </w:rPr>
        <w:t>Perfusion</w:t>
      </w:r>
    </w:p>
    <w:p w:rsidR="00B00AFB" w:rsidRPr="003A07EB" w:rsidRDefault="00B00AFB" w:rsidP="00ED6E6F">
      <w:pPr>
        <w:spacing w:line="360" w:lineRule="auto"/>
        <w:rPr>
          <w:rFonts w:cs="Calibri"/>
        </w:rPr>
      </w:pPr>
    </w:p>
    <w:p w:rsidR="005D0B1A" w:rsidRPr="003A07EB" w:rsidRDefault="005D0B1A" w:rsidP="00ED6E6F">
      <w:pPr>
        <w:autoSpaceDE w:val="0"/>
        <w:autoSpaceDN w:val="0"/>
        <w:adjustRightInd w:val="0"/>
        <w:spacing w:line="360" w:lineRule="auto"/>
        <w:rPr>
          <w:rFonts w:cs="Calibri,Bold"/>
          <w:bCs/>
        </w:rPr>
      </w:pPr>
      <w:r w:rsidRPr="003A07EB">
        <w:rPr>
          <w:rFonts w:cs="Calibri,Bold"/>
          <w:bCs/>
        </w:rPr>
        <w:t xml:space="preserve">Surveillance paraclinique de l’administration de </w:t>
      </w:r>
      <w:proofErr w:type="spellStart"/>
      <w:r w:rsidRPr="003A07EB">
        <w:rPr>
          <w:rFonts w:cs="Calibri,Bold"/>
          <w:bCs/>
        </w:rPr>
        <w:t>Desferal</w:t>
      </w:r>
      <w:proofErr w:type="spellEnd"/>
      <w:r w:rsidRPr="003A07EB">
        <w:rPr>
          <w:rFonts w:cs="Symbol"/>
        </w:rPr>
        <w:t xml:space="preserve"> </w:t>
      </w:r>
      <w:r w:rsidRPr="003A07EB">
        <w:rPr>
          <w:rFonts w:cs="Calibri,Bold"/>
          <w:bCs/>
        </w:rPr>
        <w:t>:</w:t>
      </w:r>
    </w:p>
    <w:p w:rsidR="005D0B1A" w:rsidRPr="00B81043" w:rsidRDefault="005D0B1A" w:rsidP="00B8104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Calibri"/>
        </w:rPr>
      </w:pPr>
      <w:r w:rsidRPr="00B81043">
        <w:rPr>
          <w:rFonts w:cs="Calibri"/>
        </w:rPr>
        <w:t>Un examen ophtalmologique et un audiog</w:t>
      </w:r>
      <w:r w:rsidR="002A6108" w:rsidRPr="00B81043">
        <w:rPr>
          <w:rFonts w:cs="Calibri"/>
        </w:rPr>
        <w:t xml:space="preserve">ramme une fois/an sont réalisés </w:t>
      </w:r>
      <w:r w:rsidRPr="00B81043">
        <w:rPr>
          <w:rFonts w:cs="Calibri"/>
        </w:rPr>
        <w:t>pour dépister d’éventuelles atteintes oculaires et/ou auditives (rares).</w:t>
      </w:r>
    </w:p>
    <w:p w:rsidR="005D0B1A" w:rsidRPr="00B81043" w:rsidRDefault="005D0B1A" w:rsidP="00B8104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Calibri"/>
        </w:rPr>
      </w:pPr>
      <w:r w:rsidRPr="00B81043">
        <w:rPr>
          <w:rFonts w:cs="Calibri"/>
        </w:rPr>
        <w:t>Des bilans sanguins sont prescrits pour surveiller</w:t>
      </w:r>
      <w:r w:rsidR="000427A3" w:rsidRPr="00B81043">
        <w:rPr>
          <w:rFonts w:cs="Calibri"/>
        </w:rPr>
        <w:t xml:space="preserve"> </w:t>
      </w:r>
      <w:r w:rsidR="00B00AFB" w:rsidRPr="00B81043">
        <w:rPr>
          <w:rFonts w:cs="Calibri"/>
        </w:rPr>
        <w:t xml:space="preserve">la FNS, les </w:t>
      </w:r>
      <w:r w:rsidRPr="00B81043">
        <w:rPr>
          <w:rFonts w:cs="Calibri"/>
        </w:rPr>
        <w:t>fonctions rénale et hépatique.</w:t>
      </w:r>
    </w:p>
    <w:p w:rsidR="00727F07" w:rsidRDefault="005D0B1A" w:rsidP="00B8104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Calibri,Bold"/>
          <w:bCs/>
        </w:rPr>
      </w:pPr>
      <w:r w:rsidRPr="00B81043">
        <w:rPr>
          <w:rFonts w:cs="Calibri,Bold"/>
          <w:bCs/>
        </w:rPr>
        <w:t>En cas de fièvre et/ou de</w:t>
      </w:r>
      <w:r w:rsidR="002A6108" w:rsidRPr="00B81043">
        <w:rPr>
          <w:rFonts w:cs="Calibri,Bold"/>
          <w:bCs/>
        </w:rPr>
        <w:t xml:space="preserve"> douleurs abdominales, nausées, vomissements,</w:t>
      </w:r>
      <w:r w:rsidRPr="00B81043">
        <w:rPr>
          <w:rFonts w:cs="Calibri,Bold"/>
          <w:bCs/>
        </w:rPr>
        <w:t xml:space="preserve"> arrêter le traitement et con</w:t>
      </w:r>
      <w:r w:rsidR="002A6108" w:rsidRPr="00B81043">
        <w:rPr>
          <w:rFonts w:cs="Calibri,Bold"/>
          <w:bCs/>
        </w:rPr>
        <w:t xml:space="preserve">sulter le médecin car il y a un </w:t>
      </w:r>
      <w:r w:rsidRPr="00B81043">
        <w:rPr>
          <w:rFonts w:cs="Calibri,Bold"/>
          <w:bCs/>
        </w:rPr>
        <w:t>risque d’infection.</w:t>
      </w:r>
    </w:p>
    <w:p w:rsidR="00727F07" w:rsidRPr="00727F07" w:rsidRDefault="00727F07" w:rsidP="00727F07"/>
    <w:p w:rsidR="00727F07" w:rsidRDefault="00727F07" w:rsidP="00727F07"/>
    <w:p w:rsidR="00C274DF" w:rsidRPr="00C274DF" w:rsidRDefault="00C274DF" w:rsidP="0090289F">
      <w:pPr>
        <w:pStyle w:val="Paragraphedeliste"/>
        <w:rPr>
          <w:color w:val="FF0000"/>
        </w:rPr>
      </w:pPr>
      <w:bookmarkStart w:id="3" w:name="_GoBack"/>
      <w:bookmarkEnd w:id="3"/>
    </w:p>
    <w:sectPr w:rsidR="00C274DF" w:rsidRPr="00C274DF" w:rsidSect="00181F91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A" w:rsidRDefault="00E5382A" w:rsidP="00641321">
      <w:r>
        <w:separator/>
      </w:r>
    </w:p>
  </w:endnote>
  <w:endnote w:type="continuationSeparator" w:id="0">
    <w:p w:rsidR="00E5382A" w:rsidRDefault="00E5382A" w:rsidP="0064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4C" w:rsidRDefault="006F144C" w:rsidP="006F144C">
    <w:pPr>
      <w:pStyle w:val="Pieddepage"/>
    </w:pPr>
    <w:r w:rsidRPr="00AB5993">
      <w:rPr>
        <w:rFonts w:ascii="Arial" w:hAnsi="Arial" w:cs="Arial"/>
        <w:i/>
        <w:color w:val="000080"/>
        <w:sz w:val="12"/>
        <w:szCs w:val="16"/>
      </w:rPr>
      <w:t>HVCVL/HAD/TRANSFUSION/</w:t>
    </w:r>
    <w:r>
      <w:rPr>
        <w:rFonts w:ascii="Arial" w:hAnsi="Arial" w:cs="Arial"/>
        <w:i/>
        <w:color w:val="000080"/>
        <w:sz w:val="12"/>
        <w:szCs w:val="16"/>
      </w:rPr>
      <w:t>CAT-EIR</w:t>
    </w:r>
  </w:p>
  <w:p w:rsidR="006F144C" w:rsidRDefault="006F14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A" w:rsidRDefault="00E5382A" w:rsidP="00641321">
      <w:r>
        <w:separator/>
      </w:r>
    </w:p>
  </w:footnote>
  <w:footnote w:type="continuationSeparator" w:id="0">
    <w:p w:rsidR="00E5382A" w:rsidRDefault="00E5382A" w:rsidP="00641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3CA4"/>
    <w:multiLevelType w:val="hybridMultilevel"/>
    <w:tmpl w:val="A6F0D05C"/>
    <w:lvl w:ilvl="0" w:tplc="040C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" w15:restartNumberingAfterBreak="0">
    <w:nsid w:val="132824B9"/>
    <w:multiLevelType w:val="hybridMultilevel"/>
    <w:tmpl w:val="D1D466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4889"/>
    <w:multiLevelType w:val="hybridMultilevel"/>
    <w:tmpl w:val="D17E5B68"/>
    <w:lvl w:ilvl="0" w:tplc="040C000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3" w15:restartNumberingAfterBreak="0">
    <w:nsid w:val="23F538DE"/>
    <w:multiLevelType w:val="hybridMultilevel"/>
    <w:tmpl w:val="879601AA"/>
    <w:lvl w:ilvl="0" w:tplc="57D88F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D66AF"/>
    <w:multiLevelType w:val="hybridMultilevel"/>
    <w:tmpl w:val="26BEC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51ACE"/>
    <w:multiLevelType w:val="hybridMultilevel"/>
    <w:tmpl w:val="63508D7C"/>
    <w:lvl w:ilvl="0" w:tplc="4B30F42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82E4726"/>
    <w:multiLevelType w:val="hybridMultilevel"/>
    <w:tmpl w:val="49A6F38A"/>
    <w:lvl w:ilvl="0" w:tplc="AFE67796">
      <w:start w:val="7"/>
      <w:numFmt w:val="bullet"/>
      <w:lvlText w:val="-"/>
      <w:lvlJc w:val="left"/>
      <w:pPr>
        <w:ind w:left="109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7" w15:restartNumberingAfterBreak="0">
    <w:nsid w:val="4BD31D88"/>
    <w:multiLevelType w:val="hybridMultilevel"/>
    <w:tmpl w:val="58169C12"/>
    <w:lvl w:ilvl="0" w:tplc="57D88F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D6ACC"/>
    <w:multiLevelType w:val="hybridMultilevel"/>
    <w:tmpl w:val="B6B4C7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71744"/>
    <w:multiLevelType w:val="hybridMultilevel"/>
    <w:tmpl w:val="784A52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5D1B14"/>
    <w:multiLevelType w:val="hybridMultilevel"/>
    <w:tmpl w:val="F8A21B1E"/>
    <w:lvl w:ilvl="0" w:tplc="57D88F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B3"/>
    <w:rsid w:val="00021C0E"/>
    <w:rsid w:val="0002555A"/>
    <w:rsid w:val="00036F58"/>
    <w:rsid w:val="000427A3"/>
    <w:rsid w:val="0005780A"/>
    <w:rsid w:val="00076DAE"/>
    <w:rsid w:val="000825F4"/>
    <w:rsid w:val="0009560A"/>
    <w:rsid w:val="000B4D6D"/>
    <w:rsid w:val="000D547E"/>
    <w:rsid w:val="000F1600"/>
    <w:rsid w:val="00111970"/>
    <w:rsid w:val="00132B98"/>
    <w:rsid w:val="0017221F"/>
    <w:rsid w:val="00181F91"/>
    <w:rsid w:val="001858FF"/>
    <w:rsid w:val="001B53A5"/>
    <w:rsid w:val="001C0DCD"/>
    <w:rsid w:val="001C27B4"/>
    <w:rsid w:val="001C6CBE"/>
    <w:rsid w:val="001D09FB"/>
    <w:rsid w:val="001D288D"/>
    <w:rsid w:val="001F18BF"/>
    <w:rsid w:val="00201348"/>
    <w:rsid w:val="00201D43"/>
    <w:rsid w:val="002040C2"/>
    <w:rsid w:val="0022494E"/>
    <w:rsid w:val="0024568D"/>
    <w:rsid w:val="0028078E"/>
    <w:rsid w:val="00292DBC"/>
    <w:rsid w:val="002A6108"/>
    <w:rsid w:val="002F157B"/>
    <w:rsid w:val="00312D49"/>
    <w:rsid w:val="003130A9"/>
    <w:rsid w:val="00323751"/>
    <w:rsid w:val="003454AA"/>
    <w:rsid w:val="003A07EB"/>
    <w:rsid w:val="003A25FB"/>
    <w:rsid w:val="003A5E6F"/>
    <w:rsid w:val="003B31B5"/>
    <w:rsid w:val="003D11A0"/>
    <w:rsid w:val="003F4444"/>
    <w:rsid w:val="003F55E2"/>
    <w:rsid w:val="00421398"/>
    <w:rsid w:val="0043366F"/>
    <w:rsid w:val="00450224"/>
    <w:rsid w:val="00465429"/>
    <w:rsid w:val="00470A26"/>
    <w:rsid w:val="004A0B69"/>
    <w:rsid w:val="004E6289"/>
    <w:rsid w:val="004F015F"/>
    <w:rsid w:val="00507E9B"/>
    <w:rsid w:val="00550EE7"/>
    <w:rsid w:val="0057248A"/>
    <w:rsid w:val="00582104"/>
    <w:rsid w:val="0058636D"/>
    <w:rsid w:val="005B0321"/>
    <w:rsid w:val="005B6B36"/>
    <w:rsid w:val="005D0B1A"/>
    <w:rsid w:val="006356D5"/>
    <w:rsid w:val="00636BE1"/>
    <w:rsid w:val="00641321"/>
    <w:rsid w:val="00644A70"/>
    <w:rsid w:val="00687B2B"/>
    <w:rsid w:val="006A49A2"/>
    <w:rsid w:val="006B3450"/>
    <w:rsid w:val="006D2AF7"/>
    <w:rsid w:val="006F144C"/>
    <w:rsid w:val="006F2415"/>
    <w:rsid w:val="00727F07"/>
    <w:rsid w:val="007428A9"/>
    <w:rsid w:val="00756857"/>
    <w:rsid w:val="007E4BDF"/>
    <w:rsid w:val="00826459"/>
    <w:rsid w:val="0084694D"/>
    <w:rsid w:val="00853DE7"/>
    <w:rsid w:val="008601BC"/>
    <w:rsid w:val="00886052"/>
    <w:rsid w:val="00891200"/>
    <w:rsid w:val="008B07CC"/>
    <w:rsid w:val="008B2E10"/>
    <w:rsid w:val="008D3AD4"/>
    <w:rsid w:val="008E249B"/>
    <w:rsid w:val="0090289F"/>
    <w:rsid w:val="00906A47"/>
    <w:rsid w:val="00924032"/>
    <w:rsid w:val="00941EAF"/>
    <w:rsid w:val="0095031D"/>
    <w:rsid w:val="009628B2"/>
    <w:rsid w:val="009827AB"/>
    <w:rsid w:val="009A4840"/>
    <w:rsid w:val="009E68A5"/>
    <w:rsid w:val="00A30A4E"/>
    <w:rsid w:val="00A459C4"/>
    <w:rsid w:val="00A729F4"/>
    <w:rsid w:val="00A74B4C"/>
    <w:rsid w:val="00B00A94"/>
    <w:rsid w:val="00B00AFB"/>
    <w:rsid w:val="00B81043"/>
    <w:rsid w:val="00B824E9"/>
    <w:rsid w:val="00B96AA6"/>
    <w:rsid w:val="00BA2DF0"/>
    <w:rsid w:val="00BA3D84"/>
    <w:rsid w:val="00BB47B9"/>
    <w:rsid w:val="00BD0C2E"/>
    <w:rsid w:val="00BE51BE"/>
    <w:rsid w:val="00C06E4D"/>
    <w:rsid w:val="00C274DF"/>
    <w:rsid w:val="00C329F5"/>
    <w:rsid w:val="00C3358D"/>
    <w:rsid w:val="00C42CA0"/>
    <w:rsid w:val="00C927EF"/>
    <w:rsid w:val="00CC4DB4"/>
    <w:rsid w:val="00CF16DA"/>
    <w:rsid w:val="00D0470A"/>
    <w:rsid w:val="00D22C75"/>
    <w:rsid w:val="00D2593A"/>
    <w:rsid w:val="00D44719"/>
    <w:rsid w:val="00D453B2"/>
    <w:rsid w:val="00D46514"/>
    <w:rsid w:val="00D821E9"/>
    <w:rsid w:val="00DC4DB3"/>
    <w:rsid w:val="00DC7DB5"/>
    <w:rsid w:val="00E12D86"/>
    <w:rsid w:val="00E26804"/>
    <w:rsid w:val="00E33F62"/>
    <w:rsid w:val="00E36747"/>
    <w:rsid w:val="00E5382A"/>
    <w:rsid w:val="00E63577"/>
    <w:rsid w:val="00E66ED3"/>
    <w:rsid w:val="00E90DE4"/>
    <w:rsid w:val="00E94F2D"/>
    <w:rsid w:val="00EC1290"/>
    <w:rsid w:val="00ED3A10"/>
    <w:rsid w:val="00ED6E6F"/>
    <w:rsid w:val="00F13202"/>
    <w:rsid w:val="00F2523A"/>
    <w:rsid w:val="00F36078"/>
    <w:rsid w:val="00F6287C"/>
    <w:rsid w:val="00F63476"/>
    <w:rsid w:val="00F90927"/>
    <w:rsid w:val="00FA0833"/>
    <w:rsid w:val="00FB184D"/>
    <w:rsid w:val="00FC6107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954cc,#b482da,#d3b5e9,#ba8bdd,#f60,#ff9,#ffe79b,#fc6"/>
    </o:shapedefaults>
    <o:shapelayout v:ext="edit">
      <o:idmap v:ext="edit" data="1"/>
    </o:shapelayout>
  </w:shapeDefaults>
  <w:decimalSymbol w:val=","/>
  <w:listSeparator w:val=";"/>
  <w14:docId w14:val="20CAFFC3"/>
  <w15:docId w15:val="{C783B4DA-4E96-4661-97E6-B458AB0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7CC"/>
  </w:style>
  <w:style w:type="paragraph" w:styleId="Titre1">
    <w:name w:val="heading 1"/>
    <w:basedOn w:val="Normal"/>
    <w:next w:val="Normal"/>
    <w:link w:val="Titre1Car"/>
    <w:qFormat/>
    <w:rsid w:val="00312D49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6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312D49"/>
    <w:pPr>
      <w:keepNext/>
      <w:outlineLvl w:val="2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312D49"/>
    <w:pPr>
      <w:keepNext/>
      <w:outlineLvl w:val="3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312D49"/>
    <w:pPr>
      <w:keepNext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312D49"/>
    <w:pPr>
      <w:keepNext/>
      <w:outlineLvl w:val="6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56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6D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12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13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1321"/>
  </w:style>
  <w:style w:type="paragraph" w:styleId="Pieddepage">
    <w:name w:val="footer"/>
    <w:basedOn w:val="Normal"/>
    <w:link w:val="PieddepageCar"/>
    <w:uiPriority w:val="99"/>
    <w:unhideWhenUsed/>
    <w:rsid w:val="006413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1321"/>
  </w:style>
  <w:style w:type="character" w:customStyle="1" w:styleId="Titre1Car">
    <w:name w:val="Titre 1 Car"/>
    <w:basedOn w:val="Policepardfaut"/>
    <w:link w:val="Titre1"/>
    <w:rsid w:val="00312D49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312D49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312D4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312D4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312D49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Numrodepage">
    <w:name w:val="page number"/>
    <w:basedOn w:val="Policepardfaut"/>
    <w:rsid w:val="000825F4"/>
  </w:style>
  <w:style w:type="character" w:customStyle="1" w:styleId="Titre2Car">
    <w:name w:val="Titre 2 Car"/>
    <w:basedOn w:val="Policepardfaut"/>
    <w:link w:val="Titre2"/>
    <w:uiPriority w:val="9"/>
    <w:semiHidden/>
    <w:rsid w:val="00C06E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auGrille4-Accentuation1">
    <w:name w:val="Grid Table 4 Accent 1"/>
    <w:basedOn w:val="TableauNormal"/>
    <w:uiPriority w:val="49"/>
    <w:rsid w:val="006F144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ng.com/images/search?q=clipart+m%C3%A9decin&amp;qs=n&amp;form=QBIR&amp;pq=clipart+m%C3%A9decin&amp;sc=0-7&amp;sp=-1&amp;sk=#view=detail&amp;id=9C50CFA403805E7DF75660423301173A58C40579&amp;selectedIndex=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google.fr/imgres?q=dessin+de+m%C3%A9decin+femme&amp;sa=X&amp;hl=fr&amp;qscrl=1&amp;rlz=1T4TSEA_frFR524FR524&amp;biw=986&amp;bih=586&amp;tbm=isch&amp;tbnid=5wtfytFUdqweOM:&amp;imgrefurl=http://galerie.coloritou.com/professions/medecins/femme-medecin-a-lunettes-colorie-par-dudule-49013.html&amp;docid=I6UFGaoy4j5vsM&amp;imgurl=http://coloriage.estaticos.net/dessins/peindre/201114/d6db4d1dd438ce8e2820337b429c3266.png&amp;w=505&amp;h=470&amp;ei=Fj5uUaP8L-Wq0AWgroCABA&amp;zoom=1&amp;iact=hc&amp;vpx=2&amp;vpy=70&amp;dur=345&amp;hovh=217&amp;hovw=233&amp;tx=96&amp;ty=76&amp;page=1&amp;tbnh=139&amp;tbnw=150&amp;start=0&amp;ndsp=22&amp;ved=1t:429,r:0,s:0,i: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F47F-CB1D-48B0-88B5-11DEFFAA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BLIN, Marjorie</cp:lastModifiedBy>
  <cp:revision>40</cp:revision>
  <cp:lastPrinted>2017-01-16T12:20:00Z</cp:lastPrinted>
  <dcterms:created xsi:type="dcterms:W3CDTF">2017-01-16T12:20:00Z</dcterms:created>
  <dcterms:modified xsi:type="dcterms:W3CDTF">2022-01-04T08:34:00Z</dcterms:modified>
</cp:coreProperties>
</file>